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87"/>
        <w:tblW w:w="10207" w:type="dxa"/>
        <w:tblLayout w:type="fixed"/>
        <w:tblLook w:val="01E0" w:firstRow="1" w:lastRow="1" w:firstColumn="1" w:lastColumn="1" w:noHBand="0" w:noVBand="0"/>
      </w:tblPr>
      <w:tblGrid>
        <w:gridCol w:w="4678"/>
        <w:gridCol w:w="1134"/>
        <w:gridCol w:w="4395"/>
      </w:tblGrid>
      <w:tr w:rsidR="00034D4D" w:rsidRPr="00034D4D" w:rsidTr="00034D4D">
        <w:trPr>
          <w:trHeight w:val="1852"/>
        </w:trPr>
        <w:tc>
          <w:tcPr>
            <w:tcW w:w="4678" w:type="dxa"/>
            <w:vAlign w:val="center"/>
            <w:hideMark/>
          </w:tcPr>
          <w:p w:rsidR="00034D4D" w:rsidRPr="00034D4D" w:rsidRDefault="00034D4D" w:rsidP="00034D4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034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ИСПОЛНИТЕЛЬНЫЙ   КОМИТЕТ</w:t>
            </w:r>
          </w:p>
          <w:p w:rsidR="00034D4D" w:rsidRPr="00034D4D" w:rsidRDefault="00034D4D" w:rsidP="00034D4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  <w14:ligatures w14:val="none"/>
              </w:rPr>
            </w:pPr>
            <w:r w:rsidRPr="00034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 ЩЕРБЕНСКОГО СЕЛЬСКОГО   ПОСЕЛЕНИЯ АКСУБАЕВСКОГО МУНИЦИПАЛЬНОГО РАЙОНА РЕСПУБЛИКИ ТАТАРСТАН</w:t>
            </w:r>
          </w:p>
        </w:tc>
        <w:tc>
          <w:tcPr>
            <w:tcW w:w="1134" w:type="dxa"/>
            <w:vAlign w:val="center"/>
            <w:hideMark/>
          </w:tcPr>
          <w:p w:rsidR="00034D4D" w:rsidRPr="00034D4D" w:rsidRDefault="00034D4D" w:rsidP="00034D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034D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3D7DDDCF" wp14:editId="20B31515">
                  <wp:simplePos x="0" y="0"/>
                  <wp:positionH relativeFrom="margin">
                    <wp:posOffset>-43180</wp:posOffset>
                  </wp:positionH>
                  <wp:positionV relativeFrom="paragraph">
                    <wp:posOffset>-4445</wp:posOffset>
                  </wp:positionV>
                  <wp:extent cx="733425" cy="914400"/>
                  <wp:effectExtent l="0" t="0" r="0" b="0"/>
                  <wp:wrapNone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  <w:hideMark/>
          </w:tcPr>
          <w:p w:rsidR="00034D4D" w:rsidRPr="00034D4D" w:rsidRDefault="00034D4D" w:rsidP="00034D4D">
            <w:pPr>
              <w:spacing w:after="0" w:line="300" w:lineRule="exact"/>
              <w:ind w:right="-17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  <w14:ligatures w14:val="none"/>
              </w:rPr>
            </w:pPr>
            <w:r w:rsidRPr="00034D4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  <w14:ligatures w14:val="none"/>
              </w:rPr>
              <w:t>ТАТАРСТАН РЕСПУБЛИКАСЫ АКСУБАЙ МУНИЦИПАЛЬ    РАЙОНЫ ШӘРБӘН</w:t>
            </w:r>
            <w:r w:rsidRPr="00034D4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tt-RU" w:eastAsia="ru-RU"/>
                <w14:ligatures w14:val="none"/>
              </w:rPr>
              <w:t xml:space="preserve">  АВЫЛ ҖИРЛЕГЕ </w:t>
            </w:r>
            <w:r w:rsidRPr="00034D4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  <w14:ligatures w14:val="none"/>
              </w:rPr>
              <w:t>БАШКАРМА КОМИТЕТЫ</w:t>
            </w:r>
          </w:p>
        </w:tc>
      </w:tr>
      <w:tr w:rsidR="00034D4D" w:rsidRPr="00034D4D" w:rsidTr="00034D4D">
        <w:tc>
          <w:tcPr>
            <w:tcW w:w="4678" w:type="dxa"/>
          </w:tcPr>
          <w:p w:rsidR="00034D4D" w:rsidRPr="00034D4D" w:rsidRDefault="00034D4D" w:rsidP="00034D4D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:rsidR="00034D4D" w:rsidRPr="00034D4D" w:rsidRDefault="00034D4D" w:rsidP="00034D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ru-RU"/>
                <w14:ligatures w14:val="none"/>
              </w:rPr>
            </w:pPr>
          </w:p>
        </w:tc>
        <w:tc>
          <w:tcPr>
            <w:tcW w:w="4395" w:type="dxa"/>
          </w:tcPr>
          <w:p w:rsidR="00034D4D" w:rsidRPr="00034D4D" w:rsidRDefault="00034D4D" w:rsidP="00034D4D">
            <w:pPr>
              <w:spacing w:after="0" w:line="240" w:lineRule="auto"/>
              <w:ind w:left="-70" w:right="-32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ru-RU"/>
                <w14:ligatures w14:val="none"/>
              </w:rPr>
            </w:pPr>
          </w:p>
        </w:tc>
      </w:tr>
    </w:tbl>
    <w:p w:rsidR="00034D4D" w:rsidRPr="00034D4D" w:rsidRDefault="00034D4D" w:rsidP="00034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ligatures w14:val="none"/>
        </w:rPr>
      </w:pPr>
      <w:r w:rsidRPr="00034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ligatures w14:val="none"/>
        </w:rPr>
        <w:t>ПОСТАНОВЛЕНИЕ</w:t>
      </w:r>
    </w:p>
    <w:p w:rsidR="00034D4D" w:rsidRPr="00034D4D" w:rsidRDefault="00034D4D" w:rsidP="00034D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  <w14:ligatures w14:val="none"/>
        </w:rPr>
      </w:pPr>
    </w:p>
    <w:p w:rsidR="00034D4D" w:rsidRPr="00034D4D" w:rsidRDefault="00034D4D" w:rsidP="00034D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</w:pPr>
      <w:r w:rsidRPr="00034D4D">
        <w:rPr>
          <w:rFonts w:ascii="Arial" w:eastAsia="Times New Roman" w:hAnsi="Arial" w:cs="Arial"/>
          <w:bCs/>
          <w:sz w:val="28"/>
          <w:szCs w:val="28"/>
          <w:lang w:eastAsia="ru-RU"/>
          <w14:ligatures w14:val="none"/>
        </w:rPr>
        <w:t xml:space="preserve">           </w:t>
      </w:r>
      <w:r w:rsidR="00934AAF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о</w:t>
      </w:r>
      <w:r w:rsidRPr="00034D4D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т</w:t>
      </w:r>
      <w:r w:rsidR="00934AAF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  <w14:ligatures w14:val="none"/>
        </w:rPr>
        <w:t xml:space="preserve"> 23 марта</w:t>
      </w:r>
      <w:r w:rsidRPr="00034D4D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2026 г.                                                        </w:t>
      </w:r>
      <w:r w:rsidR="00934AAF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                            </w:t>
      </w:r>
      <w:r w:rsidRPr="00034D4D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8</w:t>
      </w:r>
    </w:p>
    <w:p w:rsidR="00034D4D" w:rsidRPr="00034D4D" w:rsidRDefault="00034D4D" w:rsidP="000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</w:p>
    <w:p w:rsidR="00034D4D" w:rsidRPr="00034D4D" w:rsidRDefault="00034D4D" w:rsidP="000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</w:p>
    <w:p w:rsidR="00034D4D" w:rsidRPr="00034D4D" w:rsidRDefault="00034D4D" w:rsidP="0003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</w:p>
    <w:p w:rsidR="00034D4D" w:rsidRPr="00034D4D" w:rsidRDefault="00034D4D" w:rsidP="00034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ligatures w14:val="none"/>
        </w:rPr>
      </w:pPr>
      <w:r w:rsidRPr="00034D4D">
        <w:rPr>
          <w:rFonts w:ascii="Times New Roman" w:eastAsia="Times New Roman" w:hAnsi="Times New Roman" w:cs="Times New Roman"/>
          <w:b/>
          <w:sz w:val="28"/>
          <w:szCs w:val="28"/>
          <w:lang w:eastAsia="ru-RU"/>
          <w14:ligatures w14:val="none"/>
        </w:rPr>
        <w:t xml:space="preserve">Об утверждении Административного регламента </w:t>
      </w:r>
    </w:p>
    <w:p w:rsidR="00034D4D" w:rsidRPr="00034D4D" w:rsidRDefault="00034D4D" w:rsidP="00034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ligatures w14:val="none"/>
        </w:rPr>
      </w:pPr>
      <w:r w:rsidRPr="00034D4D">
        <w:rPr>
          <w:rFonts w:ascii="Times New Roman" w:eastAsia="Times New Roman" w:hAnsi="Times New Roman" w:cs="Times New Roman"/>
          <w:b/>
          <w:sz w:val="28"/>
          <w:szCs w:val="28"/>
          <w:lang w:eastAsia="ru-RU"/>
          <w14:ligatures w14:val="none"/>
        </w:rPr>
        <w:t>предоставления муниципальной услуги по предоставлению мест для захоронения и их учёт</w:t>
      </w:r>
    </w:p>
    <w:p w:rsidR="00034D4D" w:rsidRPr="00034D4D" w:rsidRDefault="00034D4D" w:rsidP="0003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034D4D" w:rsidRPr="00034D4D" w:rsidRDefault="00034D4D" w:rsidP="0003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034D4D" w:rsidRPr="00034D4D" w:rsidRDefault="00034D4D" w:rsidP="00034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034D4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Во исполнение письма Министерства строительства, архитектуры и жилищно-коммунального хозяйства Республики Татарстан от 17.11.2025 № 01-09-</w:t>
      </w:r>
      <w:proofErr w:type="gramStart"/>
      <w:r w:rsidRPr="00034D4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26764,  в</w:t>
      </w:r>
      <w:proofErr w:type="gramEnd"/>
      <w:r w:rsidRPr="00034D4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соответствии с Федеральным законом от 27 июля 2010 № 210-ФЗ «Об организации предоставления государственных и муниципальных услуг», исполнительный комит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Щербенского</w:t>
      </w:r>
      <w:proofErr w:type="spellEnd"/>
      <w:r w:rsidRPr="00034D4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сельского поселения </w:t>
      </w:r>
      <w:proofErr w:type="spellStart"/>
      <w:r w:rsidRPr="00034D4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Аксубаевского</w:t>
      </w:r>
      <w:proofErr w:type="spellEnd"/>
      <w:r w:rsidRPr="00034D4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муниципального района </w:t>
      </w:r>
    </w:p>
    <w:p w:rsidR="00034D4D" w:rsidRPr="00034D4D" w:rsidRDefault="00034D4D" w:rsidP="00034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034D4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ПОСТАНОВЛЯЕТ:</w:t>
      </w:r>
    </w:p>
    <w:p w:rsidR="00034D4D" w:rsidRPr="00034D4D" w:rsidRDefault="00034D4D" w:rsidP="00034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034D4D" w:rsidRPr="00034D4D" w:rsidRDefault="00034D4D" w:rsidP="00034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034D4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1.</w:t>
      </w:r>
      <w:r w:rsidRPr="00034D4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ab/>
        <w:t>Утвердить Административный регламент предоставления муниципальной услуги по предоставлению мест для захоронения и их учёт (Приложение № 1).</w:t>
      </w:r>
    </w:p>
    <w:p w:rsidR="00034D4D" w:rsidRPr="00034D4D" w:rsidRDefault="00034D4D" w:rsidP="00034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034D4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2.</w:t>
      </w:r>
      <w:r w:rsidRPr="00034D4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ab/>
        <w:t>Разм</w:t>
      </w:r>
      <w:r w:rsidR="00934AAF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естить настоящее постановление </w:t>
      </w:r>
      <w:r w:rsidRPr="00034D4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на официальном сайте </w:t>
      </w:r>
      <w:proofErr w:type="spellStart"/>
      <w:r w:rsidRPr="00034D4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Аксубаевского</w:t>
      </w:r>
      <w:proofErr w:type="spellEnd"/>
      <w:r w:rsidRPr="00034D4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муниципального района Республики Татарстан в </w:t>
      </w:r>
      <w:proofErr w:type="gramStart"/>
      <w:r w:rsidRPr="00034D4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сети  интернет</w:t>
      </w:r>
      <w:proofErr w:type="gramEnd"/>
      <w:r w:rsidRPr="00034D4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 по адресу (http://aksubayevo.tatarstan.ru) и опубликовать  на официальном портале правовой информации Республики Татарстан (</w:t>
      </w:r>
      <w:proofErr w:type="spellStart"/>
      <w:r w:rsidRPr="00034D4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httр</w:t>
      </w:r>
      <w:proofErr w:type="spellEnd"/>
      <w:r w:rsidRPr="00034D4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://pravo.tatarstan.ru)..</w:t>
      </w:r>
    </w:p>
    <w:p w:rsidR="00034D4D" w:rsidRPr="00034D4D" w:rsidRDefault="00034D4D" w:rsidP="00034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034D4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3.</w:t>
      </w:r>
      <w:r w:rsidRPr="00034D4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ab/>
        <w:t>Настоящее постановление вступает в силу со дня официального опубликования.</w:t>
      </w:r>
    </w:p>
    <w:p w:rsidR="00034D4D" w:rsidRDefault="00034D4D" w:rsidP="00034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034D4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4.</w:t>
      </w:r>
      <w:r w:rsidRPr="00034D4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ab/>
        <w:t>Контроль за исполнением настоящего постановления оставляю за собой.</w:t>
      </w:r>
    </w:p>
    <w:p w:rsidR="00034D4D" w:rsidRDefault="00034D4D" w:rsidP="00034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034D4D" w:rsidRPr="00034D4D" w:rsidRDefault="00034D4D" w:rsidP="00034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034D4D" w:rsidRPr="00034D4D" w:rsidRDefault="00034D4D" w:rsidP="0003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034D4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Руководитель</w:t>
      </w:r>
    </w:p>
    <w:p w:rsidR="00034D4D" w:rsidRPr="00034D4D" w:rsidRDefault="00034D4D" w:rsidP="0003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034D4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Исполнительного комитета  </w:t>
      </w:r>
    </w:p>
    <w:p w:rsidR="00034D4D" w:rsidRDefault="00034D4D" w:rsidP="0003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proofErr w:type="spellStart"/>
      <w:r w:rsidRPr="00034D4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Щербенского</w:t>
      </w:r>
      <w:proofErr w:type="spellEnd"/>
      <w:r w:rsidRPr="00034D4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сельского поселения                                                  </w:t>
      </w:r>
      <w:proofErr w:type="spellStart"/>
      <w:r w:rsidRPr="00034D4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Д.А.Шарифуллин</w:t>
      </w:r>
      <w:proofErr w:type="spellEnd"/>
      <w:r w:rsidRPr="00034D4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</w:t>
      </w:r>
    </w:p>
    <w:p w:rsidR="00934AAF" w:rsidRDefault="00934AAF" w:rsidP="0003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34AAF" w:rsidRDefault="00934AAF" w:rsidP="0003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34AAF" w:rsidRDefault="00934AAF" w:rsidP="0003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34AAF" w:rsidRDefault="00934AAF" w:rsidP="0003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34AAF" w:rsidRDefault="00934AAF" w:rsidP="0003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34AAF" w:rsidRDefault="00934AAF" w:rsidP="0003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034D4D" w:rsidRPr="00034D4D" w:rsidRDefault="00034D4D" w:rsidP="0003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034D4D" w:rsidRDefault="00034D4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FF0E17" w:rsidRDefault="0038683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Приложение </w:t>
      </w:r>
    </w:p>
    <w:p w:rsidR="00FF0E17" w:rsidRDefault="00386837">
      <w:pPr>
        <w:spacing w:after="0" w:line="240" w:lineRule="auto"/>
        <w:ind w:left="5102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Исполнительного ко</w:t>
      </w:r>
      <w:r w:rsidR="00BA0D30">
        <w:rPr>
          <w:rFonts w:ascii="Times New Roman" w:hAnsi="Times New Roman"/>
          <w:sz w:val="24"/>
          <w:szCs w:val="24"/>
        </w:rPr>
        <w:t xml:space="preserve">митета </w:t>
      </w:r>
      <w:proofErr w:type="spellStart"/>
      <w:r w:rsidR="00034D4D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="00BA0D30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BA0D30">
        <w:rPr>
          <w:rFonts w:ascii="Times New Roman" w:hAnsi="Times New Roman"/>
          <w:sz w:val="24"/>
          <w:szCs w:val="24"/>
        </w:rPr>
        <w:t>Аксубаевского</w:t>
      </w:r>
      <w:proofErr w:type="spellEnd"/>
      <w:r w:rsidR="00BA0D30"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</w:rPr>
        <w:t xml:space="preserve">Республики Татарстан </w:t>
      </w:r>
    </w:p>
    <w:p w:rsidR="00FF0E17" w:rsidRDefault="0038683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«</w:t>
      </w:r>
      <w:r w:rsidR="00934AAF">
        <w:rPr>
          <w:rFonts w:ascii="Times New Roman" w:hAnsi="Times New Roman"/>
          <w:sz w:val="24"/>
          <w:szCs w:val="24"/>
          <w:lang w:val="tt-RU"/>
        </w:rPr>
        <w:t>23</w:t>
      </w:r>
      <w:r>
        <w:rPr>
          <w:rFonts w:ascii="Times New Roman" w:hAnsi="Times New Roman"/>
          <w:sz w:val="24"/>
          <w:szCs w:val="24"/>
        </w:rPr>
        <w:t xml:space="preserve">» </w:t>
      </w:r>
      <w:r w:rsidR="00934AAF">
        <w:rPr>
          <w:rFonts w:ascii="Times New Roman" w:hAnsi="Times New Roman"/>
          <w:sz w:val="24"/>
          <w:szCs w:val="24"/>
          <w:lang w:val="tt-RU"/>
        </w:rPr>
        <w:t>марта</w:t>
      </w:r>
      <w:r>
        <w:rPr>
          <w:rFonts w:ascii="Times New Roman" w:hAnsi="Times New Roman"/>
          <w:sz w:val="24"/>
          <w:szCs w:val="24"/>
        </w:rPr>
        <w:t xml:space="preserve"> 202</w:t>
      </w:r>
      <w:r w:rsidR="00BA0D3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034D4D">
        <w:rPr>
          <w:rFonts w:ascii="Times New Roman" w:hAnsi="Times New Roman"/>
          <w:sz w:val="24"/>
          <w:szCs w:val="24"/>
        </w:rPr>
        <w:t>8</w:t>
      </w:r>
    </w:p>
    <w:p w:rsidR="00FF0E17" w:rsidRDefault="00FF0E17">
      <w:pPr>
        <w:pStyle w:val="ConsPlusTitle"/>
        <w:ind w:left="4395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F0E17" w:rsidRDefault="00FF0E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E17" w:rsidRDefault="00FF0E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E17" w:rsidRDefault="003868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FF0E17" w:rsidRDefault="003868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</w:t>
      </w:r>
      <w:bookmarkStart w:id="0" w:name="_Hlk202983295"/>
      <w:r>
        <w:rPr>
          <w:rFonts w:ascii="Times New Roman" w:hAnsi="Times New Roman" w:cs="Times New Roman"/>
          <w:sz w:val="28"/>
          <w:szCs w:val="28"/>
        </w:rPr>
        <w:t>предоставлению мест для захоронения и их учёт</w:t>
      </w:r>
    </w:p>
    <w:p w:rsidR="00FF0E17" w:rsidRDefault="00FF0E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E17" w:rsidRDefault="0038683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06171363"/>
      <w:r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  <w:bookmarkEnd w:id="1"/>
    </w:p>
    <w:p w:rsidR="00FF0E17" w:rsidRDefault="00FF0E1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0E17" w:rsidRDefault="0038683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ГС).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1. Муниципальная услуга «Предоставление мест для захоронения и их учёт» включает в себя следующи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 предоставление места для захоронения под погребение умершего на новом месте;</w:t>
      </w:r>
    </w:p>
    <w:p w:rsidR="00FF0E17" w:rsidRDefault="00386837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едоставление места для захоронения под погребение умершего на ранее предоставленном месте;</w:t>
      </w:r>
    </w:p>
    <w:p w:rsidR="00FF0E17" w:rsidRDefault="00386837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ыдача разрешения на проведение перезахоронения останков умершего;</w:t>
      </w:r>
    </w:p>
    <w:p w:rsidR="00FF0E17" w:rsidRDefault="00386837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лучение сведений из реестра мест захоронений;</w:t>
      </w:r>
    </w:p>
    <w:p w:rsidR="00FF0E17" w:rsidRDefault="00386837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несение изменений в реестр мест захоронений.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Административный регламент определяет:</w:t>
      </w:r>
    </w:p>
    <w:p w:rsidR="00FF0E17" w:rsidRDefault="00386837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ителям;</w:t>
      </w:r>
    </w:p>
    <w:p w:rsidR="00FF0E17" w:rsidRDefault="00386837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FF0E17" w:rsidRDefault="00386837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 требования к перечню и оформлению документов, необходимых для получения муниципальной услуги;</w:t>
      </w:r>
    </w:p>
    <w:p w:rsidR="00FF0E17" w:rsidRDefault="00386837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FF0E17" w:rsidRDefault="00386837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основания и требования к информированию заявителей о порядке предоставления муниципальной услуги;</w:t>
      </w:r>
    </w:p>
    <w:p w:rsidR="00FF0E17" w:rsidRDefault="00386837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рядок и причины отказа в приёме документов и предоставлении муниципальной услуги;</w:t>
      </w:r>
    </w:p>
    <w:p w:rsidR="00FF0E17" w:rsidRDefault="00386837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требования к результату оказания муниципальной услуги.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Заявителями на получение муниципальной услуги «</w:t>
      </w:r>
      <w:r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>
        <w:rPr>
          <w:rFonts w:ascii="Times New Roman" w:hAnsi="Times New Roman" w:cs="Times New Roman"/>
          <w:sz w:val="28"/>
          <w:szCs w:val="28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ахорон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F0E17" w:rsidRDefault="00386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 w:rsidR="00FF0E17" w:rsidRDefault="00386837">
      <w:pPr>
        <w:pStyle w:val="af1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униципальная усл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FF0E17" w:rsidRDefault="00FF0E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E17" w:rsidRDefault="00386837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. Стандарт предоставления Услуги</w:t>
      </w:r>
    </w:p>
    <w:p w:rsidR="00FF0E17" w:rsidRDefault="00FF0E17">
      <w:pPr>
        <w:pStyle w:val="af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FF0E17" w:rsidRDefault="0038683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FF0E17" w:rsidRDefault="00FF0E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E17" w:rsidRDefault="003868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E17" w:rsidRDefault="00FF0E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E17" w:rsidRDefault="0038683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> Наименование органа, предоставляющего муниципальную услугу</w:t>
      </w:r>
    </w:p>
    <w:p w:rsidR="00FF0E17" w:rsidRDefault="00FF0E1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934AAF" w:rsidRPr="00934AAF" w:rsidRDefault="00386837" w:rsidP="00934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  <w14:ligatures w14:val="none"/>
        </w:rPr>
      </w:pPr>
      <w:r>
        <w:rPr>
          <w:rFonts w:ascii="Times New Roman" w:hAnsi="Times New Roman"/>
          <w:sz w:val="28"/>
          <w:szCs w:val="28"/>
        </w:rPr>
        <w:t>5. Муниципальную услугу предоставляе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34AAF" w:rsidRPr="00034D4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исполнительный комитет </w:t>
      </w:r>
      <w:proofErr w:type="spellStart"/>
      <w:r w:rsidR="00934AAF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Щербенского</w:t>
      </w:r>
      <w:proofErr w:type="spellEnd"/>
      <w:r w:rsidR="00934AAF" w:rsidRPr="00034D4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сельского поселения </w:t>
      </w:r>
      <w:proofErr w:type="spellStart"/>
      <w:r w:rsidR="00934AAF" w:rsidRPr="00034D4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Аксубаевского</w:t>
      </w:r>
      <w:proofErr w:type="spellEnd"/>
      <w:r w:rsidR="00934AAF" w:rsidRPr="00034D4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муниципального района </w:t>
      </w:r>
      <w:r w:rsidR="00934AAF">
        <w:rPr>
          <w:rFonts w:ascii="Times New Roman" w:eastAsia="Times New Roman" w:hAnsi="Times New Roman" w:cs="Times New Roman"/>
          <w:sz w:val="28"/>
          <w:szCs w:val="28"/>
          <w:lang w:val="tt-RU" w:eastAsia="ru-RU"/>
          <w14:ligatures w14:val="none"/>
        </w:rPr>
        <w:t>Республики Татарстан.</w:t>
      </w:r>
    </w:p>
    <w:p w:rsidR="00FF0E17" w:rsidRDefault="00934AAF" w:rsidP="00934AAF">
      <w:pPr>
        <w:spacing w:after="0" w:line="28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386837">
        <w:rPr>
          <w:rFonts w:ascii="Times New Roman" w:hAnsi="Times New Roman"/>
          <w:i/>
          <w:sz w:val="28"/>
          <w:szCs w:val="28"/>
        </w:rPr>
        <w:t>.</w:t>
      </w:r>
    </w:p>
    <w:p w:rsidR="00FF0E17" w:rsidRDefault="00386837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FF0E17" w:rsidRDefault="00FF0E17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>
        <w:rPr>
          <w:rFonts w:ascii="Times New Roman" w:hAnsi="Times New Roman" w:cs="Times New Roman"/>
          <w:sz w:val="28"/>
          <w:szCs w:val="28"/>
        </w:rPr>
        <w:t>» являются: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зультат предоставления муниципальной услуги выдается заявителю:</w:t>
      </w:r>
    </w:p>
    <w:p w:rsidR="00FF0E17" w:rsidRDefault="00386837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при личном обращении в Орган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ФЦ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иленной </w:t>
      </w:r>
      <w:r>
        <w:rPr>
          <w:rFonts w:ascii="Times New Roman" w:hAnsi="Times New Roman"/>
          <w:sz w:val="28"/>
          <w:szCs w:val="28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ascii="Times New Roman" w:hAnsi="Times New Roman" w:cs="Times New Roman"/>
          <w:sz w:val="28"/>
          <w:szCs w:val="28"/>
        </w:rPr>
        <w:t>, Республиканского портала.</w:t>
      </w:r>
    </w:p>
    <w:p w:rsidR="00FF0E17" w:rsidRDefault="00FF0E1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0E17" w:rsidRDefault="0038683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FF0E17" w:rsidRDefault="00FF0E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рок предоставления муниципальной услуги «</w:t>
      </w:r>
      <w:r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>
        <w:rPr>
          <w:rFonts w:ascii="Times New Roman" w:hAnsi="Times New Roman" w:cs="Times New Roman"/>
          <w:sz w:val="28"/>
          <w:szCs w:val="28"/>
        </w:rPr>
        <w:t xml:space="preserve">», а также её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ставляет: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ри получении сведений из реестра мест захоронений – 1 (один) рабочий день с момента поступления заявления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при внесении изменений в реестр мест захоронений – 1 (один) рабочий день с момента поступления заявления.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FF0E17" w:rsidRDefault="00FF0E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E17" w:rsidRDefault="00386837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FF0E17" w:rsidRDefault="00FF0E17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>
        <w:rPr>
          <w:rFonts w:ascii="Times New Roman" w:hAnsi="Times New Roman" w:cs="Times New Roman"/>
          <w:sz w:val="28"/>
          <w:szCs w:val="28"/>
        </w:rPr>
        <w:t>», являются: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едставление документов, утративших силу на момент обращения за услугой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 </w:t>
      </w:r>
      <w:r>
        <w:rPr>
          <w:rFonts w:ascii="Times New Roman" w:hAnsi="Times New Roman" w:cs="Times New Roman"/>
          <w:sz w:val="28"/>
          <w:szCs w:val="28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)зая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снования для приостановления предоставления муниципальной услуги: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Перечень оснований для отказа в предоставлении муниципальной услуги: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едоставление документов, содержащих неполную, искаженную или недостоверную информацию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указанное заявителем кладбище закрыто для захоронений с отводом новых мест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на указанном заявителем кладбище отсутствует запрошенный вид/тип места захоронения;</w:t>
      </w:r>
    </w:p>
    <w:p w:rsidR="00FF0E17" w:rsidRDefault="00386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на указанном ранее предоставленном месте отсутствует свободное место для погребения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 на выбранном кладбище отсутствуют свободные участки для захоронения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 кладбище закрыто для всех видов захоронений, за исключением захоронений урн с прахом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 на участке отсутствует регистрационная табличка (при необходимости идентификации)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) отсутствие необходимых сведений в реестре мест захоронений.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/>
          <w:sz w:val="28"/>
          <w:szCs w:val="28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FF0E17" w:rsidRDefault="00FF0E17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р платы, взимаемой с заявителя при предоставлении муниципальной услуги, и способы ее взимания</w:t>
      </w:r>
    </w:p>
    <w:p w:rsidR="00FF0E17" w:rsidRDefault="00FF0E17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«</w:t>
      </w:r>
      <w:r>
        <w:rPr>
          <w:rFonts w:ascii="Times New Roman" w:eastAsiaTheme="minorEastAsia" w:hAnsi="Times New Roman" w:cs="Times New Roman"/>
          <w:sz w:val="28"/>
          <w:szCs w:val="28"/>
        </w:rPr>
        <w:t>Предоставление мест для захоронения и их учёт</w:t>
      </w:r>
      <w:r>
        <w:rPr>
          <w:rFonts w:ascii="Times New Roman" w:hAnsi="Times New Roman" w:cs="Times New Roman"/>
          <w:sz w:val="28"/>
          <w:szCs w:val="28"/>
        </w:rPr>
        <w:t>» предоставляется Заявителям на безвозмездной основе.</w:t>
      </w:r>
    </w:p>
    <w:p w:rsidR="00FF0E17" w:rsidRDefault="00FF0E17">
      <w:pPr>
        <w:spacing w:after="0" w:line="28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0"/>
    </w:p>
    <w:p w:rsidR="00FF0E17" w:rsidRDefault="00FF0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Запись на приём осуществляется с использованием контактов Органа.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FF0E17" w:rsidRDefault="00FF0E17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spacing w:after="0" w:line="240" w:lineRule="auto"/>
        <w:ind w:right="-1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</w:t>
      </w:r>
    </w:p>
    <w:p w:rsidR="00FF0E17" w:rsidRDefault="00FF0E17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FF0E17" w:rsidRDefault="00FF0E1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F0E17" w:rsidRDefault="003868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FF0E17" w:rsidRDefault="00FF0E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</w:t>
      </w:r>
      <w:proofErr w:type="gramStart"/>
      <w:r>
        <w:rPr>
          <w:rFonts w:ascii="Times New Roman" w:hAnsi="Times New Roman"/>
          <w:sz w:val="28"/>
          <w:szCs w:val="28"/>
        </w:rPr>
        <w:t>услуги  обеспечиваетс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 xml:space="preserve">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Информация о требованиях к помещениям, в которых предоставляется муниципальная услуга, размещается на официальном сайте Исполкома, </w:t>
      </w:r>
      <w:proofErr w:type="gramStart"/>
      <w:r>
        <w:rPr>
          <w:rFonts w:ascii="Times New Roman" w:hAnsi="Times New Roman"/>
          <w:sz w:val="28"/>
          <w:szCs w:val="28"/>
        </w:rPr>
        <w:t>МФЦ,  а</w:t>
      </w:r>
      <w:proofErr w:type="gramEnd"/>
      <w:r>
        <w:rPr>
          <w:rFonts w:ascii="Times New Roman" w:hAnsi="Times New Roman"/>
          <w:sz w:val="28"/>
          <w:szCs w:val="28"/>
        </w:rPr>
        <w:t xml:space="preserve"> также Едином и Республиканском порталах.</w:t>
      </w:r>
    </w:p>
    <w:p w:rsidR="00FF0E17" w:rsidRDefault="00FF0E1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FF0E17" w:rsidRDefault="0038683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FF0E17" w:rsidRDefault="00FF0E1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FF0E17" w:rsidRDefault="0038683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Показателями доступности предоставления муниципальной услуги являются:</w:t>
      </w:r>
    </w:p>
    <w:p w:rsidR="00FF0E17" w:rsidRDefault="0038683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FF0E17" w:rsidRDefault="0038683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FF0E17" w:rsidRDefault="0038683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FF0E17" w:rsidRDefault="0038683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FF0E17" w:rsidRDefault="0038683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Показателями качества предоставления муниципальной услуги являются: </w:t>
      </w:r>
    </w:p>
    <w:p w:rsidR="00FF0E17" w:rsidRDefault="00386837" w:rsidP="00386837">
      <w:pPr>
        <w:pStyle w:val="af1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FF0E17" w:rsidRDefault="00386837" w:rsidP="00386837">
      <w:pPr>
        <w:pStyle w:val="af1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получения результата муниципальной услуги; </w:t>
      </w:r>
    </w:p>
    <w:p w:rsidR="00FF0E17" w:rsidRDefault="00386837" w:rsidP="00386837">
      <w:pPr>
        <w:pStyle w:val="af1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FF0E17" w:rsidRDefault="00386837" w:rsidP="00386837">
      <w:pPr>
        <w:pStyle w:val="af1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FF0E17" w:rsidRDefault="0038683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FF0E17" w:rsidRDefault="0038683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FF0E17" w:rsidRDefault="0038683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FF0E17" w:rsidRDefault="0038683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.Проверка муниципаль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луги 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потребностям заявителей проводится постоянно на основании анализа обратной связи установленной Постановлением</w:t>
      </w:r>
      <w:r w:rsidR="00034D4D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го комитета </w:t>
      </w:r>
      <w:proofErr w:type="spellStart"/>
      <w:r w:rsidR="00034D4D">
        <w:rPr>
          <w:rFonts w:ascii="Times New Roman" w:eastAsia="Times New Roman" w:hAnsi="Times New Roman" w:cs="Times New Roman"/>
          <w:sz w:val="28"/>
          <w:szCs w:val="28"/>
        </w:rPr>
        <w:t>Щербенского</w:t>
      </w:r>
      <w:proofErr w:type="spellEnd"/>
      <w:r w:rsidR="00034D4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34D4D">
        <w:rPr>
          <w:rFonts w:ascii="Times New Roman" w:eastAsia="Times New Roman" w:hAnsi="Times New Roman" w:cs="Times New Roman"/>
          <w:sz w:val="28"/>
          <w:szCs w:val="28"/>
        </w:rPr>
        <w:t>Аксубаевского</w:t>
      </w:r>
      <w:proofErr w:type="spellEnd"/>
      <w:r w:rsidR="00034D4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30 января 2026 года №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FF0E17" w:rsidRDefault="0038683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FF0E17" w:rsidRDefault="0038683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Предоставление муниципальной услуги осуществляется в любом МФ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FF0E17" w:rsidRDefault="0038683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Заявитель вправе получить муниципальную услугу в составе комплексного запроса.</w:t>
      </w:r>
    </w:p>
    <w:p w:rsidR="00FF0E17" w:rsidRDefault="0038683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FF0E17" w:rsidRDefault="00FF0E17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ые требования к предоставлению муниципальной услуги</w:t>
      </w:r>
    </w:p>
    <w:p w:rsidR="00FF0E17" w:rsidRDefault="00FF0E17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FF0E17" w:rsidRDefault="0038683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При предоставлении муниципальной услуги в электронной форме заявитель вправе:</w:t>
      </w:r>
    </w:p>
    <w:p w:rsidR="00FF0E17" w:rsidRDefault="0038683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FF0E17" w:rsidRDefault="0038683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FF0E17" w:rsidRDefault="0038683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FF0E17" w:rsidRDefault="0038683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FF0E17" w:rsidRDefault="0038683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FF0E17" w:rsidRDefault="0038683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FF0E17" w:rsidRDefault="0038683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FF0E17" w:rsidRDefault="0038683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>
        <w:rPr>
          <w:rFonts w:ascii="Times New Roman" w:hAnsi="Times New Roman"/>
          <w:sz w:val="28"/>
          <w:szCs w:val="28"/>
        </w:rPr>
        <w:br/>
        <w:t>контакт-центра МФЦ.</w:t>
      </w:r>
    </w:p>
    <w:p w:rsidR="00FF0E17" w:rsidRDefault="0038683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FF0E17" w:rsidRDefault="0038683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FF0E17" w:rsidRDefault="0038683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FF0E17" w:rsidRDefault="0038683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FF0E17" w:rsidRDefault="0038683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:rsidR="00FF0E17" w:rsidRDefault="0038683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FF0E17" w:rsidRDefault="0038683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FF0E17" w:rsidRDefault="0038683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FF0E17" w:rsidRDefault="0038683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FF0E17" w:rsidRDefault="0038683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FF0E17" w:rsidRDefault="0038683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FF0E17" w:rsidRDefault="00386837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F0E17" w:rsidRDefault="00FF0E1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FF0E17" w:rsidRDefault="0038683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</w:t>
      </w:r>
    </w:p>
    <w:p w:rsidR="00FF0E17" w:rsidRDefault="0038683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FF0E17" w:rsidRDefault="00FF0E17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FF0E17" w:rsidRDefault="00386837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 w:rsidR="00FF0E17" w:rsidRDefault="00386837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FF0E17" w:rsidRDefault="00FF0E17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FF0E17" w:rsidRDefault="00FF0E1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FF0E17" w:rsidRDefault="0038683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еречень административных процедур</w:t>
      </w:r>
    </w:p>
    <w:p w:rsidR="00FF0E17" w:rsidRDefault="00FF0E1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F0E17" w:rsidRDefault="00386837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 Предоставление Услуги включает в себя следующие процедуры:</w:t>
      </w:r>
    </w:p>
    <w:p w:rsidR="00FF0E17" w:rsidRDefault="00386837" w:rsidP="00386837">
      <w:pPr>
        <w:pStyle w:val="af1"/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ирование заявителя</w:t>
      </w:r>
    </w:p>
    <w:p w:rsidR="00FF0E17" w:rsidRDefault="00386837" w:rsidP="00386837">
      <w:pPr>
        <w:pStyle w:val="af1"/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ления и документов для предоставления муниципальной услуги;</w:t>
      </w:r>
    </w:p>
    <w:p w:rsidR="00FF0E17" w:rsidRDefault="00386837" w:rsidP="00386837">
      <w:pPr>
        <w:pStyle w:val="af1"/>
        <w:numPr>
          <w:ilvl w:val="0"/>
          <w:numId w:val="2"/>
        </w:numPr>
        <w:spacing w:after="0" w:line="240" w:lineRule="auto"/>
        <w:ind w:left="0" w:firstLine="720"/>
        <w:jc w:val="both"/>
      </w:pPr>
      <w:r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:rsidR="00FF0E17" w:rsidRDefault="00386837" w:rsidP="00386837">
      <w:pPr>
        <w:pStyle w:val="af1"/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езультата предоставления муниципальной услуги;</w:t>
      </w:r>
    </w:p>
    <w:p w:rsidR="00FF0E17" w:rsidRDefault="00386837" w:rsidP="00386837">
      <w:pPr>
        <w:pStyle w:val="af1"/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заявителю результата муниципальной услуги.</w:t>
      </w:r>
    </w:p>
    <w:p w:rsidR="00FF0E17" w:rsidRDefault="00FF0E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:rsidR="00FF0E17" w:rsidRDefault="00FF0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 Профилирование Заявителя осуществляется: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 При проведении профилирования определяются следующие признаки Заявителя: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снование обращения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ение места для захоронения под погребение умершего на новом месте, </w:t>
      </w:r>
      <w:r>
        <w:rPr>
          <w:rFonts w:ascii="Times New Roman" w:hAnsi="Times New Roman" w:cs="Times New Roman"/>
          <w:sz w:val="28"/>
          <w:szCs w:val="28"/>
        </w:rPr>
        <w:t>получение места для захоронения под погребение умершего на ранее предоставленном месте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формление </w:t>
      </w:r>
      <w:r>
        <w:rPr>
          <w:rFonts w:ascii="Times New Roman" w:hAnsi="Times New Roman" w:cs="Times New Roman"/>
          <w:sz w:val="28"/>
          <w:szCs w:val="28"/>
        </w:rPr>
        <w:t>разрешения на проведение перезахоронения останков умершего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сведений из реестра мест захоронений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е изменений в реестр мест захоронений)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 Порядок выполнения профилирования: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и необходимости сотрудник Органа уточняет дополнительные детали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 реквизиты захоронения, наличие документов-оснований и т.д.), помогает определиться с типом обращения и формой результата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сведения фиксируются в регистрационной форме (электронной либо бумажной)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 Результатом профилирования Заявителя является: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точное определение муниципальной услуги в соответствии с целью обращения (</w:t>
      </w:r>
      <w:r>
        <w:rPr>
          <w:rFonts w:ascii="Times New Roman" w:eastAsiaTheme="minorEastAsia" w:hAnsi="Times New Roman" w:cs="Times New Roman"/>
          <w:sz w:val="28"/>
          <w:szCs w:val="28"/>
        </w:rPr>
        <w:t>предоставление места для захоронения под погребение умершего на новом месте,</w:t>
      </w:r>
      <w:r>
        <w:rPr>
          <w:rFonts w:ascii="Times New Roman" w:hAnsi="Times New Roman" w:cs="Times New Roman"/>
          <w:sz w:val="28"/>
          <w:szCs w:val="28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ерсонализированный перечень документов и административных процедур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формирование регистрационной карточки (профиля) Заявителя в системе предоставления услуг.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5. Информация о проведении процедуры профилирования и её результат доводится до Заявителя одним из следующих способов: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осредством уведомления (электронного или письменного)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разъяснения при личном приёме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тображение уведомления в личном кабинете Заявителя на Едином портале.</w:t>
      </w:r>
    </w:p>
    <w:p w:rsidR="00FF0E17" w:rsidRDefault="00FF0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FF0E17" w:rsidRDefault="00386837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:rsidR="00FF0E17" w:rsidRDefault="00FF0E17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6. </w:t>
      </w:r>
      <w:r>
        <w:rPr>
          <w:rFonts w:ascii="Times New Roman" w:hAnsi="Times New Roman" w:cs="Times New Roman"/>
          <w:sz w:val="28"/>
          <w:szCs w:val="28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рганов государственной власти Российской Федерации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рганов государственной власти субъектов Российской Федерации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рганов местного самоуправления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одведомственных организаций.</w:t>
      </w:r>
    </w:p>
    <w:p w:rsidR="00FF0E17" w:rsidRDefault="0038683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В рамках межведомственного электронного взаимодействия посредством </w:t>
      </w:r>
      <w:r>
        <w:rPr>
          <w:rFonts w:ascii="Times New Roman" w:hAnsi="Times New Roman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ascii="Times New Roman" w:hAnsi="Times New Roman" w:cs="Times New Roman"/>
          <w:sz w:val="28"/>
          <w:szCs w:val="28"/>
        </w:rPr>
        <w:t xml:space="preserve"> могут быть истребованы в том числе следующие сведения: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9" w:anchor="/inquiries/card/f2d2a2ca-4c5a-4478-8239-fff357f90b65" w:tooltip="https://lkuv.gosuslugi.ru/paip-portal/#/inquiries/card/f2d2a2ca-4c5a-4478-8239-fff357f90b65" w:history="1">
        <w:r>
          <w:rPr>
            <w:rFonts w:ascii="Times New Roman" w:hAnsi="Times New Roman" w:cs="Times New Roman"/>
            <w:sz w:val="28"/>
            <w:szCs w:val="28"/>
          </w:rPr>
          <w:t>https://lkuv.gosuslugi.ru/paip-portal/#/inquiries/card/f2d2a2ca-4c5a-4478-8239-fff357f90b65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10" w:anchor="/inquiries/card/dd08b437-d9cd-11eb-87f2-6dd2d98a56b1" w:tooltip="https://lkuv.gosuslugi.ru/paip-portal/#/inquiries/card/dd08b437-d9cd-11eb-87f2-6dd2d98a56b1" w:history="1">
        <w:r>
          <w:rPr>
            <w:rFonts w:ascii="Times New Roman" w:hAnsi="Times New Roman" w:cs="Times New Roman"/>
            <w:sz w:val="28"/>
            <w:szCs w:val="28"/>
          </w:rPr>
          <w:t>https://lkuv.gosuslugi.ru/paip-portal/#/inquiries/card/dd08b437-d9cd-11eb-87f2-6dd2d98a56b1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11" w:anchor="/inquiries/card/63780a7c-ff80-11eb-ba23-33408f10c8dc" w:tooltip="https://lkuv.gosuslugi.ru/paip-portal/#/inquiries/card/63780a7c-ff80-11eb-ba23-33408f10c8dc" w:history="1">
        <w:r>
          <w:rPr>
            <w:rFonts w:ascii="Times New Roman" w:hAnsi="Times New Roman" w:cs="Times New Roman"/>
            <w:sz w:val="28"/>
            <w:szCs w:val="28"/>
          </w:rPr>
          <w:t>https://lkuv.gosuslugi.ru/paip-portal/#/inquiries/card/63780a7c-ff80-11eb-ba23-33408f10c8dc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 </w:t>
      </w:r>
      <w:hyperlink r:id="rId12" w:anchor="/inquiries/card/63780a85-ff80-11eb-ba23-33408f10c8dc" w:tooltip="https://lkuv.gosuslugi.ru/paip-portal/#/inquiries/card/63780a85-ff80-11eb-ba23-33408f10c8dc" w:history="1">
        <w:r>
          <w:rPr>
            <w:rFonts w:ascii="Times New Roman" w:hAnsi="Times New Roman" w:cs="Times New Roman"/>
            <w:sz w:val="28"/>
            <w:szCs w:val="28"/>
          </w:rPr>
          <w:t>https://lkuv.gosuslugi.ru/paip-portal/#/inquiries/card/63780a85-ff80-11eb-ba23-33408f10c8dc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anchor="/inquiries/card/63780a87-ff80-11eb-ba23-33408f10c8dc" w:tooltip="https://lkuv.gosuslugi.ru/paip-portal/#/inquiries/card/63780a87-ff80-11eb-ba23-33408f10c8dc" w:history="1">
        <w:r>
          <w:rPr>
            <w:rFonts w:ascii="Times New Roman" w:hAnsi="Times New Roman" w:cs="Times New Roman"/>
            <w:sz w:val="28"/>
            <w:szCs w:val="28"/>
          </w:rPr>
          <w:t>https://lkuv.gosuslugi.ru/paip-portal/#/inquiries/card/63780a87-ff80-11eb-ba23-33408f10c8dc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информация об индивидуальном предпринимателе (в том числе ОГРНИП) или юридическом лице, выступающем исполнителем работ по захоронению/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ахорон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перезахоронению – запрашивается в ФНС Росс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ВС: </w:t>
      </w:r>
      <w:hyperlink r:id="rId14" w:anchor="/inquiries/card/63780a7c-ff80-11eb-ba23-33408f10c8dc" w:tooltip="https://lkuv.gosuslugi.ru/paip-portal/#/inquiries/card/63780a7c-ff80-11eb-ba23-33408f10c8dc" w:history="1">
        <w:r>
          <w:rPr>
            <w:rFonts w:ascii="Times New Roman" w:hAnsi="Times New Roman" w:cs="Times New Roman"/>
            <w:sz w:val="28"/>
            <w:szCs w:val="28"/>
          </w:rPr>
          <w:t>https://lkuv.gosuslugi.ru/paip-portal/#/inquiries/card/63780a7c-ff80-11eb-ba23-33408f10c8dc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hyperlink r:id="rId15" w:anchor="/inquiries/card/63780a85-ff80-11eb-ba23-33408f10c8dc" w:tooltip="https://lkuv.gosuslugi.ru/paip-portal/#/inquiries/card/63780a85-ff80-11eb-ba23-33408f10c8dc" w:history="1">
        <w:r>
          <w:rPr>
            <w:rFonts w:ascii="Times New Roman" w:hAnsi="Times New Roman" w:cs="Times New Roman"/>
            <w:sz w:val="28"/>
            <w:szCs w:val="28"/>
          </w:rPr>
          <w:t>https://lkuv.gosuslugi.ru/paip-portal/#/inquiries/card/63780a85-ff80-11eb-ba23-33408f10c8dc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anchor="/inquiries/card/63780a87-ff80-11eb-ba23-33408f10c8dc" w:tooltip="https://lkuv.gosuslugi.ru/paip-portal/#/inquiries/card/63780a87-ff80-11eb-ba23-33408f10c8dc" w:history="1">
        <w:r>
          <w:rPr>
            <w:rFonts w:ascii="Times New Roman" w:hAnsi="Times New Roman" w:cs="Times New Roman"/>
            <w:sz w:val="28"/>
            <w:szCs w:val="28"/>
          </w:rPr>
          <w:t>https://lkuv.gosuslugi.ru/paip-portal/#/inquiries/card/63780a87-ff80-11eb-ba23-33408f10c8dc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 сведения о смер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ранивае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перезахораниваемого – запрашиваются в ФНС России (ВС: </w:t>
      </w:r>
      <w:hyperlink r:id="rId17" w:anchor="/inquiries/card/637a0579-ff80-11eb-ba23-33408f10c8dc" w:tooltip="https://lkuv.gosuslugi.ru/paip-portal/#/inquiries/card/637a0579-ff80-11eb-ba23-33408f10c8dc" w:history="1">
        <w:r>
          <w:rPr>
            <w:rFonts w:ascii="Times New Roman" w:hAnsi="Times New Roman" w:cs="Times New Roman"/>
            <w:sz w:val="28"/>
            <w:szCs w:val="28"/>
          </w:rPr>
          <w:t>https://lkuv.gosuslugi.ru/paip-portal/#/inquiries/card/637a0579-ff80-11eb-ba23-33408f10c8dc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 сведения о родстве Заявител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ранивае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>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 сведения о род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ранивае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>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 w:rsidR="00FF0E17" w:rsidRDefault="00FF0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V.Способ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ормирования заявителя об изменении статуса рассмотрения запроса о предоставлении муниципальной услуги</w:t>
      </w:r>
    </w:p>
    <w:p w:rsidR="00FF0E17" w:rsidRDefault="00FF0E1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:rsidR="00FF0E17" w:rsidRDefault="003868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:rsidR="00FF0E17" w:rsidRDefault="0038683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934AAF" w:rsidRDefault="00934AA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34AAF" w:rsidRDefault="00934AA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34AAF" w:rsidRDefault="00934AA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34AAF" w:rsidRDefault="00934AA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34AAF" w:rsidRDefault="00934AA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34AAF" w:rsidRDefault="00934AA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34AAF" w:rsidRDefault="00934AA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34AAF" w:rsidRDefault="00934AA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34AAF" w:rsidRDefault="00934AA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34AAF" w:rsidRDefault="00934AAF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 w:rsidP="00034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F0E17" w:rsidRDefault="00386837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38683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 w:rsidR="00FF0E17" w:rsidRDefault="00FF0E17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:rsidR="00FF0E17" w:rsidRDefault="00386837" w:rsidP="00386837">
      <w:pPr>
        <w:pStyle w:val="af1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</w:t>
      </w:r>
      <w:proofErr w:type="spellStart"/>
      <w:proofErr w:type="gramStart"/>
      <w:r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uslugi.tatarsta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</w:rPr>
        <w:t>.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ru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>/)  –</w:t>
      </w:r>
      <w:proofErr w:type="gramEnd"/>
      <w:r>
        <w:rPr>
          <w:rFonts w:ascii="Times New Roman" w:hAnsi="Times New Roman"/>
          <w:spacing w:val="1"/>
          <w:sz w:val="28"/>
          <w:szCs w:val="28"/>
        </w:rPr>
        <w:t xml:space="preserve"> Республиканский портал; </w:t>
      </w:r>
    </w:p>
    <w:p w:rsidR="00FF0E17" w:rsidRDefault="00386837" w:rsidP="00386837">
      <w:pPr>
        <w:pStyle w:val="af1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Единый портале государственных и муниципальных услуг (функций) (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 w:rsidR="00FF0E17" w:rsidRDefault="00386837" w:rsidP="00386837">
      <w:pPr>
        <w:pStyle w:val="af1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FF0E17" w:rsidRDefault="00386837" w:rsidP="00386837">
      <w:pPr>
        <w:pStyle w:val="af1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Исполнительный комитет </w:t>
      </w:r>
      <w:proofErr w:type="spellStart"/>
      <w:r w:rsidR="00034D4D" w:rsidRPr="00034D4D">
        <w:rPr>
          <w:rFonts w:ascii="Times New Roman" w:hAnsi="Times New Roman"/>
          <w:iCs/>
          <w:spacing w:val="1"/>
          <w:sz w:val="28"/>
          <w:szCs w:val="28"/>
        </w:rPr>
        <w:t>Щербенского</w:t>
      </w:r>
      <w:proofErr w:type="spellEnd"/>
      <w:r w:rsidR="00034D4D" w:rsidRPr="00034D4D">
        <w:rPr>
          <w:rFonts w:ascii="Times New Roman" w:hAnsi="Times New Roman"/>
          <w:iCs/>
          <w:spacing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 xml:space="preserve"> – </w:t>
      </w:r>
      <w:r>
        <w:rPr>
          <w:rFonts w:ascii="Times New Roman" w:hAnsi="Times New Roman"/>
          <w:spacing w:val="1"/>
          <w:sz w:val="28"/>
          <w:szCs w:val="28"/>
        </w:rPr>
        <w:t>Орган;</w:t>
      </w:r>
    </w:p>
    <w:p w:rsidR="00FF0E17" w:rsidRDefault="00386837" w:rsidP="00386837">
      <w:pPr>
        <w:pStyle w:val="af1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38683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F0E17" w:rsidRDefault="00386837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38683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4110"/>
        <w:gridCol w:w="2127"/>
      </w:tblGrid>
      <w:tr w:rsidR="00FF0E17">
        <w:tc>
          <w:tcPr>
            <w:tcW w:w="567" w:type="dxa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4110" w:type="dxa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FF0E17">
        <w:tc>
          <w:tcPr>
            <w:tcW w:w="567" w:type="dxa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FF0E17" w:rsidRDefault="00386837">
            <w:pPr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10" w:type="dxa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ахоронению</w:t>
            </w:r>
            <w:proofErr w:type="spellEnd"/>
          </w:p>
        </w:tc>
        <w:tc>
          <w:tcPr>
            <w:tcW w:w="2127" w:type="dxa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FF0E17">
        <w:tc>
          <w:tcPr>
            <w:tcW w:w="567" w:type="dxa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FF0E17" w:rsidRDefault="00FF0E17"/>
        </w:tc>
        <w:tc>
          <w:tcPr>
            <w:tcW w:w="4110" w:type="dxa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FF0E17">
        <w:tc>
          <w:tcPr>
            <w:tcW w:w="567" w:type="dxa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FF0E17" w:rsidRDefault="00FF0E17"/>
        </w:tc>
        <w:tc>
          <w:tcPr>
            <w:tcW w:w="4110" w:type="dxa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FF0E17">
        <w:tc>
          <w:tcPr>
            <w:tcW w:w="567" w:type="dxa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FF0E17" w:rsidRDefault="00FF0E17"/>
        </w:tc>
        <w:tc>
          <w:tcPr>
            <w:tcW w:w="4110" w:type="dxa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FF0E17" w:rsidRDefault="0038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о разрешении на погребение умершего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нее предоставленном месте</w:t>
            </w:r>
          </w:p>
        </w:tc>
        <w:tc>
          <w:tcPr>
            <w:tcW w:w="4110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(супруга), близкий родственник умершего (дети, родители, усыновлен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ахоронению</w:t>
            </w:r>
            <w:proofErr w:type="spellEnd"/>
          </w:p>
        </w:tc>
        <w:tc>
          <w:tcPr>
            <w:tcW w:w="212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1Б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FF0E17" w:rsidRDefault="00FF0E17"/>
        </w:tc>
        <w:tc>
          <w:tcPr>
            <w:tcW w:w="4110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FF0E17" w:rsidRDefault="00FF0E17"/>
        </w:tc>
        <w:tc>
          <w:tcPr>
            <w:tcW w:w="4110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FF0E17" w:rsidRDefault="00FF0E17"/>
        </w:tc>
        <w:tc>
          <w:tcPr>
            <w:tcW w:w="4110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10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ахоронению</w:t>
            </w:r>
            <w:proofErr w:type="spellEnd"/>
          </w:p>
        </w:tc>
        <w:tc>
          <w:tcPr>
            <w:tcW w:w="212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FF0E17" w:rsidRDefault="00FF0E17"/>
        </w:tc>
        <w:tc>
          <w:tcPr>
            <w:tcW w:w="4110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FF0E17" w:rsidRDefault="00FF0E17"/>
        </w:tc>
        <w:tc>
          <w:tcPr>
            <w:tcW w:w="4110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действующие на основании доверенности от лица, взявше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3В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FF0E17" w:rsidRDefault="00FF0E17"/>
        </w:tc>
        <w:tc>
          <w:tcPr>
            <w:tcW w:w="4110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В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реестра мест захоронений</w:t>
            </w:r>
          </w:p>
        </w:tc>
        <w:tc>
          <w:tcPr>
            <w:tcW w:w="4110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ахоронению</w:t>
            </w:r>
            <w:proofErr w:type="spellEnd"/>
          </w:p>
        </w:tc>
        <w:tc>
          <w:tcPr>
            <w:tcW w:w="212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Г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FF0E17" w:rsidRDefault="00FF0E17"/>
        </w:tc>
        <w:tc>
          <w:tcPr>
            <w:tcW w:w="4110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Г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FF0E17" w:rsidRDefault="00FF0E17"/>
        </w:tc>
        <w:tc>
          <w:tcPr>
            <w:tcW w:w="4110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Г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FF0E17" w:rsidRDefault="00FF0E17"/>
        </w:tc>
        <w:tc>
          <w:tcPr>
            <w:tcW w:w="4110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Г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нная выписка из реестра мест захоронений</w:t>
            </w:r>
          </w:p>
        </w:tc>
        <w:tc>
          <w:tcPr>
            <w:tcW w:w="4110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, близкий родственник умершего (дети, родители, усыновленные, усыновители, родные братья и родные сестры, внуки, дедуш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ушка), иной родственник умершего, а также лицо, не являющееся родственником умершего, взявшее на себя обязательство по захоронению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ахоронению</w:t>
            </w:r>
            <w:proofErr w:type="spellEnd"/>
          </w:p>
        </w:tc>
        <w:tc>
          <w:tcPr>
            <w:tcW w:w="212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1Д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FF0E17" w:rsidRDefault="00FF0E17"/>
        </w:tc>
        <w:tc>
          <w:tcPr>
            <w:tcW w:w="4110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Д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FF0E17" w:rsidRDefault="00FF0E17"/>
        </w:tc>
        <w:tc>
          <w:tcPr>
            <w:tcW w:w="4110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Д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FF0E17" w:rsidRDefault="00FF0E17"/>
        </w:tc>
        <w:tc>
          <w:tcPr>
            <w:tcW w:w="4110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Д</w:t>
            </w:r>
          </w:p>
        </w:tc>
      </w:tr>
    </w:tbl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38683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F0E17" w:rsidRDefault="00386837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38683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FF0E17" w:rsidRDefault="0038683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FF0E17">
        <w:tc>
          <w:tcPr>
            <w:tcW w:w="567" w:type="dxa"/>
          </w:tcPr>
          <w:p w:rsidR="00FF0E17" w:rsidRDefault="00386837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FF0E17" w:rsidRDefault="00386837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</w:tcPr>
          <w:p w:rsidR="00FF0E17" w:rsidRDefault="00386837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FF0E17" w:rsidRDefault="00386837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FF0E17">
        <w:trPr>
          <w:trHeight w:val="322"/>
        </w:trPr>
        <w:tc>
          <w:tcPr>
            <w:tcW w:w="9921" w:type="dxa"/>
            <w:gridSpan w:val="4"/>
            <w:vMerge w:val="restart"/>
          </w:tcPr>
          <w:p w:rsidR="00FF0E17" w:rsidRDefault="00386837">
            <w:pPr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FF0E17">
        <w:tc>
          <w:tcPr>
            <w:tcW w:w="567" w:type="dxa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  <w:vMerge w:val="restart"/>
          </w:tcPr>
          <w:p w:rsidR="00FF0E17" w:rsidRDefault="0038683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, МФЦ</w:t>
            </w:r>
          </w:p>
        </w:tc>
      </w:tr>
      <w:tr w:rsidR="00FF0E17">
        <w:tc>
          <w:tcPr>
            <w:tcW w:w="567" w:type="dxa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А,4А, 3Б, 4Б, 3В, 4В, 3Г, 4Г, 3Д, 4Д</w:t>
            </w:r>
          </w:p>
        </w:tc>
        <w:tc>
          <w:tcPr>
            <w:tcW w:w="4819" w:type="dxa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Д-4Д</w:t>
            </w:r>
          </w:p>
        </w:tc>
        <w:tc>
          <w:tcPr>
            <w:tcW w:w="4819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В-4В</w:t>
            </w:r>
          </w:p>
        </w:tc>
        <w:tc>
          <w:tcPr>
            <w:tcW w:w="4819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4819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В-4В, 1Д-4Д</w:t>
            </w:r>
          </w:p>
        </w:tc>
        <w:tc>
          <w:tcPr>
            <w:tcW w:w="4819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окументы, подтверждающие родство лица, взявшего на себя обязательства по захоронению, или ответственного за захоронение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хораниваем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/перезахораниваемым/ранее захороненным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Б-4Б, 1В-4В, 1Д-4Д</w:t>
            </w:r>
          </w:p>
        </w:tc>
        <w:tc>
          <w:tcPr>
            <w:tcW w:w="4819" w:type="dxa"/>
            <w:vMerge w:val="restart"/>
          </w:tcPr>
          <w:p w:rsidR="00FF0E17" w:rsidRDefault="0038683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vMerge w:val="restart"/>
          </w:tcPr>
          <w:p w:rsidR="00FF0E17" w:rsidRDefault="0038683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vMerge w:val="restart"/>
          </w:tcPr>
          <w:p w:rsidR="00FF0E17" w:rsidRDefault="0038683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  <w:vMerge w:val="restart"/>
          </w:tcPr>
          <w:p w:rsidR="00FF0E17" w:rsidRDefault="0038683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vMerge w:val="restart"/>
          </w:tcPr>
          <w:p w:rsidR="00FF0E17" w:rsidRDefault="00386837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  <w:vMerge w:val="restart"/>
          </w:tcPr>
          <w:p w:rsidR="00FF0E17" w:rsidRDefault="0038683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vMerge w:val="restart"/>
          </w:tcPr>
          <w:p w:rsidR="00FF0E17" w:rsidRDefault="0038683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1) при обращении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 w:rsidR="00FF0E17" w:rsidRDefault="00386837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) при обращении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 w:rsidR="00FF0E17" w:rsidRDefault="00386837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) при обращении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 w:rsidR="00FF0E17" w:rsidRDefault="00386837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) при обращении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лучение сведений из реестра ме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– по форме установленной Приложением № 8 к настоящему Административному регламенту;</w:t>
      </w:r>
    </w:p>
    <w:p w:rsidR="00FF0E17" w:rsidRDefault="00386837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) при обращении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 w:rsidR="00FF0E17" w:rsidRDefault="00386837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Заявление должно содержать:</w:t>
      </w:r>
    </w:p>
    <w:p w:rsidR="00FF0E17" w:rsidRDefault="00386837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а) фамилию, имя, отчество (при наличии) Заявителя;</w:t>
      </w:r>
    </w:p>
    <w:p w:rsidR="00FF0E17" w:rsidRDefault="00386837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б) сведения о Заявителе;</w:t>
      </w:r>
    </w:p>
    <w:p w:rsidR="00FF0E17" w:rsidRDefault="00386837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в) данные документа, удостоверяющего личность Заявителя;</w:t>
      </w:r>
    </w:p>
    <w:p w:rsidR="00FF0E17" w:rsidRDefault="00386837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 w:rsidR="00FF0E17" w:rsidRDefault="00386837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 w:rsidR="00FF0E17" w:rsidRDefault="00386837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е) информацию о выбранной цели обращения;</w:t>
      </w:r>
    </w:p>
    <w:p w:rsidR="00FF0E17" w:rsidRDefault="00386837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ж) информацию о способе погребения/захоронения;</w:t>
      </w:r>
    </w:p>
    <w:p w:rsidR="00FF0E17" w:rsidRDefault="00386837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lastRenderedPageBreak/>
        <w:t>з) сведения об умершем/перезахораниваемом/ранее захороненном (в зависимости от цели обращения);</w:t>
      </w:r>
    </w:p>
    <w:p w:rsidR="00FF0E17" w:rsidRDefault="00386837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и) информацию о кладбище и месте захоронения/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/перезахоронения/эксгумации (в зависимости от цели обращения);</w:t>
      </w:r>
    </w:p>
    <w:p w:rsidR="00FF0E17" w:rsidRDefault="00386837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к) сведения, актуализируемые в реестре мест захоронения;</w:t>
      </w:r>
    </w:p>
    <w:p w:rsidR="00FF0E17" w:rsidRDefault="00386837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л) информацию об организации, выступающей представителем получателя муниципальной услуги;</w:t>
      </w:r>
    </w:p>
    <w:p w:rsidR="00FF0E17" w:rsidRDefault="00386837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м) информацию об организации, производящей захоронение/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/перезахоронение/эксгумацию (в зависимости от цели обращения);</w:t>
      </w:r>
    </w:p>
    <w:p w:rsidR="00FF0E17" w:rsidRDefault="00386837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 w:rsidR="00FF0E17" w:rsidRDefault="00FF0E17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F0E17" w:rsidRDefault="00FF0E17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FF0E17" w:rsidRDefault="00386837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F0E17" w:rsidRDefault="00386837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оснований для отказа в  </w:t>
      </w:r>
    </w:p>
    <w:p w:rsidR="00FF0E17" w:rsidRDefault="0038683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и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  отказа</w:t>
      </w:r>
      <w:proofErr w:type="gramEnd"/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в приеме заявления и документов, необходимых для предоставления Услуги</w:t>
      </w:r>
    </w:p>
    <w:p w:rsidR="00FF0E17" w:rsidRDefault="00FF0E1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FF0E17">
        <w:tc>
          <w:tcPr>
            <w:tcW w:w="567" w:type="dxa"/>
          </w:tcPr>
          <w:p w:rsidR="00FF0E17" w:rsidRDefault="00386837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FF0E17" w:rsidRDefault="00386837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7" w:type="dxa"/>
          </w:tcPr>
          <w:p w:rsidR="00FF0E17" w:rsidRDefault="00386837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FF0E17">
        <w:trPr>
          <w:trHeight w:val="322"/>
        </w:trPr>
        <w:tc>
          <w:tcPr>
            <w:tcW w:w="9921" w:type="dxa"/>
            <w:gridSpan w:val="3"/>
            <w:vMerge w:val="restart"/>
          </w:tcPr>
          <w:p w:rsidR="00FF0E17" w:rsidRDefault="00386837">
            <w:pPr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снования для отказа в  предоставлении Услуги</w:t>
            </w:r>
          </w:p>
        </w:tc>
      </w:tr>
      <w:tr w:rsidR="00FF0E17">
        <w:trPr>
          <w:trHeight w:val="322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 w:rsidR="00FF0E17">
        <w:trPr>
          <w:trHeight w:val="322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 w:rsidR="00FF0E17">
        <w:trPr>
          <w:trHeight w:val="322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 w:rsidR="00FF0E17">
        <w:trPr>
          <w:trHeight w:val="322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 w:rsidR="00FF0E17">
        <w:trPr>
          <w:trHeight w:val="322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 w:rsidR="00FF0E17">
        <w:trPr>
          <w:trHeight w:val="322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ое Заявителем кладбище закрыто для захоронений с отводом новых мест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бранном кладбище отсутствуют свободные участки для захоронения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7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8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Г-4Г, 1Д-4Д</w:t>
            </w:r>
          </w:p>
        </w:tc>
        <w:tc>
          <w:tcPr>
            <w:tcW w:w="7087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еобходимых сведений в реестре мест захоронений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9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 w:rsidR="00FF0E17">
        <w:trPr>
          <w:trHeight w:val="322"/>
        </w:trPr>
        <w:tc>
          <w:tcPr>
            <w:tcW w:w="9921" w:type="dxa"/>
            <w:gridSpan w:val="3"/>
            <w:vMerge w:val="restart"/>
          </w:tcPr>
          <w:p w:rsidR="00FF0E17" w:rsidRDefault="00386837">
            <w:pPr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FF0E17">
        <w:trPr>
          <w:trHeight w:val="322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FF0E17">
        <w:trPr>
          <w:trHeight w:val="322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FF0E17">
        <w:trPr>
          <w:trHeight w:val="322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FF0E17" w:rsidRDefault="00386837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FF0E17">
        <w:trPr>
          <w:trHeight w:val="322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FF0E17" w:rsidRDefault="00386837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FF0E17">
        <w:trPr>
          <w:trHeight w:val="322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FF0E17" w:rsidRDefault="00386837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FF0E17">
        <w:trPr>
          <w:trHeight w:val="322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FF0E17" w:rsidRDefault="00386837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FF0E17">
        <w:trPr>
          <w:trHeight w:val="322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FF0E17" w:rsidRDefault="00386837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FF0E17">
        <w:trPr>
          <w:trHeight w:val="322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FF0E17" w:rsidRDefault="00386837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FF0E17" w:rsidRDefault="00386837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FF0E17">
        <w:trPr>
          <w:trHeight w:val="276"/>
        </w:trPr>
        <w:tc>
          <w:tcPr>
            <w:tcW w:w="567" w:type="dxa"/>
            <w:vMerge w:val="restart"/>
          </w:tcPr>
          <w:p w:rsidR="00FF0E17" w:rsidRDefault="00386837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</w:tcPr>
          <w:p w:rsidR="00FF0E17" w:rsidRDefault="00386837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FF0E17" w:rsidRDefault="00386837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Default="00FF0E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Заявление о предоставлении места для захоронения и разрешении на погребение умершего(-ей)»</w:t>
      </w:r>
    </w:p>
    <w:p w:rsidR="00FF0E17" w:rsidRDefault="00FF0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FF0E17" w:rsidRDefault="00FF0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F0E17" w:rsidRDefault="0038683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 w:rsidR="00FF0E17" w:rsidRDefault="00FF0E17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p w:rsidR="00FF0E17" w:rsidRDefault="00386837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FF0E17" w:rsidRDefault="0038683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 w:rsidR="00FF0E17" w:rsidRDefault="00FF0E1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p w:rsidR="00FF0E17" w:rsidRDefault="00FF0E17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p w:rsidR="00FF0E17" w:rsidRDefault="0038683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степень родства получателя услуги с умершим: близкий родственник/ иной родственник/ не родственник)</w:t>
      </w:r>
    </w:p>
    <w:p w:rsidR="00FF0E17" w:rsidRDefault="00FF0E1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</w:p>
    <w:p w:rsidR="00FF0E17" w:rsidRDefault="00FF0E17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38683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Style w:val="25"/>
        <w:tblW w:w="5529" w:type="dxa"/>
        <w:tblInd w:w="3969" w:type="dxa"/>
        <w:tblLook w:val="04A0" w:firstRow="1" w:lastRow="0" w:firstColumn="1" w:lastColumn="0" w:noHBand="0" w:noVBand="1"/>
      </w:tblPr>
      <w:tblGrid>
        <w:gridCol w:w="1842"/>
        <w:gridCol w:w="3687"/>
      </w:tblGrid>
      <w:tr w:rsidR="00FF0E17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FF0E17" w:rsidRDefault="00FF0E17">
      <w:pPr>
        <w:spacing w:after="0" w:line="240" w:lineRule="auto"/>
        <w:ind w:firstLine="4592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FF0E17">
      <w:pPr>
        <w:spacing w:after="0" w:line="240" w:lineRule="auto"/>
        <w:ind w:firstLine="4592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38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  <w14:ligatures w14:val="none"/>
        </w:rPr>
        <w:t>Заявление</w:t>
      </w: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  <w14:ligatures w14:val="none"/>
        </w:rPr>
        <w:t>о предоставлении места для захоронения и разрешении на погребение умершего(-ей)</w:t>
      </w:r>
    </w:p>
    <w:p w:rsidR="00FF0E17" w:rsidRDefault="00FF0E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  <w14:ligatures w14:val="none"/>
        </w:rPr>
      </w:pPr>
    </w:p>
    <w:tbl>
      <w:tblPr>
        <w:tblStyle w:val="25"/>
        <w:tblW w:w="0" w:type="auto"/>
        <w:tblInd w:w="-1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FF0E17">
        <w:tc>
          <w:tcPr>
            <w:tcW w:w="6241" w:type="dxa"/>
          </w:tcPr>
          <w:p w:rsidR="00FF0E17" w:rsidRDefault="00386837">
            <w:pPr>
              <w:widowControl w:val="0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  <w:tcBorders>
              <w:bottom w:val="single" w:sz="4" w:space="0" w:color="000000"/>
            </w:tcBorders>
          </w:tcPr>
          <w:p w:rsidR="00FF0E17" w:rsidRDefault="00FF0E17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F0E17" w:rsidRDefault="00FF0E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  <w14:ligatures w14:val="none"/>
        </w:rPr>
      </w:pPr>
    </w:p>
    <w:p w:rsidR="00FF0E17" w:rsidRDefault="00FF0E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  <w14:ligatures w14:val="none"/>
        </w:rPr>
      </w:pPr>
    </w:p>
    <w:p w:rsidR="00FF0E17" w:rsidRDefault="003868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  <w:t xml:space="preserve">Прошу предостав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  <w14:ligatures w14:val="none"/>
        </w:rPr>
        <w:t>но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  <w:t xml:space="preserve"> место для захоронения на кладбище:</w:t>
      </w:r>
    </w:p>
    <w:p w:rsidR="00FF0E17" w:rsidRDefault="00FF0E17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</w:pPr>
    </w:p>
    <w:p w:rsidR="00FF0E17" w:rsidRDefault="00FF0E17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наименование выбранного кладбища)</w:t>
      </w:r>
    </w:p>
    <w:p w:rsidR="00FF0E17" w:rsidRDefault="00FF0E1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</w:p>
    <w:p w:rsidR="00FF0E17" w:rsidRDefault="003868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lastRenderedPageBreak/>
        <w:t>Способ погребения умершего (-ей):</w:t>
      </w:r>
    </w:p>
    <w:p w:rsidR="00FF0E17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  <w14:ligatures w14:val="none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  <w14:ligatures w14:val="none"/>
        </w:rPr>
        <w:t>(</w:t>
      </w:r>
      <w:r>
        <w:rPr>
          <w:rFonts w:ascii="Times New Roman" w:eastAsia="Tahoma" w:hAnsi="Times New Roman" w:cs="Times New Roman"/>
          <w:i/>
          <w:iCs/>
          <w:sz w:val="18"/>
          <w:szCs w:val="18"/>
          <w:lang w:eastAsia="ru-RU"/>
          <w14:ligatures w14:val="none"/>
        </w:rPr>
        <w:t>останки умершего(-их) в землю/ прах умершего(-их) в землю/ прах умершего(-их) в стену скорби (колумбарий))</w:t>
      </w:r>
    </w:p>
    <w:p w:rsidR="00FF0E17" w:rsidRDefault="00FF0E1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  <w14:ligatures w14:val="none"/>
        </w:rPr>
      </w:pPr>
    </w:p>
    <w:p w:rsidR="00FF0E17" w:rsidRDefault="003868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Тип захоронения по специализации:</w:t>
      </w:r>
    </w:p>
    <w:p w:rsidR="00FF0E17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  <w14:ligatures w14:val="none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  <w14:ligatures w14:val="none"/>
        </w:rPr>
        <w:t>(</w:t>
      </w:r>
      <w:r>
        <w:rPr>
          <w:rFonts w:ascii="Times New Roman" w:eastAsia="Tahoma" w:hAnsi="Times New Roman" w:cs="Times New Roman"/>
          <w:i/>
          <w:iCs/>
          <w:sz w:val="18"/>
          <w:szCs w:val="18"/>
          <w:lang w:eastAsia="ru-RU"/>
          <w14:ligatures w14:val="none"/>
        </w:rPr>
        <w:t>общественное/почётное/воинское/ «Аллея Славы»)</w:t>
      </w:r>
    </w:p>
    <w:p w:rsidR="00FF0E17" w:rsidRDefault="00FF0E1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</w:p>
    <w:p w:rsidR="00FF0E17" w:rsidRDefault="00FF0E1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</w:p>
    <w:p w:rsidR="00FF0E17" w:rsidRDefault="00FF0E1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</w:p>
    <w:p w:rsidR="00FF0E17" w:rsidRDefault="003868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Тип захоронения по конфессии:</w:t>
      </w:r>
    </w:p>
    <w:p w:rsidR="00FF0E17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  <w14:ligatures w14:val="none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  <w14:ligatures w14:val="none"/>
        </w:rPr>
        <w:t>(</w:t>
      </w:r>
      <w:r>
        <w:rPr>
          <w:rFonts w:ascii="Times New Roman" w:eastAsia="Tahoma" w:hAnsi="Times New Roman" w:cs="Times New Roman"/>
          <w:i/>
          <w:iCs/>
          <w:sz w:val="18"/>
          <w:szCs w:val="18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 w:rsidR="00FF0E17" w:rsidRDefault="00FF0E1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  <w14:ligatures w14:val="none"/>
        </w:rPr>
      </w:pPr>
    </w:p>
    <w:tbl>
      <w:tblPr>
        <w:tblStyle w:val="25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268"/>
        <w:gridCol w:w="7218"/>
      </w:tblGrid>
      <w:tr w:rsidR="00FF0E17">
        <w:tc>
          <w:tcPr>
            <w:tcW w:w="2268" w:type="dxa"/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огребения:</w:t>
            </w:r>
          </w:p>
        </w:tc>
        <w:tc>
          <w:tcPr>
            <w:tcW w:w="7218" w:type="dxa"/>
            <w:tcBorders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</w:tr>
      <w:tr w:rsidR="00FF0E17">
        <w:tc>
          <w:tcPr>
            <w:tcW w:w="2268" w:type="dxa"/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я погребения:</w:t>
            </w:r>
          </w:p>
        </w:tc>
        <w:tc>
          <w:tcPr>
            <w:tcW w:w="7218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FF0E17" w:rsidRDefault="00FF0E1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38683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Информация об умершем (-их):</w:t>
      </w:r>
    </w:p>
    <w:p w:rsidR="00FF0E17" w:rsidRDefault="00FF0E1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tbl>
      <w:tblPr>
        <w:tblStyle w:val="25"/>
        <w:tblW w:w="9493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283"/>
        <w:gridCol w:w="2552"/>
        <w:gridCol w:w="236"/>
        <w:gridCol w:w="1264"/>
        <w:gridCol w:w="236"/>
        <w:gridCol w:w="1099"/>
      </w:tblGrid>
      <w:tr w:rsidR="00FF0E17">
        <w:tc>
          <w:tcPr>
            <w:tcW w:w="421" w:type="dxa"/>
          </w:tcPr>
          <w:p w:rsidR="00FF0E17" w:rsidRDefault="00386837">
            <w:pPr>
              <w:widowControl w:val="0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402" w:type="dxa"/>
          </w:tcPr>
          <w:p w:rsidR="00FF0E17" w:rsidRDefault="00386837">
            <w:pPr>
              <w:widowControl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</w:tcPr>
          <w:p w:rsidR="00FF0E17" w:rsidRDefault="00FF0E17">
            <w:pPr>
              <w:widowControl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FF0E17" w:rsidRDefault="003868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 месту жительства/пребывания умершего(-ей)</w:t>
            </w:r>
          </w:p>
          <w:p w:rsidR="00FF0E17" w:rsidRDefault="0038683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  <w:t>город, улица, дом, квартира</w:t>
            </w:r>
          </w:p>
          <w:p w:rsidR="00FF0E17" w:rsidRDefault="00FF0E17">
            <w:pPr>
              <w:widowControl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FF0E17" w:rsidRDefault="00FF0E17">
            <w:pPr>
              <w:widowControl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FF0E17" w:rsidRDefault="00386837">
            <w:pPr>
              <w:widowControl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6" w:type="dxa"/>
          </w:tcPr>
          <w:p w:rsidR="00FF0E17" w:rsidRDefault="00FF0E17">
            <w:pPr>
              <w:widowControl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</w:tcPr>
          <w:p w:rsidR="00FF0E17" w:rsidRDefault="00386837">
            <w:pPr>
              <w:widowControl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СНИЛС</w:t>
            </w:r>
            <w:r>
              <w:rPr>
                <w:color w:val="000000"/>
                <w:sz w:val="24"/>
                <w:szCs w:val="24"/>
                <w:lang w:eastAsia="zh-CN"/>
              </w:rPr>
              <w:br/>
            </w:r>
            <w:r>
              <w:rPr>
                <w:i/>
                <w:iCs/>
                <w:color w:val="000000"/>
                <w:sz w:val="18"/>
                <w:szCs w:val="18"/>
                <w:lang w:eastAsia="zh-CN"/>
              </w:rPr>
              <w:t>(при наличии)</w:t>
            </w:r>
          </w:p>
        </w:tc>
      </w:tr>
      <w:tr w:rsidR="00FF0E17">
        <w:tc>
          <w:tcPr>
            <w:tcW w:w="421" w:type="dxa"/>
          </w:tcPr>
          <w:p w:rsidR="00FF0E17" w:rsidRDefault="00FF0E17" w:rsidP="00386837">
            <w:pPr>
              <w:widowControl w:val="0"/>
              <w:numPr>
                <w:ilvl w:val="0"/>
                <w:numId w:val="4"/>
              </w:numPr>
              <w:contextualSpacing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FF0E17" w:rsidRDefault="00FF0E17">
            <w:pPr>
              <w:widowControl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FF0E17" w:rsidRDefault="00FF0E17">
            <w:pPr>
              <w:widowControl w:val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FF0E17" w:rsidRDefault="00FF0E1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FF0E17" w:rsidRDefault="00FF0E17">
            <w:pPr>
              <w:widowControl w:val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  <w:tcBorders>
              <w:bottom w:val="single" w:sz="4" w:space="0" w:color="000000"/>
            </w:tcBorders>
          </w:tcPr>
          <w:p w:rsidR="00FF0E17" w:rsidRDefault="00FF0E1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FF0E17" w:rsidRDefault="00FF0E17">
            <w:pPr>
              <w:widowControl w:val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  <w:tcBorders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FF0E17">
        <w:tc>
          <w:tcPr>
            <w:tcW w:w="421" w:type="dxa"/>
          </w:tcPr>
          <w:p w:rsidR="00FF0E17" w:rsidRDefault="00FF0E17" w:rsidP="00386837">
            <w:pPr>
              <w:widowControl w:val="0"/>
              <w:numPr>
                <w:ilvl w:val="0"/>
                <w:numId w:val="4"/>
              </w:numPr>
              <w:contextualSpacing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FF0E17" w:rsidRDefault="00FF0E17">
            <w:pPr>
              <w:widowControl w:val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FF0E17" w:rsidRDefault="00FF0E17">
            <w:pPr>
              <w:widowControl w:val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FF0E17" w:rsidRDefault="00FF0E17">
            <w:pPr>
              <w:widowControl w:val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F0E17" w:rsidRDefault="00FF0E1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FF0E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386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FF0E17" w:rsidRDefault="00386837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FF0E17" w:rsidRDefault="00FF0E1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3868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FF0E17" w:rsidRDefault="00FF0E17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FF0E17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FF0E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386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FF0E17" w:rsidRDefault="00FF0E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386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FF0E17" w:rsidRDefault="0038683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FF0E17" w:rsidRDefault="00386837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Default="00FF0E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E17" w:rsidRDefault="0038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  <w14:ligatures w14:val="none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F0E17" w:rsidRDefault="00FF0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FF0E17" w:rsidRDefault="00FF0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tabs>
          <w:tab w:val="left" w:pos="41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________________________</w:t>
      </w:r>
    </w:p>
    <w:p w:rsidR="00FF0E17" w:rsidRDefault="0038683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 w:rsidR="00FF0E17" w:rsidRDefault="00FF0E17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p w:rsidR="00FF0E17" w:rsidRDefault="00386837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FF0E17" w:rsidRDefault="0038683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FF0E17" w:rsidRDefault="00FF0E1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  <w14:ligatures w14:val="none"/>
        </w:rPr>
      </w:pPr>
    </w:p>
    <w:p w:rsidR="00FF0E17" w:rsidRDefault="00FF0E17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p w:rsidR="00FF0E17" w:rsidRDefault="0038683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 xml:space="preserve">(степень родства получателя услуги с умершим: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br/>
        <w:t>близкий родственник/ иной родственник/ не родственник)</w:t>
      </w:r>
    </w:p>
    <w:p w:rsidR="00FF0E17" w:rsidRDefault="00FF0E17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  <w14:ligatures w14:val="none"/>
        </w:rPr>
      </w:pPr>
    </w:p>
    <w:p w:rsidR="00FF0E17" w:rsidRDefault="00FF0E17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38683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p w:rsidR="00FF0E17" w:rsidRDefault="00FF0E17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tbl>
      <w:tblPr>
        <w:tblStyle w:val="33"/>
        <w:tblW w:w="5529" w:type="dxa"/>
        <w:tblInd w:w="396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797"/>
        <w:gridCol w:w="3732"/>
      </w:tblGrid>
      <w:tr w:rsidR="00FF0E17">
        <w:tc>
          <w:tcPr>
            <w:tcW w:w="1797" w:type="dxa"/>
          </w:tcPr>
          <w:p w:rsidR="00FF0E17" w:rsidRDefault="00386837">
            <w:pPr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2" w:type="dxa"/>
            <w:tcBorders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FF0E17" w:rsidRDefault="00FF0E17">
      <w:pPr>
        <w:spacing w:after="0" w:line="240" w:lineRule="auto"/>
        <w:ind w:left="4535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</w:p>
    <w:p w:rsidR="00FF0E17" w:rsidRDefault="0038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  <w14:ligatures w14:val="none"/>
        </w:rPr>
        <w:t>Заявление</w:t>
      </w:r>
    </w:p>
    <w:p w:rsidR="00FF0E17" w:rsidRDefault="0038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 w:rsidR="00FF0E17" w:rsidRDefault="00FF0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</w:p>
    <w:tbl>
      <w:tblPr>
        <w:tblStyle w:val="33"/>
        <w:tblW w:w="93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158"/>
        <w:gridCol w:w="3198"/>
      </w:tblGrid>
      <w:tr w:rsidR="00FF0E17">
        <w:tc>
          <w:tcPr>
            <w:tcW w:w="6158" w:type="dxa"/>
          </w:tcPr>
          <w:p w:rsidR="00FF0E17" w:rsidRDefault="00386837">
            <w:pPr>
              <w:widowControl w:val="0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198" w:type="dxa"/>
            <w:tcBorders>
              <w:bottom w:val="single" w:sz="4" w:space="0" w:color="000000"/>
            </w:tcBorders>
          </w:tcPr>
          <w:p w:rsidR="00FF0E17" w:rsidRDefault="00FF0E17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F0E17" w:rsidRDefault="00FF0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</w:p>
    <w:p w:rsidR="00FF0E17" w:rsidRDefault="00386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Style w:val="33"/>
        <w:tblW w:w="0" w:type="auto"/>
        <w:tblInd w:w="-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757"/>
        <w:gridCol w:w="7785"/>
      </w:tblGrid>
      <w:tr w:rsidR="00FF0E17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ом (м²):</w:t>
            </w:r>
          </w:p>
        </w:tc>
        <w:tc>
          <w:tcPr>
            <w:tcW w:w="7785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</w:tr>
      <w:tr w:rsidR="00FF0E17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18"/>
                <w:szCs w:val="18"/>
              </w:rPr>
              <w:t>(размер ранее предоставленного места захоронения)</w:t>
            </w:r>
          </w:p>
        </w:tc>
      </w:tr>
      <w:tr w:rsidR="00FF0E17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ладбище:</w:t>
            </w:r>
          </w:p>
        </w:tc>
        <w:tc>
          <w:tcPr>
            <w:tcW w:w="7785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</w:tr>
      <w:tr w:rsidR="00FF0E17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FF0E17">
        <w:trPr>
          <w:trHeight w:val="300"/>
        </w:trPr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№:</w:t>
            </w:r>
          </w:p>
        </w:tc>
        <w:tc>
          <w:tcPr>
            <w:tcW w:w="7785" w:type="dxa"/>
            <w:tcBorders>
              <w:top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</w:tr>
      <w:tr w:rsidR="00FF0E17">
        <w:tc>
          <w:tcPr>
            <w:tcW w:w="1757" w:type="dxa"/>
            <w:tcBorders>
              <w:top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785" w:type="dxa"/>
          </w:tcPr>
          <w:p w:rsidR="00FF0E17" w:rsidRDefault="00386837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:rsidR="00FF0E17" w:rsidRDefault="00FF0E1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</w:p>
    <w:p w:rsidR="00FF0E17" w:rsidRDefault="0038683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t xml:space="preserve">На указанном месте захоронения </w:t>
      </w:r>
    </w:p>
    <w:tbl>
      <w:tblPr>
        <w:tblStyle w:val="33"/>
        <w:tblW w:w="0" w:type="auto"/>
        <w:tblInd w:w="-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757"/>
        <w:gridCol w:w="7785"/>
      </w:tblGrid>
      <w:tr w:rsidR="00FF0E17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огиле №:</w:t>
            </w:r>
          </w:p>
        </w:tc>
        <w:tc>
          <w:tcPr>
            <w:tcW w:w="7785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</w:tr>
      <w:tr w:rsidR="00FF0E17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FF0E17" w:rsidRDefault="0038683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t>ранее погребен(-а):</w:t>
      </w:r>
    </w:p>
    <w:p w:rsidR="00FF0E17" w:rsidRDefault="00386837">
      <w:pPr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zh-CN"/>
          <w14:ligatures w14:val="none"/>
        </w:rPr>
        <w:t xml:space="preserve"> </w:t>
      </w:r>
    </w:p>
    <w:p w:rsidR="00FF0E17" w:rsidRDefault="003868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фамилия, имя, отчество ранее погребенного (-ой))</w:t>
      </w:r>
    </w:p>
    <w:p w:rsidR="00FF0E17" w:rsidRDefault="00386837">
      <w:pPr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t>умерший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t xml:space="preserve">) </w:t>
      </w:r>
    </w:p>
    <w:p w:rsidR="00FF0E17" w:rsidRDefault="00FF0E17">
      <w:pPr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sz w:val="18"/>
          <w:szCs w:val="18"/>
          <w:lang w:eastAsia="ru-RU"/>
        </w:rPr>
      </w:pPr>
      <w:r>
        <w:rPr>
          <w:rFonts w:ascii="Times New Roman" w:eastAsia="Yu Mincho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Yu Mincho" w:hAnsi="Times New Roman" w:cs="Times New Roman"/>
          <w:i/>
          <w:iCs/>
          <w:sz w:val="18"/>
          <w:szCs w:val="18"/>
          <w:lang w:eastAsia="ru-RU"/>
        </w:rPr>
        <w:t>дата смерти</w:t>
      </w:r>
      <w:r>
        <w:rPr>
          <w:rFonts w:ascii="Times New Roman" w:eastAsia="Yu Mincho" w:hAnsi="Times New Roman" w:cs="Times New Roman"/>
          <w:sz w:val="18"/>
          <w:szCs w:val="18"/>
          <w:lang w:eastAsia="ru-RU"/>
        </w:rPr>
        <w:t>)</w:t>
      </w:r>
    </w:p>
    <w:p w:rsidR="00FF0E17" w:rsidRDefault="00386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t>Требуемое захоронение:</w:t>
      </w:r>
    </w:p>
    <w:p w:rsidR="00FF0E17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  <w14:ligatures w14:val="none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20"/>
          <w:szCs w:val="20"/>
          <w:lang w:eastAsia="ru-RU"/>
          <w14:ligatures w14:val="none"/>
        </w:rPr>
      </w:pPr>
      <w:r>
        <w:rPr>
          <w:rFonts w:ascii="Times New Roman" w:eastAsia="Tahoma" w:hAnsi="Times New Roman" w:cs="Times New Roman"/>
          <w:i/>
          <w:iCs/>
          <w:sz w:val="20"/>
          <w:szCs w:val="20"/>
          <w:lang w:eastAsia="ru-RU"/>
          <w14:ligatures w14:val="none"/>
        </w:rPr>
        <w:t>(родственное, семейное(родовое))</w:t>
      </w:r>
    </w:p>
    <w:p w:rsidR="00FF0E17" w:rsidRDefault="003868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Способ погребения умершего (-ей):</w:t>
      </w:r>
    </w:p>
    <w:p w:rsidR="00FF0E17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  <w14:ligatures w14:val="none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  <w14:ligatures w14:val="none"/>
        </w:rPr>
        <w:t>(</w:t>
      </w:r>
      <w:r>
        <w:rPr>
          <w:rFonts w:ascii="Times New Roman" w:eastAsia="Tahoma" w:hAnsi="Times New Roman" w:cs="Times New Roman"/>
          <w:i/>
          <w:iCs/>
          <w:sz w:val="18"/>
          <w:szCs w:val="18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 w:rsidR="00FF0E17" w:rsidRDefault="00FF0E1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lang w:eastAsia="ru-RU"/>
          <w14:ligatures w14:val="none"/>
        </w:rPr>
      </w:pPr>
    </w:p>
    <w:p w:rsidR="00FF0E17" w:rsidRDefault="00386837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t xml:space="preserve">Степень родства умершего(-ей) с ранее захороненным (-ой): </w:t>
      </w:r>
    </w:p>
    <w:p w:rsidR="00FF0E17" w:rsidRDefault="00FF0E17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zh-CN"/>
          <w14:ligatures w14:val="none"/>
        </w:rPr>
      </w:pPr>
    </w:p>
    <w:p w:rsidR="00FF0E17" w:rsidRDefault="00FF0E17">
      <w:pPr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zh-CN"/>
          <w14:ligatures w14:val="none"/>
        </w:rPr>
      </w:pPr>
    </w:p>
    <w:p w:rsidR="00FF0E17" w:rsidRDefault="003868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близкий родственник/ иной родственник/ не родственник)</w:t>
      </w:r>
    </w:p>
    <w:p w:rsidR="00FF0E17" w:rsidRDefault="00FF0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</w:p>
    <w:tbl>
      <w:tblPr>
        <w:tblStyle w:val="33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268"/>
        <w:gridCol w:w="7218"/>
      </w:tblGrid>
      <w:tr w:rsidR="00FF0E17">
        <w:tc>
          <w:tcPr>
            <w:tcW w:w="2268" w:type="dxa"/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огребения:</w:t>
            </w:r>
          </w:p>
        </w:tc>
        <w:tc>
          <w:tcPr>
            <w:tcW w:w="7218" w:type="dxa"/>
            <w:tcBorders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</w:tr>
      <w:tr w:rsidR="00FF0E17">
        <w:tc>
          <w:tcPr>
            <w:tcW w:w="2268" w:type="dxa"/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я погребения:</w:t>
            </w:r>
          </w:p>
        </w:tc>
        <w:tc>
          <w:tcPr>
            <w:tcW w:w="7218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FF0E17" w:rsidRDefault="00FF0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</w:p>
    <w:p w:rsidR="00FF0E17" w:rsidRDefault="00FF0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</w:p>
    <w:p w:rsidR="00FF0E17" w:rsidRDefault="0038683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Информация об умершем (-ей):</w:t>
      </w:r>
    </w:p>
    <w:p w:rsidR="00FF0E17" w:rsidRDefault="00FF0E1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tbl>
      <w:tblPr>
        <w:tblStyle w:val="33"/>
        <w:tblW w:w="93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"/>
        <w:gridCol w:w="2552"/>
        <w:gridCol w:w="236"/>
        <w:gridCol w:w="1264"/>
        <w:gridCol w:w="236"/>
        <w:gridCol w:w="1383"/>
      </w:tblGrid>
      <w:tr w:rsidR="00FF0E17">
        <w:tc>
          <w:tcPr>
            <w:tcW w:w="3402" w:type="dxa"/>
          </w:tcPr>
          <w:p w:rsidR="00FF0E17" w:rsidRDefault="00386837">
            <w:pPr>
              <w:widowControl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</w:tcPr>
          <w:p w:rsidR="00FF0E17" w:rsidRDefault="00FF0E17">
            <w:pPr>
              <w:widowControl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FF0E17" w:rsidRDefault="003868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 месту жительства/пребывания умершего(-ей)</w:t>
            </w:r>
          </w:p>
          <w:p w:rsidR="00FF0E17" w:rsidRDefault="0038683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  <w:t>город, улица, дом, квартира</w:t>
            </w:r>
          </w:p>
          <w:p w:rsidR="00FF0E17" w:rsidRDefault="00FF0E17">
            <w:pPr>
              <w:widowControl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FF0E17" w:rsidRDefault="00FF0E17">
            <w:pPr>
              <w:widowControl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FF0E17" w:rsidRDefault="00386837">
            <w:pPr>
              <w:widowControl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6" w:type="dxa"/>
          </w:tcPr>
          <w:p w:rsidR="00FF0E17" w:rsidRDefault="00FF0E17">
            <w:pPr>
              <w:widowControl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:rsidR="00FF0E17" w:rsidRDefault="00386837">
            <w:pPr>
              <w:widowControl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СНИЛС</w:t>
            </w:r>
          </w:p>
          <w:p w:rsidR="00FF0E17" w:rsidRDefault="00386837">
            <w:pPr>
              <w:widowControl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zh-CN"/>
              </w:rPr>
              <w:t>(при наличии)</w:t>
            </w:r>
          </w:p>
        </w:tc>
      </w:tr>
      <w:tr w:rsidR="00FF0E17">
        <w:tc>
          <w:tcPr>
            <w:tcW w:w="3402" w:type="dxa"/>
            <w:tcBorders>
              <w:bottom w:val="single" w:sz="4" w:space="0" w:color="000000"/>
            </w:tcBorders>
          </w:tcPr>
          <w:p w:rsidR="00FF0E17" w:rsidRDefault="00FF0E17">
            <w:pPr>
              <w:widowControl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FF0E17" w:rsidRDefault="00FF0E17">
            <w:pPr>
              <w:widowControl w:val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FF0E17" w:rsidRDefault="00FF0E17">
            <w:pPr>
              <w:widowControl w:val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  <w:tcBorders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FF0E17" w:rsidRDefault="00FF0E17">
            <w:pPr>
              <w:widowControl w:val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  <w:tcBorders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F0E17" w:rsidRDefault="00FF0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</w:p>
    <w:p w:rsidR="00FF0E17" w:rsidRDefault="00FF0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</w:p>
    <w:p w:rsidR="00FF0E17" w:rsidRDefault="003868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FF0E17" w:rsidRDefault="00386837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FF0E17" w:rsidRDefault="00FF0E1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</w:p>
    <w:p w:rsidR="00FF0E17" w:rsidRDefault="00FF0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</w:p>
    <w:p w:rsidR="00FF0E17" w:rsidRDefault="003868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FF0E17" w:rsidRDefault="00386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FF0E17" w:rsidRDefault="00FF0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</w:p>
    <w:p w:rsidR="00FF0E17" w:rsidRDefault="003868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FF0E17" w:rsidRDefault="00386837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FF0E17" w:rsidRDefault="00FF0E17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</w:p>
    <w:p w:rsidR="00FF0E17" w:rsidRDefault="00386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FF0E17" w:rsidRDefault="0038683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FF0E17" w:rsidRDefault="00386837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Default="00FF0E17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Заявление о выдаче разрешения на эксгумацию»</w:t>
      </w:r>
    </w:p>
    <w:p w:rsidR="00FF0E17" w:rsidRDefault="00FF0E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ФОРМЫ </w:t>
      </w:r>
    </w:p>
    <w:p w:rsidR="00FF0E17" w:rsidRDefault="00FF0E17">
      <w:pPr>
        <w:pStyle w:val="af7"/>
        <w:pBdr>
          <w:bottom w:val="single" w:sz="4" w:space="0" w:color="000000"/>
        </w:pBdr>
        <w:spacing w:after="0" w:line="240" w:lineRule="auto"/>
        <w:ind w:left="3969"/>
        <w:rPr>
          <w:rFonts w:ascii="Times New Roman" w:hAnsi="Times New Roman" w:cs="Times New Roman"/>
          <w:color w:val="FF0000"/>
          <w:sz w:val="28"/>
          <w:szCs w:val="28"/>
        </w:rPr>
      </w:pPr>
    </w:p>
    <w:p w:rsidR="00FF0E17" w:rsidRDefault="00FF0E17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p w:rsidR="00FF0E17" w:rsidRDefault="0038683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 w:rsidR="00FF0E17" w:rsidRDefault="00FF0E17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p w:rsidR="00FF0E17" w:rsidRDefault="00386837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FF0E17" w:rsidRDefault="0038683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FF0E17" w:rsidRDefault="00FF0E1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  <w14:ligatures w14:val="none"/>
        </w:rPr>
      </w:pPr>
    </w:p>
    <w:p w:rsidR="00FF0E17" w:rsidRDefault="00FF0E17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p w:rsidR="00FF0E17" w:rsidRDefault="0038683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 xml:space="preserve">(степень родства получателя услуги с умершим: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br/>
        <w:t>близкий родственник/ иной родственник/ не родственник)</w:t>
      </w:r>
    </w:p>
    <w:p w:rsidR="00FF0E17" w:rsidRDefault="00FF0E17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38683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p w:rsidR="00FF0E17" w:rsidRDefault="00FF0E17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tbl>
      <w:tblPr>
        <w:tblStyle w:val="43"/>
        <w:tblW w:w="5387" w:type="dxa"/>
        <w:tblInd w:w="396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797"/>
        <w:gridCol w:w="3590"/>
      </w:tblGrid>
      <w:tr w:rsidR="00FF0E17">
        <w:tc>
          <w:tcPr>
            <w:tcW w:w="1797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  <w:tcBorders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FF0E17" w:rsidRDefault="00FF0E17">
      <w:pPr>
        <w:widowControl w:val="0"/>
        <w:spacing w:after="0" w:line="240" w:lineRule="auto"/>
        <w:jc w:val="right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о выдаче разрешения на эксгумацию</w:t>
      </w:r>
    </w:p>
    <w:p w:rsidR="00FF0E17" w:rsidRDefault="00FF0E17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43"/>
        <w:tblW w:w="0" w:type="auto"/>
        <w:tblInd w:w="-1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FF0E17">
        <w:tc>
          <w:tcPr>
            <w:tcW w:w="6241" w:type="dxa"/>
          </w:tcPr>
          <w:p w:rsidR="00FF0E17" w:rsidRDefault="00386837">
            <w:pPr>
              <w:widowControl w:val="0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  <w:tcBorders>
              <w:bottom w:val="single" w:sz="4" w:space="0" w:color="000000"/>
            </w:tcBorders>
          </w:tcPr>
          <w:p w:rsidR="00FF0E17" w:rsidRDefault="00FF0E17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F0E17" w:rsidRDefault="00FF0E17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FF0E17" w:rsidRDefault="00386837">
      <w:pPr>
        <w:widowControl w:val="0"/>
        <w:spacing w:after="0" w:line="240" w:lineRule="auto"/>
        <w:rPr>
          <w:rFonts w:ascii="Times New Roman" w:eastAsia="Yu Mincho" w:hAnsi="Times New Roman" w:cs="Times New Roman"/>
          <w:sz w:val="18"/>
          <w:szCs w:val="18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Прошу выдать разрешение на </w:t>
      </w: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эксгумацию</w:t>
      </w: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Style w:val="43"/>
        <w:tblW w:w="0" w:type="auto"/>
        <w:tblInd w:w="-12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FF0E17">
        <w:tc>
          <w:tcPr>
            <w:tcW w:w="9481" w:type="dxa"/>
            <w:gridSpan w:val="2"/>
            <w:tcBorders>
              <w:top w:val="none" w:sz="4" w:space="0" w:color="000000"/>
              <w:bottom w:val="single" w:sz="4" w:space="0" w:color="000000"/>
            </w:tcBorders>
          </w:tcPr>
          <w:p w:rsidR="00FF0E17" w:rsidRDefault="00FF0E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F0E17">
        <w:tc>
          <w:tcPr>
            <w:tcW w:w="1820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18"/>
                <w:szCs w:val="18"/>
              </w:rPr>
              <w:t>(наименование населенного пункта)</w:t>
            </w: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  <w:tcBorders>
              <w:top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bottom w:val="none" w:sz="4" w:space="0" w:color="000000"/>
            </w:tcBorders>
          </w:tcPr>
          <w:p w:rsidR="00FF0E17" w:rsidRDefault="00386837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огиле №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</w:tr>
      <w:tr w:rsidR="00FF0E17">
        <w:tc>
          <w:tcPr>
            <w:tcW w:w="1820" w:type="dxa"/>
            <w:tcBorders>
              <w:top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</w:tcBorders>
          </w:tcPr>
          <w:p w:rsidR="00FF0E17" w:rsidRDefault="00386837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FF0E17" w:rsidRDefault="0038683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lastRenderedPageBreak/>
        <w:t>Информация об эксгумируемом (-ой):</w:t>
      </w:r>
    </w:p>
    <w:p w:rsidR="00FF0E17" w:rsidRDefault="00FF0E1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tbl>
      <w:tblPr>
        <w:tblStyle w:val="43"/>
        <w:tblW w:w="9498" w:type="dxa"/>
        <w:tblInd w:w="-14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268"/>
        <w:gridCol w:w="283"/>
        <w:gridCol w:w="1559"/>
        <w:gridCol w:w="284"/>
        <w:gridCol w:w="1843"/>
      </w:tblGrid>
      <w:tr w:rsidR="00FF0E17">
        <w:tc>
          <w:tcPr>
            <w:tcW w:w="2977" w:type="dxa"/>
          </w:tcPr>
          <w:p w:rsidR="00FF0E17" w:rsidRDefault="00386837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eastAsia="Aptos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84" w:type="dxa"/>
          </w:tcPr>
          <w:p w:rsidR="00FF0E17" w:rsidRDefault="00FF0E17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0E17" w:rsidRDefault="00386837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eastAsia="Aptos"/>
                <w:color w:val="000000"/>
                <w:sz w:val="24"/>
                <w:szCs w:val="24"/>
              </w:rPr>
              <w:t xml:space="preserve">Дата смерти </w:t>
            </w:r>
          </w:p>
        </w:tc>
        <w:tc>
          <w:tcPr>
            <w:tcW w:w="283" w:type="dxa"/>
          </w:tcPr>
          <w:p w:rsidR="00FF0E17" w:rsidRDefault="00FF0E17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E17" w:rsidRDefault="00386837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eastAsia="Aptos"/>
                <w:color w:val="000000"/>
                <w:sz w:val="24"/>
                <w:szCs w:val="24"/>
              </w:rPr>
              <w:t>СНИЛС</w:t>
            </w:r>
          </w:p>
          <w:p w:rsidR="00FF0E17" w:rsidRDefault="00386837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eastAsia="Aptos"/>
                <w:i/>
                <w:iCs/>
                <w:color w:val="000000"/>
                <w:sz w:val="18"/>
                <w:szCs w:val="18"/>
              </w:rPr>
              <w:t>(при наличии)</w:t>
            </w:r>
          </w:p>
        </w:tc>
        <w:tc>
          <w:tcPr>
            <w:tcW w:w="284" w:type="dxa"/>
          </w:tcPr>
          <w:p w:rsidR="00FF0E17" w:rsidRDefault="00FF0E17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0E17" w:rsidRDefault="00386837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eastAsia="Aptos"/>
                <w:color w:val="000000"/>
                <w:sz w:val="24"/>
                <w:szCs w:val="24"/>
              </w:rPr>
              <w:t>Причина эксгумации/перезахоронения</w:t>
            </w:r>
          </w:p>
        </w:tc>
      </w:tr>
      <w:tr w:rsidR="00FF0E17">
        <w:tc>
          <w:tcPr>
            <w:tcW w:w="2977" w:type="dxa"/>
            <w:tcBorders>
              <w:bottom w:val="single" w:sz="4" w:space="0" w:color="000000"/>
            </w:tcBorders>
          </w:tcPr>
          <w:p w:rsidR="00FF0E17" w:rsidRDefault="00FF0E17">
            <w:pPr>
              <w:widowControl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FF0E17" w:rsidRDefault="00FF0E17">
            <w:pPr>
              <w:widowControl w:val="0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E17" w:rsidRDefault="00FF0E17">
            <w:pPr>
              <w:widowControl w:val="0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F0E17" w:rsidRDefault="00FF0E1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E17" w:rsidRDefault="00FF0E17">
            <w:pPr>
              <w:widowControl w:val="0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</w:tr>
    </w:tbl>
    <w:p w:rsidR="00FF0E17" w:rsidRDefault="00FF0E1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FF0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Yu Mincho" w:hAnsi="Times New Roman" w:cs="Times New Roman"/>
          <w:i/>
          <w:iCs/>
          <w:color w:val="000000"/>
          <w:sz w:val="20"/>
          <w:szCs w:val="20"/>
          <w:lang w:eastAsia="ru-RU"/>
        </w:rPr>
        <w:t>на территории другого региона/муниципального образования</w:t>
      </w: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Yu Mincho" w:hAnsi="Times New Roman" w:cs="Times New Roman"/>
          <w:i/>
          <w:iCs/>
          <w:color w:val="000000"/>
          <w:sz w:val="20"/>
          <w:szCs w:val="20"/>
          <w:lang w:eastAsia="ru-RU"/>
        </w:rPr>
        <w:t>(заполняется, если не планируется кремация)</w:t>
      </w:r>
    </w:p>
    <w:p w:rsidR="00FF0E17" w:rsidRDefault="00FF0E17">
      <w:pPr>
        <w:widowControl w:val="0"/>
        <w:spacing w:after="0" w:line="240" w:lineRule="auto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0E17" w:rsidRDefault="00386837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Информация о планируемом захоронении:</w:t>
      </w:r>
    </w:p>
    <w:p w:rsidR="00FF0E17" w:rsidRDefault="00FF0E17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43"/>
        <w:tblW w:w="0" w:type="auto"/>
        <w:tblInd w:w="-12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rFonts w:eastAsia="Yu Mincho"/>
                <w:color w:val="196B24"/>
                <w:sz w:val="24"/>
                <w:szCs w:val="24"/>
                <w:lang w:val="en-US"/>
              </w:rPr>
            </w:pP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FF0E17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jc w:val="center"/>
              <w:rPr>
                <w:rFonts w:eastAsia="Yu Mincho"/>
                <w:i/>
                <w:iCs/>
                <w:color w:val="196B24"/>
                <w:sz w:val="18"/>
                <w:szCs w:val="18"/>
                <w:lang w:val="en-US"/>
              </w:rPr>
            </w:pPr>
            <w:r>
              <w:rPr>
                <w:rFonts w:eastAsia="Yu Mincho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eastAsia="Yu Mincho"/>
                <w:i/>
                <w:iCs/>
                <w:color w:val="000000"/>
                <w:sz w:val="18"/>
                <w:szCs w:val="18"/>
                <w:lang w:val="en-US"/>
              </w:rPr>
              <w:t>наименование</w:t>
            </w:r>
            <w:proofErr w:type="spellEnd"/>
            <w:r>
              <w:rPr>
                <w:rFonts w:eastAsia="Yu Mincho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Yu Mincho"/>
                <w:i/>
                <w:iCs/>
                <w:color w:val="000000"/>
                <w:sz w:val="18"/>
                <w:szCs w:val="18"/>
              </w:rPr>
              <w:t>региона</w:t>
            </w:r>
            <w:r>
              <w:rPr>
                <w:rFonts w:eastAsia="Yu Mincho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еленный пункт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rFonts w:ascii="Courier New" w:eastAsia="Yu Mincho" w:hAnsi="Courier New" w:cs="Courier New"/>
              </w:rPr>
            </w:pP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18"/>
                <w:szCs w:val="18"/>
              </w:rPr>
              <w:t>(наименование населенного пункта)</w:t>
            </w: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е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места захоронения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Default="00FF0E17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ланируемого захоронения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Default="00FF0E17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Default="00FF0E17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захоронения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Default="00FF0E17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FF0E17" w:rsidRDefault="00FF0E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  <w14:ligatures w14:val="none"/>
        </w:rPr>
      </w:pPr>
    </w:p>
    <w:p w:rsidR="00FF0E17" w:rsidRDefault="00FF0E17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  <w14:ligatures w14:val="none"/>
        </w:rPr>
      </w:pPr>
    </w:p>
    <w:p w:rsidR="00FF0E17" w:rsidRDefault="00386837">
      <w:pPr>
        <w:spacing w:after="0"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FF0E17" w:rsidRDefault="00386837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FF0E17" w:rsidRDefault="00FF0E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3868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FF0E17" w:rsidRDefault="003868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__</w:t>
      </w:r>
    </w:p>
    <w:p w:rsidR="00FF0E17" w:rsidRDefault="00FF0E1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38683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FF0E17" w:rsidRDefault="00386837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FF0E17" w:rsidRDefault="00FF0E17">
      <w:pPr>
        <w:pStyle w:val="af7"/>
        <w:widowControl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F0E17" w:rsidRDefault="00386837">
      <w:pPr>
        <w:pStyle w:val="af7"/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ЕЦ ФОРМЫ</w:t>
      </w:r>
    </w:p>
    <w:p w:rsidR="00FF0E17" w:rsidRDefault="00386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FF0E17" w:rsidRDefault="0038683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.1</w:t>
      </w:r>
    </w:p>
    <w:p w:rsidR="00FF0E17" w:rsidRDefault="00386837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Default="00FF0E17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 w:rsidR="00FF0E17" w:rsidRDefault="00FF0E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FF0E17" w:rsidRDefault="00FF0E17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</w:pPr>
    </w:p>
    <w:p w:rsidR="00FF0E17" w:rsidRDefault="0038683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 w:rsidR="00FF0E17" w:rsidRDefault="00FF0E17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p w:rsidR="00FF0E17" w:rsidRDefault="00386837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FF0E17" w:rsidRDefault="0038683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FF0E17" w:rsidRDefault="00FF0E1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  <w14:ligatures w14:val="none"/>
        </w:rPr>
      </w:pPr>
    </w:p>
    <w:p w:rsidR="00FF0E17" w:rsidRDefault="00FF0E17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p w:rsidR="00FF0E17" w:rsidRDefault="0038683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 xml:space="preserve">(степень родства получателя услуги с умершим: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br/>
        <w:t>близкий родственник/ иной родственник/ не родственник)</w:t>
      </w:r>
    </w:p>
    <w:p w:rsidR="00FF0E17" w:rsidRDefault="00FF0E17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  <w14:ligatures w14:val="none"/>
        </w:rPr>
      </w:pPr>
    </w:p>
    <w:p w:rsidR="00FF0E17" w:rsidRDefault="00FF0E17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38683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p w:rsidR="00FF0E17" w:rsidRDefault="00FF0E17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tbl>
      <w:tblPr>
        <w:tblStyle w:val="53"/>
        <w:tblW w:w="5387" w:type="dxa"/>
        <w:tblInd w:w="396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797"/>
        <w:gridCol w:w="3590"/>
      </w:tblGrid>
      <w:tr w:rsidR="00FF0E17">
        <w:tc>
          <w:tcPr>
            <w:tcW w:w="1797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  <w:tcBorders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FF0E17" w:rsidRDefault="00FF0E1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ыдаче разрешения на перезахоронение умершего на новом месте захоронения </w:t>
      </w: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br/>
        <w:t>на территории одного муниципального образования</w:t>
      </w:r>
    </w:p>
    <w:p w:rsidR="00FF0E17" w:rsidRDefault="00FF0E17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53"/>
        <w:tblW w:w="0" w:type="auto"/>
        <w:tblInd w:w="-1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FF0E17">
        <w:tc>
          <w:tcPr>
            <w:tcW w:w="6241" w:type="dxa"/>
          </w:tcPr>
          <w:p w:rsidR="00FF0E17" w:rsidRDefault="00386837">
            <w:pPr>
              <w:widowControl w:val="0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  <w:tcBorders>
              <w:bottom w:val="single" w:sz="4" w:space="0" w:color="000000"/>
            </w:tcBorders>
          </w:tcPr>
          <w:p w:rsidR="00FF0E17" w:rsidRDefault="00FF0E17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F0E17" w:rsidRDefault="00FF0E17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FF0E17" w:rsidRDefault="00386837">
      <w:pPr>
        <w:widowControl w:val="0"/>
        <w:spacing w:after="0" w:line="240" w:lineRule="auto"/>
        <w:rPr>
          <w:rFonts w:ascii="Times New Roman" w:eastAsia="Yu Mincho" w:hAnsi="Times New Roman" w:cs="Times New Roman"/>
          <w:sz w:val="18"/>
          <w:szCs w:val="18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Прошу выдать разрешение на </w:t>
      </w: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эксгумацию</w:t>
      </w: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Style w:val="53"/>
        <w:tblW w:w="0" w:type="auto"/>
        <w:tblInd w:w="-12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FF0E17">
        <w:tc>
          <w:tcPr>
            <w:tcW w:w="9481" w:type="dxa"/>
            <w:gridSpan w:val="2"/>
            <w:tcBorders>
              <w:top w:val="none" w:sz="4" w:space="0" w:color="000000"/>
              <w:bottom w:val="single" w:sz="4" w:space="0" w:color="000000"/>
            </w:tcBorders>
          </w:tcPr>
          <w:p w:rsidR="00FF0E17" w:rsidRDefault="00FF0E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F0E17">
        <w:tc>
          <w:tcPr>
            <w:tcW w:w="1820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18"/>
                <w:szCs w:val="18"/>
              </w:rPr>
              <w:t>(наименование населенного пункта)</w:t>
            </w: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  <w:tcBorders>
              <w:top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bottom w:val="none" w:sz="4" w:space="0" w:color="000000"/>
            </w:tcBorders>
          </w:tcPr>
          <w:p w:rsidR="00FF0E17" w:rsidRDefault="00386837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 могиле №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</w:tr>
      <w:tr w:rsidR="00FF0E17">
        <w:tc>
          <w:tcPr>
            <w:tcW w:w="1820" w:type="dxa"/>
            <w:tcBorders>
              <w:top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</w:tcBorders>
          </w:tcPr>
          <w:p w:rsidR="00FF0E17" w:rsidRDefault="00386837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FF0E17" w:rsidRDefault="0038683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Информация об эксгумируемом (-ой):</w:t>
      </w:r>
    </w:p>
    <w:p w:rsidR="00FF0E17" w:rsidRDefault="00FF0E1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tbl>
      <w:tblPr>
        <w:tblStyle w:val="53"/>
        <w:tblW w:w="93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268"/>
        <w:gridCol w:w="283"/>
        <w:gridCol w:w="1559"/>
        <w:gridCol w:w="284"/>
        <w:gridCol w:w="1701"/>
      </w:tblGrid>
      <w:tr w:rsidR="00FF0E17">
        <w:tc>
          <w:tcPr>
            <w:tcW w:w="2977" w:type="dxa"/>
          </w:tcPr>
          <w:p w:rsidR="00FF0E17" w:rsidRDefault="00386837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eastAsia="Aptos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84" w:type="dxa"/>
          </w:tcPr>
          <w:p w:rsidR="00FF0E17" w:rsidRDefault="00FF0E17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0E17" w:rsidRDefault="00386837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eastAsia="Aptos"/>
                <w:color w:val="000000"/>
                <w:sz w:val="24"/>
                <w:szCs w:val="24"/>
              </w:rPr>
              <w:t xml:space="preserve">Дата смерти </w:t>
            </w:r>
          </w:p>
        </w:tc>
        <w:tc>
          <w:tcPr>
            <w:tcW w:w="283" w:type="dxa"/>
          </w:tcPr>
          <w:p w:rsidR="00FF0E17" w:rsidRDefault="00FF0E17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E17" w:rsidRDefault="00386837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eastAsia="Aptos"/>
                <w:color w:val="000000"/>
                <w:sz w:val="24"/>
                <w:szCs w:val="24"/>
              </w:rPr>
              <w:t>СНИЛС</w:t>
            </w:r>
          </w:p>
          <w:p w:rsidR="00FF0E17" w:rsidRDefault="00386837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eastAsia="Aptos"/>
                <w:i/>
                <w:iCs/>
                <w:color w:val="000000"/>
                <w:sz w:val="18"/>
                <w:szCs w:val="18"/>
              </w:rPr>
              <w:t>(при наличии)</w:t>
            </w:r>
          </w:p>
        </w:tc>
        <w:tc>
          <w:tcPr>
            <w:tcW w:w="284" w:type="dxa"/>
          </w:tcPr>
          <w:p w:rsidR="00FF0E17" w:rsidRDefault="00FF0E17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0E17" w:rsidRDefault="00386837">
            <w:pPr>
              <w:widowControl w:val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eastAsia="Aptos"/>
                <w:color w:val="000000"/>
                <w:sz w:val="24"/>
                <w:szCs w:val="24"/>
              </w:rPr>
              <w:t>Причина эксгумации/перезахоронения</w:t>
            </w:r>
          </w:p>
        </w:tc>
      </w:tr>
      <w:tr w:rsidR="00FF0E17">
        <w:tc>
          <w:tcPr>
            <w:tcW w:w="2977" w:type="dxa"/>
            <w:tcBorders>
              <w:bottom w:val="single" w:sz="4" w:space="0" w:color="000000"/>
            </w:tcBorders>
          </w:tcPr>
          <w:p w:rsidR="00FF0E17" w:rsidRDefault="00FF0E17">
            <w:pPr>
              <w:widowControl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FF0E17" w:rsidRDefault="00FF0E17">
            <w:pPr>
              <w:widowControl w:val="0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E17" w:rsidRDefault="00FF0E17">
            <w:pPr>
              <w:widowControl w:val="0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F0E17" w:rsidRDefault="00FF0E1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E17" w:rsidRDefault="00FF0E17">
            <w:pPr>
              <w:widowControl w:val="0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rFonts w:ascii="Aptos" w:eastAsia="Aptos" w:hAnsi="Aptos"/>
                <w:color w:val="000000"/>
                <w:sz w:val="24"/>
                <w:szCs w:val="24"/>
              </w:rPr>
            </w:pPr>
          </w:p>
        </w:tc>
      </w:tr>
    </w:tbl>
    <w:p w:rsidR="00FF0E17" w:rsidRDefault="00FF0E17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:rsidR="00FF0E17" w:rsidRDefault="00FF0E1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Yu Mincho" w:hAnsi="Times New Roman" w:cs="Times New Roman"/>
          <w:i/>
          <w:iCs/>
          <w:color w:val="000000"/>
          <w:sz w:val="20"/>
          <w:szCs w:val="20"/>
          <w:lang w:eastAsia="ru-RU"/>
        </w:rPr>
        <w:t>на территории текущего муниципального образования</w:t>
      </w:r>
    </w:p>
    <w:p w:rsidR="00FF0E17" w:rsidRDefault="00FF0E17">
      <w:pPr>
        <w:widowControl w:val="0"/>
        <w:spacing w:after="0" w:line="240" w:lineRule="auto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0E17" w:rsidRDefault="003868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  <w:t xml:space="preserve">Прошу предостав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  <w14:ligatures w14:val="none"/>
        </w:rPr>
        <w:t>но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  <w:t xml:space="preserve"> место для захоронения:</w:t>
      </w:r>
    </w:p>
    <w:tbl>
      <w:tblPr>
        <w:tblStyle w:val="53"/>
        <w:tblW w:w="0" w:type="auto"/>
        <w:tblInd w:w="-12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населенном пункт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18"/>
                <w:szCs w:val="18"/>
              </w:rPr>
              <w:t>(наименование населенного пункта)</w:t>
            </w: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</w:tbl>
    <w:p w:rsidR="00FF0E17" w:rsidRDefault="003868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Способ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погреб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перезахораниваемого(-ой):</w:t>
      </w:r>
    </w:p>
    <w:p w:rsidR="00FF0E17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  <w14:ligatures w14:val="none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  <w14:ligatures w14:val="none"/>
        </w:rPr>
        <w:t>(</w:t>
      </w:r>
      <w:r>
        <w:rPr>
          <w:rFonts w:ascii="Times New Roman" w:eastAsia="Tahoma" w:hAnsi="Times New Roman" w:cs="Times New Roman"/>
          <w:i/>
          <w:iCs/>
          <w:sz w:val="18"/>
          <w:szCs w:val="18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</w:t>
      </w:r>
    </w:p>
    <w:p w:rsidR="00FF0E17" w:rsidRDefault="00FF0E17">
      <w:pPr>
        <w:widowControl w:val="0"/>
        <w:spacing w:after="0" w:line="240" w:lineRule="auto"/>
        <w:rPr>
          <w:rFonts w:ascii="Times New Roman" w:eastAsia="Tahoma" w:hAnsi="Times New Roman" w:cs="Times New Roman"/>
          <w:i/>
          <w:iCs/>
          <w:sz w:val="18"/>
          <w:szCs w:val="18"/>
          <w:lang w:eastAsia="ru-RU"/>
          <w14:ligatures w14:val="none"/>
        </w:rPr>
      </w:pPr>
    </w:p>
    <w:p w:rsidR="00FF0E17" w:rsidRDefault="003868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Тип захоронения по специализации:</w:t>
      </w:r>
    </w:p>
    <w:p w:rsidR="00FF0E17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  <w14:ligatures w14:val="none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  <w14:ligatures w14:val="none"/>
        </w:rPr>
        <w:t>(</w:t>
      </w:r>
      <w:r>
        <w:rPr>
          <w:rFonts w:ascii="Times New Roman" w:eastAsia="Tahoma" w:hAnsi="Times New Roman" w:cs="Times New Roman"/>
          <w:i/>
          <w:iCs/>
          <w:sz w:val="18"/>
          <w:szCs w:val="18"/>
          <w:lang w:eastAsia="ru-RU"/>
          <w14:ligatures w14:val="none"/>
        </w:rPr>
        <w:t>общественное/почётное/воинское/ «Аллея Славы»)</w:t>
      </w:r>
    </w:p>
    <w:p w:rsidR="00FF0E17" w:rsidRDefault="00FF0E1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</w:p>
    <w:p w:rsidR="00FF0E17" w:rsidRDefault="003868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Тип захоронения по конфессии:</w:t>
      </w:r>
    </w:p>
    <w:p w:rsidR="00FF0E17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  <w14:ligatures w14:val="none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  <w14:ligatures w14:val="none"/>
        </w:rPr>
        <w:t>(</w:t>
      </w:r>
      <w:r>
        <w:rPr>
          <w:rFonts w:ascii="Times New Roman" w:eastAsia="Tahoma" w:hAnsi="Times New Roman" w:cs="Times New Roman"/>
          <w:i/>
          <w:iCs/>
          <w:sz w:val="18"/>
          <w:szCs w:val="18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 w:rsidR="00FF0E17" w:rsidRDefault="00FF0E17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FF0E17" w:rsidRDefault="00386837">
      <w:pPr>
        <w:spacing w:after="0"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FF0E17" w:rsidRDefault="00386837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FF0E17" w:rsidRDefault="00FF0E1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FF0E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3868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FF0E17" w:rsidRDefault="003868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FF0E17" w:rsidRDefault="00FF0E1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38683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FF0E17" w:rsidRDefault="00386837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FF0E17" w:rsidRDefault="00FF0E17">
      <w:pPr>
        <w:pStyle w:val="af7"/>
        <w:widowControl w:val="0"/>
        <w:spacing w:after="0" w:line="240" w:lineRule="auto"/>
        <w:jc w:val="center"/>
      </w:pPr>
    </w:p>
    <w:p w:rsidR="00FF0E17" w:rsidRDefault="00386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p w:rsidR="00FF0E17" w:rsidRDefault="00386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FF0E17" w:rsidRDefault="0038683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.2</w:t>
      </w:r>
    </w:p>
    <w:p w:rsidR="00FF0E17" w:rsidRDefault="00386837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Default="00FF0E17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Заявление о выдаче разрешения на погребение умершего(-ей) на ранее предоставленном месте для захоронения»</w:t>
      </w:r>
    </w:p>
    <w:p w:rsidR="00FF0E17" w:rsidRDefault="00FF0E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E17" w:rsidRDefault="0038683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FF0E17" w:rsidRDefault="00FF0E17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p w:rsidR="00FF0E17" w:rsidRDefault="0038683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 w:rsidR="00FF0E17" w:rsidRDefault="00FF0E17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p w:rsidR="00FF0E17" w:rsidRDefault="00386837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FF0E17" w:rsidRDefault="0038683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FF0E17" w:rsidRDefault="00FF0E1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  <w14:ligatures w14:val="none"/>
        </w:rPr>
      </w:pPr>
    </w:p>
    <w:p w:rsidR="00FF0E17" w:rsidRDefault="00FF0E17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p w:rsidR="00FF0E17" w:rsidRDefault="0038683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 xml:space="preserve">(степень родства получателя услуги с умершим: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br/>
        <w:t>близкий родственник/ иной родственник/ не родственник)</w:t>
      </w:r>
    </w:p>
    <w:p w:rsidR="00FF0E17" w:rsidRDefault="00FF0E17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  <w14:ligatures w14:val="none"/>
        </w:rPr>
      </w:pPr>
    </w:p>
    <w:p w:rsidR="00FF0E17" w:rsidRDefault="00FF0E17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38683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p w:rsidR="00FF0E17" w:rsidRDefault="00FF0E17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tbl>
      <w:tblPr>
        <w:tblStyle w:val="62"/>
        <w:tblW w:w="5529" w:type="dxa"/>
        <w:tblInd w:w="396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797"/>
        <w:gridCol w:w="3732"/>
      </w:tblGrid>
      <w:tr w:rsidR="00FF0E17">
        <w:tc>
          <w:tcPr>
            <w:tcW w:w="1797" w:type="dxa"/>
          </w:tcPr>
          <w:p w:rsidR="00FF0E17" w:rsidRDefault="00386837">
            <w:pPr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2" w:type="dxa"/>
            <w:tcBorders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FF0E17" w:rsidRDefault="00FF0E17">
      <w:pPr>
        <w:spacing w:after="0" w:line="240" w:lineRule="auto"/>
        <w:ind w:left="4535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</w:p>
    <w:p w:rsidR="00FF0E17" w:rsidRDefault="00FF0E17">
      <w:pPr>
        <w:spacing w:after="0" w:line="240" w:lineRule="auto"/>
        <w:ind w:left="4535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</w:p>
    <w:p w:rsidR="00FF0E17" w:rsidRDefault="0038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  <w14:ligatures w14:val="none"/>
        </w:rPr>
        <w:t>Заявление</w:t>
      </w:r>
    </w:p>
    <w:p w:rsidR="00FF0E17" w:rsidRDefault="0038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 w:rsidR="00FF0E17" w:rsidRDefault="00FF0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</w:p>
    <w:tbl>
      <w:tblPr>
        <w:tblStyle w:val="62"/>
        <w:tblW w:w="93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158"/>
        <w:gridCol w:w="3198"/>
      </w:tblGrid>
      <w:tr w:rsidR="00FF0E17">
        <w:tc>
          <w:tcPr>
            <w:tcW w:w="6158" w:type="dxa"/>
          </w:tcPr>
          <w:p w:rsidR="00FF0E17" w:rsidRDefault="00386837">
            <w:pPr>
              <w:widowControl w:val="0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198" w:type="dxa"/>
            <w:tcBorders>
              <w:bottom w:val="single" w:sz="4" w:space="0" w:color="000000"/>
            </w:tcBorders>
          </w:tcPr>
          <w:p w:rsidR="00FF0E17" w:rsidRDefault="00FF0E17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F0E17" w:rsidRDefault="00FF0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</w:p>
    <w:p w:rsidR="00FF0E17" w:rsidRDefault="00386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Style w:val="62"/>
        <w:tblW w:w="0" w:type="auto"/>
        <w:tblInd w:w="-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757"/>
        <w:gridCol w:w="7785"/>
      </w:tblGrid>
      <w:tr w:rsidR="00FF0E17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ом (м²):</w:t>
            </w:r>
          </w:p>
        </w:tc>
        <w:tc>
          <w:tcPr>
            <w:tcW w:w="7785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</w:tr>
      <w:tr w:rsidR="00FF0E17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18"/>
                <w:szCs w:val="18"/>
              </w:rPr>
              <w:t>(размер ранее предоставленного места захоронения)</w:t>
            </w:r>
          </w:p>
        </w:tc>
      </w:tr>
      <w:tr w:rsidR="00FF0E17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ладбище:</w:t>
            </w:r>
          </w:p>
        </w:tc>
        <w:tc>
          <w:tcPr>
            <w:tcW w:w="7785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</w:tr>
      <w:tr w:rsidR="00FF0E17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FF0E17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ок №:</w:t>
            </w:r>
          </w:p>
        </w:tc>
        <w:tc>
          <w:tcPr>
            <w:tcW w:w="7785" w:type="dxa"/>
            <w:tcBorders>
              <w:top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</w:tr>
      <w:tr w:rsidR="00FF0E17">
        <w:tc>
          <w:tcPr>
            <w:tcW w:w="1757" w:type="dxa"/>
            <w:tcBorders>
              <w:top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785" w:type="dxa"/>
          </w:tcPr>
          <w:p w:rsidR="00FF0E17" w:rsidRDefault="00386837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:rsidR="00FF0E17" w:rsidRDefault="00FF0E1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</w:p>
    <w:p w:rsidR="00FF0E17" w:rsidRDefault="0038683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t xml:space="preserve">На указанном месте захоронения </w:t>
      </w:r>
    </w:p>
    <w:tbl>
      <w:tblPr>
        <w:tblStyle w:val="62"/>
        <w:tblW w:w="0" w:type="auto"/>
        <w:tblInd w:w="-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757"/>
        <w:gridCol w:w="7785"/>
      </w:tblGrid>
      <w:tr w:rsidR="00FF0E17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огиле №:</w:t>
            </w:r>
          </w:p>
        </w:tc>
        <w:tc>
          <w:tcPr>
            <w:tcW w:w="7785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</w:tr>
      <w:tr w:rsidR="00FF0E17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FF0E17" w:rsidRDefault="0038683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t>ранее погребен(-а):</w:t>
      </w:r>
    </w:p>
    <w:p w:rsidR="00FF0E17" w:rsidRDefault="00386837">
      <w:pPr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zh-CN"/>
          <w14:ligatures w14:val="none"/>
        </w:rPr>
        <w:t xml:space="preserve"> </w:t>
      </w:r>
    </w:p>
    <w:p w:rsidR="00FF0E17" w:rsidRDefault="003868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фамилия, имя, отчество ранее погребенного (-ой))</w:t>
      </w:r>
    </w:p>
    <w:p w:rsidR="00FF0E17" w:rsidRDefault="00386837">
      <w:pPr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t>умерший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t xml:space="preserve">) </w:t>
      </w:r>
    </w:p>
    <w:p w:rsidR="00FF0E17" w:rsidRDefault="00FF0E17">
      <w:pPr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sz w:val="18"/>
          <w:szCs w:val="18"/>
          <w:lang w:eastAsia="ru-RU"/>
        </w:rPr>
      </w:pPr>
      <w:r>
        <w:rPr>
          <w:rFonts w:ascii="Times New Roman" w:eastAsia="Yu Mincho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Yu Mincho" w:hAnsi="Times New Roman" w:cs="Times New Roman"/>
          <w:i/>
          <w:iCs/>
          <w:sz w:val="18"/>
          <w:szCs w:val="18"/>
          <w:lang w:eastAsia="ru-RU"/>
        </w:rPr>
        <w:t>дата смерти</w:t>
      </w:r>
      <w:r>
        <w:rPr>
          <w:rFonts w:ascii="Times New Roman" w:eastAsia="Yu Mincho" w:hAnsi="Times New Roman" w:cs="Times New Roman"/>
          <w:sz w:val="18"/>
          <w:szCs w:val="18"/>
          <w:lang w:eastAsia="ru-RU"/>
        </w:rPr>
        <w:t>)</w:t>
      </w:r>
    </w:p>
    <w:p w:rsidR="00FF0E17" w:rsidRDefault="00386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t>Требуемое захоронение:</w:t>
      </w:r>
    </w:p>
    <w:p w:rsidR="00FF0E17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  <w14:ligatures w14:val="none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20"/>
          <w:szCs w:val="20"/>
          <w:lang w:eastAsia="ru-RU"/>
          <w14:ligatures w14:val="none"/>
        </w:rPr>
      </w:pPr>
      <w:r>
        <w:rPr>
          <w:rFonts w:ascii="Times New Roman" w:eastAsia="Tahoma" w:hAnsi="Times New Roman" w:cs="Times New Roman"/>
          <w:i/>
          <w:iCs/>
          <w:sz w:val="20"/>
          <w:szCs w:val="20"/>
          <w:lang w:eastAsia="ru-RU"/>
          <w14:ligatures w14:val="none"/>
        </w:rPr>
        <w:t>(родственное, семейное(родовое))</w:t>
      </w:r>
    </w:p>
    <w:p w:rsidR="00FF0E17" w:rsidRDefault="003868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Способ погребения умершего (-ей):</w:t>
      </w:r>
    </w:p>
    <w:p w:rsidR="00FF0E17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  <w14:ligatures w14:val="none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  <w14:ligatures w14:val="none"/>
        </w:rPr>
        <w:t>(</w:t>
      </w:r>
      <w:r>
        <w:rPr>
          <w:rFonts w:ascii="Times New Roman" w:eastAsia="Tahoma" w:hAnsi="Times New Roman" w:cs="Times New Roman"/>
          <w:i/>
          <w:iCs/>
          <w:sz w:val="18"/>
          <w:szCs w:val="18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 w:rsidR="00FF0E17" w:rsidRDefault="00FF0E1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i/>
          <w:iCs/>
          <w:lang w:eastAsia="ru-RU"/>
          <w14:ligatures w14:val="none"/>
        </w:rPr>
      </w:pPr>
    </w:p>
    <w:p w:rsidR="00FF0E17" w:rsidRDefault="00386837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t xml:space="preserve">Степень родства умершего(-ей) с ранее захороненным (-ой): </w:t>
      </w:r>
    </w:p>
    <w:p w:rsidR="00FF0E17" w:rsidRDefault="00FF0E17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zh-CN"/>
          <w14:ligatures w14:val="none"/>
        </w:rPr>
      </w:pPr>
    </w:p>
    <w:p w:rsidR="00FF0E17" w:rsidRDefault="00FF0E17">
      <w:pPr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zh-CN"/>
          <w14:ligatures w14:val="none"/>
        </w:rPr>
      </w:pPr>
    </w:p>
    <w:p w:rsidR="00FF0E17" w:rsidRDefault="003868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близкий родственник/ иной родственник/ не родственник)</w:t>
      </w:r>
    </w:p>
    <w:p w:rsidR="00FF0E17" w:rsidRDefault="00FF0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</w:p>
    <w:tbl>
      <w:tblPr>
        <w:tblStyle w:val="62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268"/>
        <w:gridCol w:w="7218"/>
      </w:tblGrid>
      <w:tr w:rsidR="00FF0E17">
        <w:tc>
          <w:tcPr>
            <w:tcW w:w="2268" w:type="dxa"/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огребения:</w:t>
            </w:r>
          </w:p>
        </w:tc>
        <w:tc>
          <w:tcPr>
            <w:tcW w:w="7218" w:type="dxa"/>
            <w:tcBorders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</w:tr>
      <w:tr w:rsidR="00FF0E17">
        <w:tc>
          <w:tcPr>
            <w:tcW w:w="2268" w:type="dxa"/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я погребения:</w:t>
            </w:r>
          </w:p>
        </w:tc>
        <w:tc>
          <w:tcPr>
            <w:tcW w:w="7218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FF0E17" w:rsidRDefault="00FF0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</w:p>
    <w:p w:rsidR="00FF0E17" w:rsidRDefault="00FF0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</w:p>
    <w:p w:rsidR="00FF0E17" w:rsidRDefault="0038683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Информация об умершем (-ей):</w:t>
      </w:r>
    </w:p>
    <w:p w:rsidR="00FF0E17" w:rsidRDefault="00FF0E1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tbl>
      <w:tblPr>
        <w:tblStyle w:val="62"/>
        <w:tblW w:w="93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"/>
        <w:gridCol w:w="2552"/>
        <w:gridCol w:w="236"/>
        <w:gridCol w:w="1264"/>
        <w:gridCol w:w="236"/>
        <w:gridCol w:w="1383"/>
      </w:tblGrid>
      <w:tr w:rsidR="00FF0E17">
        <w:tc>
          <w:tcPr>
            <w:tcW w:w="3402" w:type="dxa"/>
          </w:tcPr>
          <w:p w:rsidR="00FF0E17" w:rsidRDefault="00386837">
            <w:pPr>
              <w:widowControl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</w:tcPr>
          <w:p w:rsidR="00FF0E17" w:rsidRDefault="00FF0E17">
            <w:pPr>
              <w:widowControl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FF0E17" w:rsidRDefault="003868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 месту жительства/пребывания умершего(-ей)</w:t>
            </w:r>
          </w:p>
          <w:p w:rsidR="00FF0E17" w:rsidRDefault="0038683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  <w:t>город, улица, дом, квартира</w:t>
            </w:r>
          </w:p>
          <w:p w:rsidR="00FF0E17" w:rsidRDefault="00FF0E17">
            <w:pPr>
              <w:widowControl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FF0E17" w:rsidRDefault="00FF0E17">
            <w:pPr>
              <w:widowControl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FF0E17" w:rsidRDefault="00386837">
            <w:pPr>
              <w:widowControl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6" w:type="dxa"/>
          </w:tcPr>
          <w:p w:rsidR="00FF0E17" w:rsidRDefault="00FF0E17">
            <w:pPr>
              <w:widowControl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:rsidR="00FF0E17" w:rsidRDefault="00386837">
            <w:pPr>
              <w:widowControl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СНИЛС</w:t>
            </w:r>
          </w:p>
          <w:p w:rsidR="00FF0E17" w:rsidRDefault="00386837">
            <w:pPr>
              <w:widowControl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zh-CN"/>
              </w:rPr>
              <w:t>(при наличии)</w:t>
            </w:r>
          </w:p>
        </w:tc>
      </w:tr>
      <w:tr w:rsidR="00FF0E17">
        <w:tc>
          <w:tcPr>
            <w:tcW w:w="3402" w:type="dxa"/>
            <w:tcBorders>
              <w:bottom w:val="single" w:sz="4" w:space="0" w:color="000000"/>
            </w:tcBorders>
          </w:tcPr>
          <w:p w:rsidR="00FF0E17" w:rsidRDefault="00FF0E17">
            <w:pPr>
              <w:widowControl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FF0E17" w:rsidRDefault="00FF0E17">
            <w:pPr>
              <w:widowControl w:val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FF0E17" w:rsidRDefault="00FF0E17">
            <w:pPr>
              <w:widowControl w:val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  <w:tcBorders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FF0E17" w:rsidRDefault="00FF0E17">
            <w:pPr>
              <w:widowControl w:val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  <w:tcBorders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F0E17" w:rsidRDefault="00FF0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</w:p>
    <w:p w:rsidR="00FF0E17" w:rsidRDefault="00FF0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</w:p>
    <w:p w:rsidR="00FF0E17" w:rsidRDefault="003868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FF0E17" w:rsidRDefault="00386837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FF0E17" w:rsidRDefault="00FF0E1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</w:p>
    <w:p w:rsidR="00FF0E17" w:rsidRDefault="00FF0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</w:p>
    <w:p w:rsidR="00FF0E17" w:rsidRDefault="003868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FF0E17" w:rsidRDefault="00386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FF0E17" w:rsidRDefault="00FF0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</w:p>
    <w:p w:rsidR="00FF0E17" w:rsidRDefault="003868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FF0E17" w:rsidRDefault="00386837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FF0E17" w:rsidRDefault="00FF0E1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</w:p>
    <w:p w:rsidR="00FF0E17" w:rsidRDefault="00386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FF0E17" w:rsidRDefault="0038683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FF0E17" w:rsidRDefault="00386837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Default="00FF0E17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Заявление о предоставлении сведений из реестра мест захоронений»</w:t>
      </w:r>
    </w:p>
    <w:p w:rsidR="00FF0E17" w:rsidRDefault="00FF0E17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FF0E17" w:rsidRDefault="00FF0E17">
      <w:pPr>
        <w:pStyle w:val="af7"/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F0E17" w:rsidRDefault="00FF0E17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</w:pPr>
    </w:p>
    <w:p w:rsidR="00FF0E17" w:rsidRDefault="0038683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 w:rsidR="00FF0E17" w:rsidRDefault="00FF0E17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p w:rsidR="00FF0E17" w:rsidRDefault="00386837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FF0E17" w:rsidRDefault="0038683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FF0E17" w:rsidRDefault="00FF0E1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  <w14:ligatures w14:val="none"/>
        </w:rPr>
      </w:pPr>
    </w:p>
    <w:p w:rsidR="00FF0E17" w:rsidRDefault="00FF0E17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38683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p w:rsidR="00FF0E17" w:rsidRDefault="00FF0E17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tbl>
      <w:tblPr>
        <w:tblStyle w:val="72"/>
        <w:tblW w:w="5387" w:type="dxa"/>
        <w:tblInd w:w="396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797"/>
        <w:gridCol w:w="3590"/>
      </w:tblGrid>
      <w:tr w:rsidR="00FF0E17">
        <w:tc>
          <w:tcPr>
            <w:tcW w:w="1797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  <w:tcBorders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797" w:type="dxa"/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FF0E17" w:rsidRDefault="00FF0E17">
      <w:pPr>
        <w:widowControl w:val="0"/>
        <w:spacing w:after="0" w:line="240" w:lineRule="auto"/>
        <w:jc w:val="right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о предоставлении сведений из реестра мест захоронений</w:t>
      </w:r>
    </w:p>
    <w:p w:rsidR="00FF0E17" w:rsidRDefault="00FF0E1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72"/>
        <w:tblW w:w="0" w:type="auto"/>
        <w:tblInd w:w="-1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158"/>
        <w:gridCol w:w="3343"/>
      </w:tblGrid>
      <w:tr w:rsidR="00FF0E17">
        <w:tc>
          <w:tcPr>
            <w:tcW w:w="6158" w:type="dxa"/>
          </w:tcPr>
          <w:p w:rsidR="00FF0E17" w:rsidRDefault="00386837">
            <w:pPr>
              <w:widowControl w:val="0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43" w:type="dxa"/>
            <w:tcBorders>
              <w:bottom w:val="single" w:sz="4" w:space="0" w:color="000000"/>
            </w:tcBorders>
          </w:tcPr>
          <w:p w:rsidR="00FF0E17" w:rsidRDefault="00FF0E17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F0E17" w:rsidRDefault="00FF0E1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FF0E17" w:rsidRDefault="00386837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Прошу предоставить сведения о ранее захороненном (-ой) из реестра мест захоронений:</w:t>
      </w:r>
    </w:p>
    <w:p w:rsidR="00FF0E17" w:rsidRDefault="00FF0E17">
      <w:pPr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  <w14:ligatures w14:val="none"/>
        </w:rPr>
      </w:pPr>
    </w:p>
    <w:p w:rsidR="00FF0E17" w:rsidRDefault="003868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фамилия, имя, отчество ранее захороненного (-ой))</w:t>
      </w:r>
    </w:p>
    <w:p w:rsidR="00FF0E17" w:rsidRDefault="00FF0E17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FF0E17" w:rsidRDefault="00386837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Yu Mincho" w:hAnsi="Times New Roman" w:cs="Times New Roman"/>
          <w:color w:val="ED7D31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умершего(-ей) </w:t>
      </w: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sz w:val="18"/>
          <w:szCs w:val="18"/>
          <w:lang w:eastAsia="ru-RU"/>
        </w:rPr>
      </w:pPr>
      <w:r>
        <w:rPr>
          <w:rFonts w:ascii="Times New Roman" w:eastAsia="Yu Mincho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Yu Mincho" w:hAnsi="Times New Roman" w:cs="Times New Roman"/>
          <w:i/>
          <w:iCs/>
          <w:sz w:val="18"/>
          <w:szCs w:val="18"/>
          <w:lang w:eastAsia="ru-RU"/>
        </w:rPr>
        <w:t>дата смерти</w:t>
      </w:r>
      <w:r>
        <w:rPr>
          <w:rFonts w:ascii="Times New Roman" w:eastAsia="Yu Mincho" w:hAnsi="Times New Roman" w:cs="Times New Roman"/>
          <w:sz w:val="18"/>
          <w:szCs w:val="18"/>
          <w:lang w:eastAsia="ru-RU"/>
        </w:rPr>
        <w:t>)</w:t>
      </w:r>
    </w:p>
    <w:p w:rsidR="00FF0E17" w:rsidRDefault="00386837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и погребенного(-</w:t>
      </w:r>
      <w:proofErr w:type="spellStart"/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ую</w:t>
      </w:r>
      <w:proofErr w:type="spellEnd"/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) ранее </w:t>
      </w:r>
    </w:p>
    <w:tbl>
      <w:tblPr>
        <w:tblStyle w:val="72"/>
        <w:tblW w:w="0" w:type="auto"/>
        <w:tblInd w:w="-12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  <w:tcBorders>
              <w:top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bottom w:val="none" w:sz="4" w:space="0" w:color="000000"/>
            </w:tcBorders>
          </w:tcPr>
          <w:p w:rsidR="00FF0E17" w:rsidRDefault="00386837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огиле №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</w:tr>
      <w:tr w:rsidR="00FF0E17">
        <w:tc>
          <w:tcPr>
            <w:tcW w:w="1820" w:type="dxa"/>
            <w:tcBorders>
              <w:top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</w:tcBorders>
          </w:tcPr>
          <w:p w:rsidR="00FF0E17" w:rsidRDefault="00386837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FF0E17" w:rsidRDefault="00FF0E17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FF0E17" w:rsidRDefault="00FF0E17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FF0E17" w:rsidRDefault="00386837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FF0E17" w:rsidRDefault="00386837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FF0E17" w:rsidRDefault="00FF0E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3868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FF0E17" w:rsidRDefault="003868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FF0E17" w:rsidRDefault="00FF0E1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38683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FF0E17" w:rsidRDefault="00386837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FF0E17" w:rsidRDefault="00FF0E17">
      <w:pPr>
        <w:pStyle w:val="af7"/>
        <w:widowControl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F0E17" w:rsidRDefault="00386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FF0E17" w:rsidRDefault="0038683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FF0E17" w:rsidRDefault="00386837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Default="00FF0E17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Заявление об исправлении ошибок в реестре мест захоронений»</w:t>
      </w:r>
    </w:p>
    <w:p w:rsidR="00FF0E17" w:rsidRDefault="00FF0E17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FF0E17" w:rsidRDefault="00FF0E17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</w:pPr>
    </w:p>
    <w:p w:rsidR="00FF0E17" w:rsidRDefault="0038683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 w:rsidR="00FF0E17" w:rsidRDefault="00FF0E17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p w:rsidR="00FF0E17" w:rsidRDefault="00386837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FF0E17" w:rsidRDefault="0038683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FF0E17" w:rsidRDefault="00FF0E17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38683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Style w:val="82"/>
        <w:tblW w:w="5467" w:type="dxa"/>
        <w:tblInd w:w="396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697"/>
        <w:gridCol w:w="325"/>
        <w:gridCol w:w="3445"/>
      </w:tblGrid>
      <w:tr w:rsidR="00FF0E17">
        <w:tc>
          <w:tcPr>
            <w:tcW w:w="1697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70" w:type="dxa"/>
            <w:gridSpan w:val="2"/>
            <w:tcBorders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697" w:type="dxa"/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697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2022" w:type="dxa"/>
            <w:gridSpan w:val="2"/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45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697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697" w:type="dxa"/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697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697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1697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rPr>
          <w:trHeight w:val="90"/>
        </w:trPr>
        <w:tc>
          <w:tcPr>
            <w:tcW w:w="1697" w:type="dxa"/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FF0E17" w:rsidRDefault="00FF0E17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  <w14:ligatures w14:val="none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об исправлении ошибок в реестре мест захоронений</w:t>
      </w:r>
    </w:p>
    <w:p w:rsidR="00FF0E17" w:rsidRDefault="00FF0E1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82"/>
        <w:tblW w:w="0" w:type="auto"/>
        <w:tblInd w:w="-1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FF0E17">
        <w:tc>
          <w:tcPr>
            <w:tcW w:w="6241" w:type="dxa"/>
          </w:tcPr>
          <w:p w:rsidR="00FF0E17" w:rsidRDefault="00386837">
            <w:pPr>
              <w:widowControl w:val="0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  <w:tcBorders>
              <w:bottom w:val="single" w:sz="4" w:space="0" w:color="000000"/>
            </w:tcBorders>
          </w:tcPr>
          <w:p w:rsidR="00FF0E17" w:rsidRDefault="00FF0E17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F0E17" w:rsidRDefault="00FF0E1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FF0E17" w:rsidRDefault="00386837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Прошу внести изменения в части исправления ошибки в записи реестра мест захоронений.</w:t>
      </w:r>
    </w:p>
    <w:p w:rsidR="00FF0E17" w:rsidRDefault="00FF0E17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FF0E17" w:rsidRDefault="00386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Данные о захоронении:</w:t>
      </w:r>
    </w:p>
    <w:tbl>
      <w:tblPr>
        <w:tblStyle w:val="82"/>
        <w:tblW w:w="0" w:type="auto"/>
        <w:tblInd w:w="-12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е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  <w:tcBorders>
              <w:top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bottom w:val="none" w:sz="4" w:space="0" w:color="000000"/>
            </w:tcBorders>
          </w:tcPr>
          <w:p w:rsidR="00FF0E17" w:rsidRDefault="00386837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гила №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FF0E17" w:rsidRDefault="0038683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t>захороненный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t>):</w:t>
      </w:r>
    </w:p>
    <w:p w:rsidR="00FF0E17" w:rsidRDefault="00386837">
      <w:pPr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B0F0"/>
          <w:lang w:eastAsia="zh-CN"/>
          <w14:ligatures w14:val="none"/>
        </w:rPr>
        <w:t xml:space="preserve"> </w:t>
      </w:r>
    </w:p>
    <w:p w:rsidR="00FF0E17" w:rsidRDefault="003868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фамилия, имя, отчество ранее погребенного (-ой))</w:t>
      </w:r>
    </w:p>
    <w:p w:rsidR="00FF0E17" w:rsidRDefault="00386837">
      <w:pPr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t>умерший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t xml:space="preserve">) </w:t>
      </w:r>
    </w:p>
    <w:p w:rsidR="00FF0E17" w:rsidRDefault="00FF0E17">
      <w:pPr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lang w:eastAsia="zh-CN"/>
          <w14:ligatures w14:val="none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sz w:val="18"/>
          <w:szCs w:val="18"/>
          <w:lang w:eastAsia="ru-RU"/>
        </w:rPr>
      </w:pPr>
      <w:r>
        <w:rPr>
          <w:rFonts w:ascii="Times New Roman" w:eastAsia="Yu Mincho" w:hAnsi="Times New Roman" w:cs="Times New Roman"/>
          <w:sz w:val="18"/>
          <w:szCs w:val="18"/>
          <w:lang w:eastAsia="ru-RU"/>
        </w:rPr>
        <w:lastRenderedPageBreak/>
        <w:t>(</w:t>
      </w:r>
      <w:r>
        <w:rPr>
          <w:rFonts w:ascii="Times New Roman" w:eastAsia="Yu Mincho" w:hAnsi="Times New Roman" w:cs="Times New Roman"/>
          <w:i/>
          <w:iCs/>
          <w:sz w:val="18"/>
          <w:szCs w:val="18"/>
          <w:lang w:eastAsia="ru-RU"/>
        </w:rPr>
        <w:t>дата смерти</w:t>
      </w:r>
      <w:r>
        <w:rPr>
          <w:rFonts w:ascii="Times New Roman" w:eastAsia="Yu Mincho" w:hAnsi="Times New Roman" w:cs="Times New Roman"/>
          <w:sz w:val="18"/>
          <w:szCs w:val="18"/>
          <w:lang w:eastAsia="ru-RU"/>
        </w:rPr>
        <w:t>)</w:t>
      </w:r>
    </w:p>
    <w:p w:rsidR="00FF0E17" w:rsidRDefault="00386837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FF0E17" w:rsidRDefault="00FF0E17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Yu Mincho" w:hAnsi="Times New Roman" w:cs="Times New Roman"/>
          <w:color w:val="FF0000"/>
          <w:sz w:val="24"/>
          <w:szCs w:val="24"/>
          <w:lang w:eastAsia="ru-RU"/>
        </w:rPr>
      </w:pPr>
    </w:p>
    <w:p w:rsidR="00FF0E17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Times New Roman"/>
          <w:color w:val="FF0000"/>
          <w:sz w:val="24"/>
          <w:szCs w:val="24"/>
          <w:lang w:eastAsia="ru-RU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i/>
          <w:iCs/>
          <w:sz w:val="18"/>
          <w:szCs w:val="18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FF0E17" w:rsidRDefault="00FF0E17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FF0E17" w:rsidRDefault="00FF0E17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FF0E17" w:rsidRDefault="0038683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FF0E17" w:rsidRDefault="00386837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FF0E17" w:rsidRDefault="00FF0E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3868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FF0E17" w:rsidRDefault="003868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FF0E17" w:rsidRDefault="00FF0E1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38683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FF0E17" w:rsidRDefault="00386837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FF0E17" w:rsidRDefault="00FF0E17">
      <w:pPr>
        <w:pStyle w:val="af7"/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F0E17" w:rsidRDefault="00386837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p w:rsidR="00FF0E17" w:rsidRDefault="00386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FF0E17" w:rsidRDefault="00FF0E17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9.1</w:t>
      </w:r>
    </w:p>
    <w:p w:rsidR="00FF0E17" w:rsidRDefault="00386837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Default="00FF0E17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смене ответственного за захоронение </w:t>
      </w:r>
    </w:p>
    <w:p w:rsidR="00FF0E17" w:rsidRDefault="003868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внесении изменений в реестр мест захоронений)»</w:t>
      </w:r>
    </w:p>
    <w:p w:rsidR="00FF0E17" w:rsidRDefault="00FF0E1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FF0E17" w:rsidRDefault="00FF0E17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FF0E17" w:rsidRDefault="00FF0E17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</w:pPr>
    </w:p>
    <w:p w:rsidR="00FF0E17" w:rsidRDefault="0038683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 w:rsidR="00FF0E17" w:rsidRDefault="00FF0E17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p w:rsidR="00FF0E17" w:rsidRDefault="00386837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FF0E17" w:rsidRDefault="0038683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FF0E17" w:rsidRDefault="00FF0E17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38683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Style w:val="92"/>
        <w:tblW w:w="5426" w:type="dxa"/>
        <w:tblInd w:w="3951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024"/>
        <w:gridCol w:w="3402"/>
      </w:tblGrid>
      <w:tr w:rsidR="00FF0E17">
        <w:tc>
          <w:tcPr>
            <w:tcW w:w="2024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2024" w:type="dxa"/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2024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2024" w:type="dxa"/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2024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2024" w:type="dxa"/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2024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2024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2024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2024" w:type="dxa"/>
          </w:tcPr>
          <w:p w:rsidR="00FF0E17" w:rsidRDefault="00386837">
            <w:pPr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FF0E17" w:rsidRDefault="00FF0E17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zh-CN"/>
          <w14:ligatures w14:val="none"/>
        </w:rPr>
      </w:pPr>
    </w:p>
    <w:p w:rsidR="00FF0E17" w:rsidRDefault="00FF0E17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zh-CN"/>
          <w14:ligatures w14:val="none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 xml:space="preserve">о смене ответственного за захоронение </w:t>
      </w: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br/>
        <w:t>(внесении изменений в реестр мест захоронений)</w:t>
      </w:r>
    </w:p>
    <w:p w:rsidR="00FF0E17" w:rsidRDefault="00FF0E1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92"/>
        <w:tblW w:w="0" w:type="auto"/>
        <w:tblInd w:w="-1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FF0E17">
        <w:tc>
          <w:tcPr>
            <w:tcW w:w="6241" w:type="dxa"/>
          </w:tcPr>
          <w:p w:rsidR="00FF0E17" w:rsidRDefault="00386837">
            <w:pPr>
              <w:widowControl w:val="0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  <w:tcBorders>
              <w:bottom w:val="single" w:sz="4" w:space="0" w:color="000000"/>
            </w:tcBorders>
          </w:tcPr>
          <w:p w:rsidR="00FF0E17" w:rsidRDefault="00FF0E17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F0E17" w:rsidRDefault="00FF0E1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FF0E17" w:rsidRDefault="00386837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 w:rsidR="00FF0E17" w:rsidRDefault="00FF0E17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FF0E17" w:rsidRDefault="00386837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Данные о новом ответственном за захоронение:</w:t>
      </w:r>
    </w:p>
    <w:p w:rsidR="00FF0E17" w:rsidRDefault="00FF0E17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92"/>
        <w:tblW w:w="0" w:type="auto"/>
        <w:tblInd w:w="-14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269"/>
        <w:gridCol w:w="7228"/>
      </w:tblGrid>
      <w:tr w:rsidR="00FF0E17">
        <w:tc>
          <w:tcPr>
            <w:tcW w:w="2269" w:type="dxa"/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7228" w:type="dxa"/>
            <w:tcBorders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2269" w:type="dxa"/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паспорт</w:t>
            </w:r>
          </w:p>
        </w:tc>
        <w:tc>
          <w:tcPr>
            <w:tcW w:w="7228" w:type="dxa"/>
            <w:tcBorders>
              <w:top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2269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7228" w:type="dxa"/>
            <w:tcBorders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2269" w:type="dxa"/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2269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2269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2269" w:type="dxa"/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lastRenderedPageBreak/>
              <w:t>адрес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2269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2269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2269" w:type="dxa"/>
          </w:tcPr>
          <w:p w:rsidR="00FF0E17" w:rsidRDefault="00386837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2269" w:type="dxa"/>
          </w:tcPr>
          <w:p w:rsidR="00FF0E17" w:rsidRDefault="00386837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val="en-US" w:eastAsia="zh-CN"/>
              </w:rPr>
              <w:t>СН</w:t>
            </w:r>
            <w:r>
              <w:rPr>
                <w:color w:val="000000"/>
                <w:sz w:val="24"/>
                <w:szCs w:val="24"/>
                <w:lang w:eastAsia="zh-CN"/>
              </w:rPr>
              <w:t>ИЛС: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FF0E17" w:rsidRDefault="00FF0E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386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Причина смены ответственного:</w:t>
      </w:r>
    </w:p>
    <w:p w:rsidR="00FF0E17" w:rsidRDefault="00FF0E17">
      <w:pPr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3868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zh-CN"/>
          <w14:ligatures w14:val="none"/>
        </w:rPr>
        <w:t>(причина)</w:t>
      </w:r>
    </w:p>
    <w:p w:rsidR="00FF0E17" w:rsidRDefault="00386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Данные о захоронении:</w:t>
      </w:r>
    </w:p>
    <w:tbl>
      <w:tblPr>
        <w:tblStyle w:val="92"/>
        <w:tblW w:w="0" w:type="auto"/>
        <w:tblInd w:w="-12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е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3868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  <w:tcBorders>
              <w:top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</w:tr>
      <w:tr w:rsidR="00FF0E17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FF0E17" w:rsidRDefault="00FF0E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bottom w:val="none" w:sz="4" w:space="0" w:color="000000"/>
            </w:tcBorders>
          </w:tcPr>
          <w:p w:rsidR="00FF0E17" w:rsidRDefault="00386837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:rsidR="00FF0E17" w:rsidRDefault="00386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Захороненный (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):</w:t>
      </w:r>
    </w:p>
    <w:p w:rsidR="00FF0E17" w:rsidRDefault="00FF0E1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tbl>
      <w:tblPr>
        <w:tblStyle w:val="92"/>
        <w:tblW w:w="0" w:type="auto"/>
        <w:tblInd w:w="-142" w:type="dxa"/>
        <w:tblLook w:val="04A0" w:firstRow="1" w:lastRow="0" w:firstColumn="1" w:lastColumn="0" w:noHBand="0" w:noVBand="1"/>
      </w:tblPr>
      <w:tblGrid>
        <w:gridCol w:w="296"/>
        <w:gridCol w:w="2109"/>
        <w:gridCol w:w="284"/>
        <w:gridCol w:w="1839"/>
        <w:gridCol w:w="242"/>
        <w:gridCol w:w="3022"/>
        <w:gridCol w:w="279"/>
        <w:gridCol w:w="1427"/>
      </w:tblGrid>
      <w:tr w:rsidR="00FF0E17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ind w:left="360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 xml:space="preserve">Степень родства </w:t>
            </w:r>
            <w:r>
              <w:rPr>
                <w:color w:val="000000"/>
                <w:sz w:val="24"/>
                <w:szCs w:val="24"/>
                <w:lang w:eastAsia="zh-CN"/>
              </w:rPr>
              <w:br/>
              <w:t>с новыми ответственным</w:t>
            </w: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№ могилы</w:t>
            </w:r>
          </w:p>
        </w:tc>
      </w:tr>
      <w:tr w:rsidR="00FF0E17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ind w:left="36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0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zh-CN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 w:rsidP="00386837">
            <w:pPr>
              <w:numPr>
                <w:ilvl w:val="0"/>
                <w:numId w:val="5"/>
              </w:num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2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FF0E17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 w:rsidP="00386837">
            <w:pPr>
              <w:numPr>
                <w:ilvl w:val="0"/>
                <w:numId w:val="5"/>
              </w:num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  <w:tcBorders>
              <w:left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  <w:tcBorders>
              <w:left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2" w:type="dxa"/>
            <w:tcBorders>
              <w:left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  <w:tcBorders>
              <w:left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FF0E17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 w:rsidP="00386837">
            <w:pPr>
              <w:numPr>
                <w:ilvl w:val="0"/>
                <w:numId w:val="5"/>
              </w:num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  <w:tcBorders>
              <w:left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  <w:tcBorders>
              <w:left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2" w:type="dxa"/>
            <w:tcBorders>
              <w:left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  <w:tcBorders>
              <w:left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F0E17" w:rsidRDefault="00FF0E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FF0E17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FF0E17" w:rsidRDefault="00386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Настоящим подтверждаю, что другие родственники на перерегистрацию захоронения претензий не имеют. </w:t>
      </w:r>
    </w:p>
    <w:p w:rsidR="00FF0E17" w:rsidRDefault="00386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Сведения, указанные в заявлении о родственных отношениях, подтверждаю. </w:t>
      </w:r>
    </w:p>
    <w:p w:rsidR="00FF0E17" w:rsidRDefault="00FF0E17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FF0E17" w:rsidRDefault="0038683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FF0E17" w:rsidRDefault="00386837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FF0E17" w:rsidRDefault="00FF0E17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3868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FF0E17" w:rsidRDefault="003868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FF0E17" w:rsidRDefault="00FF0E1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FF0E17" w:rsidRDefault="0038683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FF0E17" w:rsidRDefault="00386837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FF0E17" w:rsidRDefault="00FF0E17">
      <w:pPr>
        <w:pStyle w:val="af7"/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F0E17" w:rsidRDefault="00386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p w:rsidR="00FF0E17" w:rsidRDefault="00386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FF0E17" w:rsidRDefault="0038683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:rsidR="00FF0E17" w:rsidRDefault="00386837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Default="00FF0E17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Уведомление о регистрации захоронения умершего»</w:t>
      </w:r>
    </w:p>
    <w:p w:rsidR="00FF0E17" w:rsidRDefault="00FF0E17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FF0E17" w:rsidRDefault="00FF0E17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Bdr>
          <w:bottom w:val="single" w:sz="4" w:space="0" w:color="000000"/>
        </w:pBd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0E17" w:rsidRDefault="00386837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FF0E17" w:rsidRDefault="00FF0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336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FF0E17">
        <w:tc>
          <w:tcPr>
            <w:tcW w:w="9336" w:type="dxa"/>
            <w:shd w:val="clear" w:color="FFFFFF" w:fill="FFFFFF"/>
          </w:tcPr>
          <w:p w:rsidR="00FF0E17" w:rsidRDefault="003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2" w:name="undefine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домление</w:t>
            </w:r>
          </w:p>
          <w:p w:rsidR="00FF0E17" w:rsidRDefault="00386837">
            <w:pPr>
              <w:spacing w:after="100" w:line="240" w:lineRule="auto"/>
              <w:jc w:val="center"/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  <w:t>о регистрации захоронения умершего</w:t>
            </w:r>
          </w:p>
          <w:p w:rsidR="00FF0E17" w:rsidRDefault="0038683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:rsidR="00FF0E17" w:rsidRDefault="0038683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ата регистрации)</w:t>
            </w:r>
          </w:p>
          <w:p w:rsidR="00FF0E17" w:rsidRDefault="00FF0E1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0E17">
        <w:tc>
          <w:tcPr>
            <w:tcW w:w="9336" w:type="dxa"/>
            <w:shd w:val="clear" w:color="FFFFFF" w:fill="FFFFFF"/>
            <w:vAlign w:val="center"/>
          </w:tcPr>
          <w:p w:rsidR="00FF0E17" w:rsidRDefault="00386837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Статус разрешения на захоронение:</w:t>
            </w:r>
          </w:p>
        </w:tc>
      </w:tr>
      <w:tr w:rsidR="00FF0E17">
        <w:trPr>
          <w:trHeight w:val="76"/>
        </w:trPr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FF0E17" w:rsidRDefault="00FF0E1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F0E17">
        <w:tc>
          <w:tcPr>
            <w:tcW w:w="9336" w:type="dxa"/>
            <w:tcBorders>
              <w:top w:val="single" w:sz="8" w:space="0" w:color="000000"/>
            </w:tcBorders>
            <w:shd w:val="clear" w:color="FFFFFF" w:fill="FFFFFF"/>
          </w:tcPr>
          <w:p w:rsidR="00FF0E17" w:rsidRDefault="0038683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ействующее/ изменено/ прекращено)</w:t>
            </w:r>
          </w:p>
        </w:tc>
      </w:tr>
      <w:tr w:rsidR="00FF0E17">
        <w:tc>
          <w:tcPr>
            <w:tcW w:w="9336" w:type="dxa"/>
            <w:shd w:val="clear" w:color="FFFFFF" w:fill="FFFFFF"/>
            <w:vAlign w:val="center"/>
          </w:tcPr>
          <w:p w:rsidR="00FF0E17" w:rsidRDefault="00386837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егистрационный номер разрешения на захоронение:</w:t>
            </w:r>
          </w:p>
        </w:tc>
      </w:tr>
      <w:tr w:rsidR="00FF0E17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FF0E17" w:rsidRDefault="00FF0E17">
            <w:pPr>
              <w:spacing w:after="100" w:line="240" w:lineRule="auto"/>
              <w:ind w:firstLine="41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FF0E17">
        <w:tc>
          <w:tcPr>
            <w:tcW w:w="9336" w:type="dxa"/>
            <w:shd w:val="clear" w:color="FFFFFF" w:fill="FFFFFF"/>
            <w:vAlign w:val="center"/>
          </w:tcPr>
          <w:p w:rsidR="00FF0E17" w:rsidRDefault="00386837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Дата предостав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я на захорон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FF0E17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FF0E17" w:rsidRDefault="00FF0E17">
            <w:pPr>
              <w:spacing w:after="10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</w:tbl>
    <w:p w:rsidR="00FF0E17" w:rsidRDefault="00FF0E17">
      <w:pPr>
        <w:widowControl w:val="0"/>
        <w:spacing w:after="0" w:line="240" w:lineRule="auto"/>
        <w:ind w:left="-567"/>
        <w:jc w:val="right"/>
        <w:rPr>
          <w:rFonts w:ascii="Times New Roman" w:eastAsia="Yu Mincho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100"/>
        <w:tblW w:w="9359" w:type="dxa"/>
        <w:tblInd w:w="-3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6"/>
        <w:gridCol w:w="399"/>
        <w:gridCol w:w="2019"/>
      </w:tblGrid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tcBorders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Calibri" w:eastAsia="Yu Mincho" w:hAnsi="Calibri" w:cs="Calibri"/>
                <w:color w:val="000000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FF0E17">
        <w:trPr>
          <w:trHeight w:val="95"/>
        </w:trPr>
        <w:tc>
          <w:tcPr>
            <w:tcW w:w="9359" w:type="dxa"/>
            <w:gridSpan w:val="6"/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 w:rsidR="00FF0E17">
        <w:trPr>
          <w:trHeight w:val="175"/>
        </w:trPr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tcBorders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 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актовой записи о смерти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  <w:t>Способ</w:t>
            </w:r>
            <w:proofErr w:type="spellEnd"/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  <w:t>погребения</w:t>
            </w:r>
            <w:proofErr w:type="spellEnd"/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spacing w:before="12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участка</w:t>
            </w:r>
          </w:p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>
        <w:trPr>
          <w:trHeight w:val="109"/>
        </w:trPr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могилы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>
        <w:trPr>
          <w:trHeight w:val="58"/>
        </w:trPr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Calibri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>
        <w:tc>
          <w:tcPr>
            <w:tcW w:w="3791" w:type="dxa"/>
            <w:gridSpan w:val="2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FF0E17" w:rsidRDefault="00FF0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FF0E17" w:rsidRDefault="00FF0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FF0E17" w:rsidRDefault="00FF0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FF0E17" w:rsidRDefault="00FF0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FF0E17" w:rsidRDefault="00FF0E1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0E17">
        <w:tc>
          <w:tcPr>
            <w:tcW w:w="3791" w:type="dxa"/>
            <w:gridSpan w:val="2"/>
            <w:tcBorders>
              <w:top w:val="none" w:sz="4" w:space="0" w:color="000000"/>
            </w:tcBorders>
            <w:vAlign w:val="bottom"/>
          </w:tcPr>
          <w:p w:rsidR="00FF0E17" w:rsidRDefault="00FF0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FF0E17" w:rsidRDefault="00FF0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none" w:sz="4" w:space="0" w:color="000000"/>
            </w:tcBorders>
            <w:vAlign w:val="bottom"/>
          </w:tcPr>
          <w:p w:rsidR="00FF0E17" w:rsidRDefault="00FF0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FF0E17" w:rsidRDefault="00FF0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none" w:sz="4" w:space="0" w:color="000000"/>
            </w:tcBorders>
            <w:vAlign w:val="bottom"/>
          </w:tcPr>
          <w:p w:rsidR="00FF0E17" w:rsidRDefault="00FF0E1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0E17">
        <w:tc>
          <w:tcPr>
            <w:tcW w:w="3791" w:type="dxa"/>
            <w:gridSpan w:val="2"/>
          </w:tcPr>
          <w:p w:rsidR="00FF0E17" w:rsidRDefault="0038683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4" w:type="dxa"/>
            <w:tcBorders>
              <w:top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6" w:type="dxa"/>
          </w:tcPr>
          <w:p w:rsidR="00FF0E17" w:rsidRDefault="0038683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99" w:type="dxa"/>
            <w:tcBorders>
              <w:top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019" w:type="dxa"/>
          </w:tcPr>
          <w:p w:rsidR="00FF0E17" w:rsidRDefault="0038683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ИО</w:t>
            </w:r>
          </w:p>
        </w:tc>
      </w:tr>
    </w:tbl>
    <w:p w:rsidR="00FF0E17" w:rsidRDefault="00FF0E17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FF0E17" w:rsidRDefault="00386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p w:rsidR="00FF0E17" w:rsidRDefault="00386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FF0E17" w:rsidRDefault="0038683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:rsidR="00FF0E17" w:rsidRDefault="00386837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Default="00FF0E17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Решение (уведомление) об отказе в предоставлении муниципальной услуги»</w:t>
      </w:r>
    </w:p>
    <w:p w:rsidR="00FF0E17" w:rsidRDefault="00FF0E17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FF0E17" w:rsidRDefault="00FF0E17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</w:pPr>
      <w:r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  <w:t xml:space="preserve">Решение </w:t>
      </w: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sz w:val="32"/>
          <w:szCs w:val="32"/>
          <w:lang w:eastAsia="ru-RU"/>
        </w:rPr>
      </w:pPr>
      <w:r>
        <w:rPr>
          <w:rFonts w:ascii="Times New Roman" w:eastAsia="Consolas" w:hAnsi="Times New Roman" w:cs="Calibri"/>
          <w:sz w:val="32"/>
          <w:szCs w:val="32"/>
          <w:lang w:eastAsia="ru-RU"/>
        </w:rPr>
        <w:t xml:space="preserve">(уведомление) </w:t>
      </w:r>
    </w:p>
    <w:p w:rsidR="00FF0E17" w:rsidRDefault="00FF0E17">
      <w:pPr>
        <w:widowControl w:val="0"/>
        <w:spacing w:after="0" w:line="240" w:lineRule="auto"/>
        <w:jc w:val="center"/>
        <w:rPr>
          <w:rFonts w:ascii="Times New Roman" w:eastAsia="Yu Mincho" w:hAnsi="Times New Roman" w:cs="Calibri"/>
          <w:lang w:eastAsia="ru-RU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Yu Mincho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FF0E17" w:rsidRDefault="00FF0E1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FF0E17" w:rsidRDefault="00FF0E1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FF0E17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FF0E17" w:rsidRDefault="00FF0E17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FF0E17" w:rsidRDefault="00386837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FF0E17" w:rsidRDefault="00FF0E17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FF0E17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омер заявления/обращения)</w:t>
      </w:r>
    </w:p>
    <w:p w:rsidR="00FF0E17" w:rsidRDefault="00FF0E17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FF0E17" w:rsidRDefault="00386837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>в целях получения муниципальной услуги:</w:t>
      </w:r>
    </w:p>
    <w:p w:rsidR="00FF0E17" w:rsidRDefault="00FF0E17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FF0E17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FF0E17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цели обращения)</w:t>
      </w:r>
    </w:p>
    <w:p w:rsidR="00FF0E17" w:rsidRDefault="00FF0E17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0E17" w:rsidRDefault="00386837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казано по следующему основанию:</w:t>
      </w:r>
    </w:p>
    <w:p w:rsidR="00FF0E17" w:rsidRDefault="00FF0E17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0E17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Consolas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основание для отказа)</w:t>
      </w:r>
    </w:p>
    <w:p w:rsidR="00FF0E17" w:rsidRDefault="00FF0E1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FF0E17" w:rsidRDefault="00386837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зъяснение причины:</w:t>
      </w:r>
    </w:p>
    <w:p w:rsidR="00FF0E17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FF0E17" w:rsidRDefault="00FF0E17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0E17" w:rsidRDefault="00386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  <w14:ligatures w14:val="none"/>
        </w:rPr>
        <w:t xml:space="preserve">  </w:t>
      </w:r>
    </w:p>
    <w:p w:rsidR="00FF0E17" w:rsidRDefault="00FF0E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:rsidR="00FF0E17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FF0E17" w:rsidRDefault="00FF0E1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FF0E17" w:rsidRDefault="00FF0E1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FF0E17" w:rsidRDefault="00FF0E1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FF0E17" w:rsidRDefault="00FF0E1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10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2"/>
      </w:tblGrid>
      <w:tr w:rsidR="00FF0E17">
        <w:tc>
          <w:tcPr>
            <w:tcW w:w="3686" w:type="dxa"/>
            <w:tcBorders>
              <w:bottom w:val="singl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FF0E17" w:rsidRDefault="00FF0E17">
            <w:pP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36" w:type="dxa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2" w:type="dxa"/>
            <w:tcBorders>
              <w:bottom w:val="singl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FF0E17">
        <w:tc>
          <w:tcPr>
            <w:tcW w:w="3686" w:type="dxa"/>
            <w:tcBorders>
              <w:top w:val="single" w:sz="4" w:space="0" w:color="000000"/>
            </w:tcBorders>
          </w:tcPr>
          <w:p w:rsidR="00FF0E17" w:rsidRDefault="0038683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FF0E17" w:rsidRDefault="00FF0E1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FF0E17" w:rsidRDefault="00386837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14:ligatures w14:val="none"/>
              </w:rPr>
              <w:t>(подпись)</w:t>
            </w:r>
          </w:p>
        </w:tc>
        <w:tc>
          <w:tcPr>
            <w:tcW w:w="236" w:type="dxa"/>
          </w:tcPr>
          <w:p w:rsidR="00FF0E17" w:rsidRDefault="00FF0E17">
            <w:pP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82" w:type="dxa"/>
            <w:tcBorders>
              <w:top w:val="single" w:sz="4" w:space="0" w:color="000000"/>
            </w:tcBorders>
          </w:tcPr>
          <w:p w:rsidR="00FF0E17" w:rsidRDefault="00386837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14:ligatures w14:val="none"/>
              </w:rPr>
              <w:t>(фамилия и инициалы)</w:t>
            </w:r>
          </w:p>
        </w:tc>
      </w:tr>
      <w:tr w:rsidR="00FF0E17">
        <w:tc>
          <w:tcPr>
            <w:tcW w:w="3686" w:type="dxa"/>
          </w:tcPr>
          <w:p w:rsidR="00FF0E17" w:rsidRDefault="00FF0E1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:rsidR="00FF0E17" w:rsidRDefault="00FF0E1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268" w:type="dxa"/>
          </w:tcPr>
          <w:p w:rsidR="00FF0E17" w:rsidRDefault="00FF0E1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36" w:type="dxa"/>
          </w:tcPr>
          <w:p w:rsidR="00FF0E17" w:rsidRDefault="00FF0E17">
            <w:pP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82" w:type="dxa"/>
            <w:tcBorders>
              <w:bottom w:val="singl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bCs/>
                <w:sz w:val="24"/>
                <w:szCs w:val="24"/>
                <w14:ligatures w14:val="none"/>
              </w:rPr>
            </w:pPr>
          </w:p>
        </w:tc>
      </w:tr>
      <w:tr w:rsidR="00FF0E17">
        <w:tc>
          <w:tcPr>
            <w:tcW w:w="3686" w:type="dxa"/>
          </w:tcPr>
          <w:p w:rsidR="00FF0E17" w:rsidRDefault="00FF0E1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:rsidR="00FF0E17" w:rsidRDefault="00FF0E1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268" w:type="dxa"/>
          </w:tcPr>
          <w:p w:rsidR="00FF0E17" w:rsidRDefault="00FF0E1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36" w:type="dxa"/>
          </w:tcPr>
          <w:p w:rsidR="00FF0E17" w:rsidRDefault="00FF0E17">
            <w:pP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82" w:type="dxa"/>
            <w:tcBorders>
              <w:top w:val="single" w:sz="4" w:space="0" w:color="000000"/>
            </w:tcBorders>
          </w:tcPr>
          <w:p w:rsidR="00FF0E17" w:rsidRDefault="003868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14:ligatures w14:val="none"/>
              </w:rPr>
              <w:t>(дата)</w:t>
            </w:r>
          </w:p>
        </w:tc>
      </w:tr>
    </w:tbl>
    <w:p w:rsidR="00FF0E17" w:rsidRDefault="00FF0E1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0E17" w:rsidRDefault="0038683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ЕЦ ФОРМЫ</w:t>
      </w:r>
    </w:p>
    <w:p w:rsidR="00FF0E17" w:rsidRDefault="00FF0E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FF0E17" w:rsidRDefault="0038683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:rsidR="00FF0E17" w:rsidRDefault="00386837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 w:rsidR="00FF0E17" w:rsidRDefault="00FF0E17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Уведомление о регистрации перезахоронения/эксгумации погребенного»</w:t>
      </w:r>
    </w:p>
    <w:p w:rsidR="00FF0E17" w:rsidRDefault="00FF0E17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FF0E17" w:rsidRDefault="00FF0E17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Bdr>
          <w:bottom w:val="single" w:sz="4" w:space="0" w:color="000000"/>
        </w:pBd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0E17" w:rsidRDefault="00386837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FF0E17" w:rsidRDefault="00FF0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F0E17" w:rsidRDefault="00FF0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F0E17" w:rsidRDefault="00FF0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336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FF0E17">
        <w:tc>
          <w:tcPr>
            <w:tcW w:w="9336" w:type="dxa"/>
            <w:shd w:val="clear" w:color="FFFFFF" w:fill="FFFFFF"/>
          </w:tcPr>
          <w:p w:rsidR="00FF0E17" w:rsidRDefault="003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домление</w:t>
            </w:r>
          </w:p>
          <w:p w:rsidR="00FF0E17" w:rsidRDefault="00386837">
            <w:pPr>
              <w:spacing w:after="100" w:line="240" w:lineRule="auto"/>
              <w:jc w:val="center"/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  <w:t>о регистрации перезахоронения/эксгумации погребенного</w:t>
            </w:r>
          </w:p>
          <w:p w:rsidR="00FF0E17" w:rsidRDefault="0038683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ата регистрации)</w:t>
            </w:r>
          </w:p>
          <w:p w:rsidR="00FF0E17" w:rsidRDefault="00FF0E1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F0E17">
        <w:tc>
          <w:tcPr>
            <w:tcW w:w="9336" w:type="dxa"/>
            <w:shd w:val="clear" w:color="FFFFFF" w:fill="FFFFFF"/>
            <w:vAlign w:val="center"/>
          </w:tcPr>
          <w:p w:rsidR="00FF0E17" w:rsidRDefault="00386837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Статус разрешения на перезахоронение:</w:t>
            </w:r>
          </w:p>
        </w:tc>
      </w:tr>
      <w:tr w:rsidR="00FF0E17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FF0E17" w:rsidRDefault="00FF0E17">
            <w:pPr>
              <w:spacing w:after="10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F0E17">
        <w:tc>
          <w:tcPr>
            <w:tcW w:w="9336" w:type="dxa"/>
            <w:tcBorders>
              <w:top w:val="single" w:sz="8" w:space="0" w:color="000000"/>
            </w:tcBorders>
            <w:shd w:val="clear" w:color="FFFFFF" w:fill="FFFFFF"/>
          </w:tcPr>
          <w:p w:rsidR="00FF0E17" w:rsidRDefault="0038683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ействующее/ изменено/ прекращено)</w:t>
            </w:r>
          </w:p>
        </w:tc>
      </w:tr>
      <w:tr w:rsidR="00FF0E17">
        <w:tc>
          <w:tcPr>
            <w:tcW w:w="9336" w:type="dxa"/>
            <w:shd w:val="clear" w:color="FFFFFF" w:fill="FFFFFF"/>
            <w:vAlign w:val="center"/>
          </w:tcPr>
          <w:p w:rsidR="00FF0E17" w:rsidRDefault="00386837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ascii="Times New Roman" w:eastAsia="Yu Mincho" w:hAnsi="Times New Roman" w:cs="Times New Roman"/>
                <w:color w:val="000000"/>
                <w:lang w:eastAsia="ru-RU"/>
              </w:rPr>
              <w:t>эксгумац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FF0E17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FF0E17" w:rsidRDefault="00FF0E17">
            <w:pPr>
              <w:spacing w:after="100" w:line="240" w:lineRule="auto"/>
              <w:ind w:firstLine="41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FF0E17">
        <w:tc>
          <w:tcPr>
            <w:tcW w:w="9336" w:type="dxa"/>
            <w:shd w:val="clear" w:color="FFFFFF" w:fill="FFFFFF"/>
            <w:vAlign w:val="center"/>
          </w:tcPr>
          <w:p w:rsidR="00FF0E17" w:rsidRDefault="00386837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ascii="Times New Roman" w:eastAsia="Yu Mincho" w:hAnsi="Times New Roman" w:cs="Times New Roman"/>
                <w:color w:val="000000"/>
                <w:lang w:eastAsia="ru-RU"/>
              </w:rPr>
              <w:t>эксгумац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FF0E17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FF0E17" w:rsidRDefault="00FF0E17">
            <w:pPr>
              <w:spacing w:after="10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</w:tbl>
    <w:p w:rsidR="00FF0E17" w:rsidRDefault="00FF0E17">
      <w:pPr>
        <w:widowControl w:val="0"/>
        <w:spacing w:after="0" w:line="240" w:lineRule="auto"/>
        <w:ind w:left="-567"/>
        <w:jc w:val="right"/>
        <w:rPr>
          <w:rFonts w:ascii="Times New Roman" w:eastAsia="Yu Mincho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120"/>
        <w:tblW w:w="935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390"/>
      </w:tblGrid>
      <w:tr w:rsidR="00FF0E17">
        <w:tc>
          <w:tcPr>
            <w:tcW w:w="3969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5390" w:type="dxa"/>
            <w:tcBorders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>
        <w:tc>
          <w:tcPr>
            <w:tcW w:w="3969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>
        <w:tc>
          <w:tcPr>
            <w:tcW w:w="3969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>
        <w:tc>
          <w:tcPr>
            <w:tcW w:w="3969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FF0E17">
        <w:trPr>
          <w:trHeight w:val="95"/>
        </w:trPr>
        <w:tc>
          <w:tcPr>
            <w:tcW w:w="9359" w:type="dxa"/>
            <w:gridSpan w:val="2"/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аниваемом (эксгумируемом):</w:t>
            </w:r>
          </w:p>
        </w:tc>
      </w:tr>
      <w:tr w:rsidR="00FF0E17">
        <w:trPr>
          <w:trHeight w:val="76"/>
        </w:trPr>
        <w:tc>
          <w:tcPr>
            <w:tcW w:w="3969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перезахораниваемого</w:t>
            </w:r>
          </w:p>
        </w:tc>
        <w:tc>
          <w:tcPr>
            <w:tcW w:w="5390" w:type="dxa"/>
            <w:tcBorders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>
        <w:tc>
          <w:tcPr>
            <w:tcW w:w="3969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Дата смерти перезахораниваемого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>
        <w:tc>
          <w:tcPr>
            <w:tcW w:w="3969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>
        <w:tc>
          <w:tcPr>
            <w:tcW w:w="3969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>
        <w:trPr>
          <w:trHeight w:val="66"/>
        </w:trPr>
        <w:tc>
          <w:tcPr>
            <w:tcW w:w="3969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>
        <w:trPr>
          <w:trHeight w:val="66"/>
        </w:trPr>
        <w:tc>
          <w:tcPr>
            <w:tcW w:w="3969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F0E17">
        <w:trPr>
          <w:trHeight w:val="66"/>
        </w:trPr>
        <w:tc>
          <w:tcPr>
            <w:tcW w:w="3969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могилы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FF0000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FF0E17">
        <w:trPr>
          <w:trHeight w:val="66"/>
        </w:trPr>
        <w:tc>
          <w:tcPr>
            <w:tcW w:w="3969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Calibri"/>
                <w:color w:val="000000"/>
                <w:lang w:eastAsia="ru-RU"/>
              </w:rPr>
            </w:pPr>
            <w:r>
              <w:rPr>
                <w:rFonts w:ascii="Times New Roman" w:eastAsia="Yu Mincho" w:hAnsi="Times New Roman" w:cs="Calibri"/>
                <w:color w:val="000000"/>
                <w:sz w:val="24"/>
                <w:szCs w:val="24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F0E17">
        <w:tc>
          <w:tcPr>
            <w:tcW w:w="3969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F0E17">
        <w:tc>
          <w:tcPr>
            <w:tcW w:w="9359" w:type="dxa"/>
            <w:gridSpan w:val="2"/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FF0E17">
        <w:tc>
          <w:tcPr>
            <w:tcW w:w="3969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90" w:type="dxa"/>
            <w:tcBorders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>
        <w:tc>
          <w:tcPr>
            <w:tcW w:w="3969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>
        <w:tc>
          <w:tcPr>
            <w:tcW w:w="3969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>
        <w:tc>
          <w:tcPr>
            <w:tcW w:w="3969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>
        <w:tc>
          <w:tcPr>
            <w:tcW w:w="3969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могилы 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>
        <w:tc>
          <w:tcPr>
            <w:tcW w:w="3969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  <w:t>Способ</w:t>
            </w:r>
            <w:proofErr w:type="spellEnd"/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  <w:t>погребения</w:t>
            </w:r>
            <w:proofErr w:type="spellEnd"/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>
        <w:tc>
          <w:tcPr>
            <w:tcW w:w="3969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>
        <w:tc>
          <w:tcPr>
            <w:tcW w:w="3969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захоронения по специализации 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>
        <w:trPr>
          <w:trHeight w:val="66"/>
        </w:trPr>
        <w:tc>
          <w:tcPr>
            <w:tcW w:w="3969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захоронения по конфессии 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FF0E17" w:rsidRDefault="00FF0E17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120"/>
        <w:tblW w:w="936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3794"/>
        <w:gridCol w:w="394"/>
        <w:gridCol w:w="2757"/>
        <w:gridCol w:w="399"/>
        <w:gridCol w:w="2020"/>
      </w:tblGrid>
      <w:tr w:rsidR="00FF0E17">
        <w:tc>
          <w:tcPr>
            <w:tcW w:w="37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0E17">
        <w:tc>
          <w:tcPr>
            <w:tcW w:w="37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0E17">
        <w:tc>
          <w:tcPr>
            <w:tcW w:w="379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ИО</w:t>
            </w:r>
          </w:p>
        </w:tc>
      </w:tr>
    </w:tbl>
    <w:p w:rsidR="00FF0E17" w:rsidRDefault="00FF0E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FF0E17" w:rsidRDefault="0038683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3</w:t>
      </w:r>
    </w:p>
    <w:p w:rsidR="00FF0E17" w:rsidRDefault="00386837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Default="00FF0E17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Выписка из реестра мест захоронений»</w:t>
      </w:r>
    </w:p>
    <w:p w:rsidR="00FF0E17" w:rsidRDefault="00FF0E17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FF0E17" w:rsidRDefault="00FF0E17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pBdr>
          <w:bottom w:val="single" w:sz="4" w:space="0" w:color="000000"/>
        </w:pBd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0E17" w:rsidRDefault="00386837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FF0E17" w:rsidRDefault="00FF0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F0E17" w:rsidRDefault="00FF0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336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FF0E17">
        <w:tc>
          <w:tcPr>
            <w:tcW w:w="9336" w:type="dxa"/>
            <w:shd w:val="clear" w:color="FFFFFF" w:fill="FFFFFF"/>
          </w:tcPr>
          <w:p w:rsidR="00FF0E17" w:rsidRDefault="00386837">
            <w:pPr>
              <w:widowControl w:val="0"/>
              <w:spacing w:after="0" w:line="240" w:lineRule="auto"/>
              <w:jc w:val="center"/>
              <w:rPr>
                <w:rFonts w:ascii="Times New Roman" w:eastAsia="Yu Mincho" w:hAnsi="Times New Roman" w:cs="Times New Roman"/>
                <w:b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lang w:eastAsia="ru-RU"/>
              </w:rPr>
              <w:t>Выписка из реестра мест захоронений</w:t>
            </w:r>
          </w:p>
          <w:p w:rsidR="00FF0E17" w:rsidRDefault="00FF0E1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0E17" w:rsidRDefault="0038683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ата выдачи документа)</w:t>
            </w:r>
          </w:p>
          <w:p w:rsidR="00FF0E17" w:rsidRDefault="00FF0E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F0E17" w:rsidRDefault="00FF0E1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0E17">
        <w:tc>
          <w:tcPr>
            <w:tcW w:w="9336" w:type="dxa"/>
            <w:shd w:val="clear" w:color="FFFFFF" w:fill="FFFFFF"/>
            <w:vAlign w:val="center"/>
          </w:tcPr>
          <w:p w:rsidR="00FF0E17" w:rsidRDefault="00386837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Статус записи:</w:t>
            </w:r>
          </w:p>
        </w:tc>
      </w:tr>
      <w:tr w:rsidR="00FF0E17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FF0E17" w:rsidRDefault="00FF0E1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F0E17">
        <w:tc>
          <w:tcPr>
            <w:tcW w:w="9336" w:type="dxa"/>
            <w:tcBorders>
              <w:top w:val="single" w:sz="8" w:space="0" w:color="000000"/>
            </w:tcBorders>
            <w:shd w:val="clear" w:color="FFFFFF" w:fill="FFFFFF"/>
          </w:tcPr>
          <w:p w:rsidR="00FF0E17" w:rsidRDefault="0038683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ействующая / изменена / прекращена)</w:t>
            </w:r>
          </w:p>
        </w:tc>
      </w:tr>
      <w:tr w:rsidR="00FF0E17">
        <w:tc>
          <w:tcPr>
            <w:tcW w:w="9336" w:type="dxa"/>
            <w:shd w:val="clear" w:color="FFFFFF" w:fill="FFFFFF"/>
            <w:vAlign w:val="center"/>
          </w:tcPr>
          <w:p w:rsidR="00FF0E17" w:rsidRDefault="00386837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егистрационный номер разрешения на захоронение:</w:t>
            </w:r>
          </w:p>
        </w:tc>
      </w:tr>
      <w:tr w:rsidR="00FF0E17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FF0E17" w:rsidRDefault="00FF0E17">
            <w:pPr>
              <w:spacing w:after="100" w:line="240" w:lineRule="auto"/>
              <w:ind w:firstLine="41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FF0E17">
        <w:tc>
          <w:tcPr>
            <w:tcW w:w="9336" w:type="dxa"/>
            <w:shd w:val="clear" w:color="FFFFFF" w:fill="FFFFFF"/>
            <w:vAlign w:val="center"/>
          </w:tcPr>
          <w:p w:rsidR="00FF0E17" w:rsidRDefault="00386837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Дата предостав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я на захорон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FF0E17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FF0E17" w:rsidRDefault="00FF0E17">
            <w:pPr>
              <w:spacing w:after="10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</w:tbl>
    <w:p w:rsidR="00FF0E17" w:rsidRDefault="00FF0E17">
      <w:pPr>
        <w:widowControl w:val="0"/>
        <w:spacing w:after="0" w:line="240" w:lineRule="auto"/>
        <w:ind w:left="-567"/>
        <w:jc w:val="right"/>
        <w:rPr>
          <w:rFonts w:ascii="Times New Roman" w:eastAsia="Yu Mincho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13"/>
        <w:tblW w:w="9359" w:type="dxa"/>
        <w:tblInd w:w="-3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82"/>
      </w:tblGrid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6382" w:type="dxa"/>
            <w:tcBorders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Calibri" w:eastAsia="Yu Mincho" w:hAnsi="Calibri" w:cs="Calibri"/>
                <w:color w:val="000000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FF0E17">
        <w:trPr>
          <w:trHeight w:val="95"/>
        </w:trPr>
        <w:tc>
          <w:tcPr>
            <w:tcW w:w="9359" w:type="dxa"/>
            <w:gridSpan w:val="2"/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 w:rsidR="00FF0E17">
        <w:trPr>
          <w:trHeight w:val="175"/>
        </w:trPr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погребенного</w:t>
            </w:r>
          </w:p>
        </w:tc>
        <w:tc>
          <w:tcPr>
            <w:tcW w:w="6382" w:type="dxa"/>
            <w:tcBorders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Дата смерти погребенного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 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месту жительства / пребывания погребенного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актовой записи о смерти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  <w:t>Способ</w:t>
            </w:r>
            <w:proofErr w:type="spellEnd"/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  <w:t>погребения</w:t>
            </w:r>
            <w:proofErr w:type="spellEnd"/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spacing w:before="12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lastRenderedPageBreak/>
              <w:t>Тип захоронения по конфессии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>
        <w:trPr>
          <w:trHeight w:val="109"/>
        </w:trPr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могилы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F0E17">
        <w:trPr>
          <w:trHeight w:val="58"/>
        </w:trPr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Calibri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17">
        <w:tc>
          <w:tcPr>
            <w:tcW w:w="9359" w:type="dxa"/>
            <w:gridSpan w:val="2"/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онении (изъятии урны с прахом):</w:t>
            </w: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и наличии</w:t>
            </w:r>
          </w:p>
        </w:tc>
      </w:tr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2" w:type="dxa"/>
            <w:tcBorders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0E17">
        <w:tc>
          <w:tcPr>
            <w:tcW w:w="2977" w:type="dxa"/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Адрес кладбища перезахоронения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0E17" w:rsidRDefault="00FF0E17">
            <w:pPr>
              <w:widowControl w:val="0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0E17" w:rsidRDefault="00FF0E17">
      <w:pPr>
        <w:spacing w:after="200" w:line="240" w:lineRule="auto"/>
        <w:rPr>
          <w:rFonts w:ascii="Calibri" w:eastAsia="Calibri" w:hAnsi="Calibri" w:cs="Times New Roman"/>
        </w:rPr>
      </w:pPr>
    </w:p>
    <w:p w:rsidR="00FF0E17" w:rsidRDefault="00386837">
      <w:pPr>
        <w:spacing w:after="200" w:line="240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захороненном (-ых) на участке:</w:t>
      </w:r>
      <w:r>
        <w:rPr>
          <w:rFonts w:ascii="Times New Roman" w:eastAsia="Calibri" w:hAnsi="Times New Roman" w:cs="Times New Roman"/>
          <w:i/>
          <w:iCs/>
          <w:color w:val="000000"/>
        </w:rPr>
        <w:br/>
        <w:t>при наличии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96"/>
        <w:gridCol w:w="5658"/>
        <w:gridCol w:w="283"/>
        <w:gridCol w:w="2127"/>
        <w:gridCol w:w="283"/>
        <w:gridCol w:w="1418"/>
      </w:tblGrid>
      <w:tr w:rsidR="00FF0E17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ind w:left="36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  <w:t>№ могилы</w:t>
            </w:r>
          </w:p>
        </w:tc>
      </w:tr>
      <w:tr w:rsidR="00FF0E17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ind w:left="360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FF0E17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 w:rsidP="00386837">
            <w:pPr>
              <w:numPr>
                <w:ilvl w:val="0"/>
                <w:numId w:val="7"/>
              </w:num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FF0E17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 w:rsidP="00386837">
            <w:pPr>
              <w:numPr>
                <w:ilvl w:val="0"/>
                <w:numId w:val="7"/>
              </w:num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  <w:tcBorders>
              <w:left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left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FF0E17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 w:rsidP="00386837">
            <w:pPr>
              <w:numPr>
                <w:ilvl w:val="0"/>
                <w:numId w:val="7"/>
              </w:num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  <w:tcBorders>
              <w:left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left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F0E17" w:rsidRDefault="00FF0E17">
      <w:pPr>
        <w:spacing w:after="200" w:line="240" w:lineRule="auto"/>
        <w:rPr>
          <w:rFonts w:ascii="Calibri" w:eastAsia="Calibri" w:hAnsi="Calibri" w:cs="Times New Roman"/>
        </w:rPr>
      </w:pPr>
    </w:p>
    <w:p w:rsidR="00FF0E17" w:rsidRDefault="00FF0E17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13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394"/>
        <w:gridCol w:w="2756"/>
        <w:gridCol w:w="399"/>
        <w:gridCol w:w="2016"/>
      </w:tblGrid>
      <w:tr w:rsidR="00FF0E17">
        <w:tc>
          <w:tcPr>
            <w:tcW w:w="3791" w:type="dxa"/>
            <w:vAlign w:val="bottom"/>
          </w:tcPr>
          <w:p w:rsidR="00FF0E17" w:rsidRDefault="00FF0E1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4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FF0E17" w:rsidRDefault="00FF0E1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56" w:type="dxa"/>
            <w:vAlign w:val="bottom"/>
          </w:tcPr>
          <w:p w:rsidR="00FF0E17" w:rsidRDefault="00FF0E1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9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FF0E17" w:rsidRDefault="00FF0E1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6" w:type="dxa"/>
            <w:vAlign w:val="bottom"/>
          </w:tcPr>
          <w:p w:rsidR="00FF0E17" w:rsidRDefault="00FF0E17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0E17">
        <w:tc>
          <w:tcPr>
            <w:tcW w:w="3791" w:type="dxa"/>
          </w:tcPr>
          <w:p w:rsidR="00FF0E17" w:rsidRDefault="0038683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4" w:type="dxa"/>
            <w:tcBorders>
              <w:top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6" w:type="dxa"/>
          </w:tcPr>
          <w:p w:rsidR="00FF0E17" w:rsidRDefault="0038683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99" w:type="dxa"/>
            <w:tcBorders>
              <w:top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016" w:type="dxa"/>
          </w:tcPr>
          <w:p w:rsidR="00FF0E17" w:rsidRDefault="0038683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ИО</w:t>
            </w:r>
          </w:p>
        </w:tc>
      </w:tr>
    </w:tbl>
    <w:p w:rsidR="00FF0E17" w:rsidRDefault="00FF0E17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</w:pPr>
    </w:p>
    <w:p w:rsidR="00FF0E17" w:rsidRDefault="00FF0E17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FF0E17" w:rsidRDefault="00386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FF0E17" w:rsidRDefault="0038683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4</w:t>
      </w:r>
    </w:p>
    <w:p w:rsidR="00FF0E17" w:rsidRDefault="00386837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Default="00FF0E17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Удостоверение о захоронении»</w:t>
      </w:r>
    </w:p>
    <w:p w:rsidR="00FF0E17" w:rsidRDefault="00FF0E17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FF0E17" w:rsidRDefault="00FF0E17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О ЗАХОРОНЕНИИ</w:t>
      </w:r>
    </w:p>
    <w:p w:rsidR="00FF0E17" w:rsidRDefault="0038683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____</w:t>
      </w:r>
    </w:p>
    <w:p w:rsidR="00FF0E17" w:rsidRDefault="00FF0E17">
      <w:pPr>
        <w:spacing w:line="240" w:lineRule="auto"/>
        <w:jc w:val="center"/>
        <w:rPr>
          <w:rFonts w:ascii="Times New Roman" w:eastAsia="Aptos" w:hAnsi="Times New Roman" w:cs="Times New Roman"/>
          <w:sz w:val="24"/>
          <w:szCs w:val="24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4618"/>
        <w:gridCol w:w="4727"/>
      </w:tblGrid>
      <w:tr w:rsidR="00FF0E17">
        <w:tc>
          <w:tcPr>
            <w:tcW w:w="934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FF0E17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уполномоченного органа местного самоуправления муниципального образования </w:t>
            </w:r>
          </w:p>
        </w:tc>
        <w:tc>
          <w:tcPr>
            <w:tcW w:w="47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E17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F0E17" w:rsidRDefault="00386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D1D20"/>
                <w:spacing w:val="-5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E17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F0E17" w:rsidRDefault="00386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D1D20"/>
                <w:spacing w:val="-5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E17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F0E17" w:rsidRDefault="00386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D1D20"/>
                <w:spacing w:val="-5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E17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F0E17" w:rsidRDefault="00386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D1D20"/>
                <w:spacing w:val="-5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E17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F0E17" w:rsidRDefault="00386837">
            <w:pPr>
              <w:rPr>
                <w:rFonts w:ascii="Times New Roman" w:hAnsi="Times New Roman" w:cs="Times New Roman"/>
                <w:color w:val="1D1D20"/>
                <w:spacing w:val="-5"/>
              </w:rPr>
            </w:pPr>
            <w:r>
              <w:rPr>
                <w:rFonts w:ascii="Times New Roman" w:hAnsi="Times New Roman" w:cs="Times New Roman"/>
                <w:color w:val="1D1D20"/>
                <w:spacing w:val="-5"/>
              </w:rPr>
              <w:t>Дата выдачи удостоверения о захоронении: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E17">
        <w:tc>
          <w:tcPr>
            <w:tcW w:w="934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F0E17" w:rsidRDefault="00386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. Сведения о лице, на которое зарегистрировано место захоронения</w:t>
            </w:r>
          </w:p>
          <w:p w:rsidR="00FF0E17" w:rsidRDefault="00FF0E17">
            <w:pPr>
              <w:rPr>
                <w:rFonts w:ascii="Times New Roman" w:hAnsi="Times New Roman" w:cs="Times New Roman"/>
              </w:rPr>
            </w:pPr>
          </w:p>
        </w:tc>
      </w:tr>
      <w:tr w:rsidR="00FF0E17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ответственного за захоронение:</w:t>
            </w:r>
          </w:p>
        </w:tc>
        <w:tc>
          <w:tcPr>
            <w:tcW w:w="47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E17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ответственного за захоронение: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E17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(при наличии) ответственного за захоронение: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E17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НИЛС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E17">
        <w:tc>
          <w:tcPr>
            <w:tcW w:w="934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F0E17" w:rsidRDefault="00386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. Сведения о месте захоронения</w:t>
            </w:r>
          </w:p>
          <w:p w:rsidR="00FF0E17" w:rsidRDefault="00FF0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E17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ладбища</w:t>
            </w:r>
          </w:p>
        </w:tc>
        <w:tc>
          <w:tcPr>
            <w:tcW w:w="47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E17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кладбища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E17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места захоронения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E17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lang w:eastAsia="ru-RU"/>
              </w:rPr>
            </w:pPr>
            <w:r>
              <w:rPr>
                <w:rFonts w:ascii="Times New Roman" w:eastAsia="Yu Mincho" w:hAnsi="Times New Roman" w:cs="Times New Roman"/>
                <w:lang w:eastAsia="ru-RU"/>
              </w:rPr>
              <w:t>Тип захоронения по специализации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FF0E17" w:rsidRDefault="00FF0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E17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FF0E17" w:rsidRDefault="00386837">
            <w:pPr>
              <w:widowControl w:val="0"/>
              <w:rPr>
                <w:rFonts w:ascii="Times New Roman" w:eastAsia="Yu Mincho" w:hAnsi="Times New Roman" w:cs="Times New Roman"/>
                <w:lang w:eastAsia="ru-RU"/>
              </w:rPr>
            </w:pPr>
            <w:r>
              <w:rPr>
                <w:rFonts w:ascii="Times New Roman" w:eastAsia="Yu Mincho" w:hAnsi="Times New Roman" w:cs="Times New Roman"/>
                <w:lang w:eastAsia="ru-RU"/>
              </w:rPr>
              <w:t>Тип захоронения по конфессии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FF0E17" w:rsidRDefault="00FF0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E17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E17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мер квартала места захоронения/ стены скорби (колумбария) на кладбище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E17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E17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места захоронения/ ниши в стене скорби (колумбария)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E17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огил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E17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места захоронения (м)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E17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места захоронения (м)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E17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0E17" w:rsidRDefault="00FF0E17">
      <w:pPr>
        <w:spacing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</w:p>
    <w:p w:rsidR="00FF0E17" w:rsidRDefault="00FF0E17">
      <w:pPr>
        <w:spacing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</w:p>
    <w:p w:rsidR="00FF0E17" w:rsidRDefault="00FF0E17">
      <w:pPr>
        <w:spacing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  <w:sectPr w:rsidR="00FF0E17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F0E17" w:rsidRDefault="003868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УДОСТОВЕРЕНИЕ О ЗАХОРОНЕНИИ</w:t>
      </w:r>
    </w:p>
    <w:p w:rsidR="00FF0E17" w:rsidRDefault="00386837">
      <w:pPr>
        <w:pStyle w:val="af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____</w:t>
      </w:r>
    </w:p>
    <w:p w:rsidR="00FF0E17" w:rsidRDefault="00FF0E17">
      <w:pPr>
        <w:tabs>
          <w:tab w:val="left" w:pos="5480"/>
        </w:tabs>
        <w:spacing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482"/>
        <w:gridCol w:w="1403"/>
        <w:gridCol w:w="242"/>
        <w:gridCol w:w="1382"/>
        <w:gridCol w:w="243"/>
        <w:gridCol w:w="1675"/>
        <w:gridCol w:w="242"/>
        <w:gridCol w:w="1665"/>
        <w:gridCol w:w="236"/>
        <w:gridCol w:w="1996"/>
        <w:gridCol w:w="242"/>
        <w:gridCol w:w="1441"/>
        <w:gridCol w:w="229"/>
        <w:gridCol w:w="966"/>
        <w:gridCol w:w="241"/>
        <w:gridCol w:w="1878"/>
      </w:tblGrid>
      <w:tr w:rsidR="00FF0E17">
        <w:tc>
          <w:tcPr>
            <w:tcW w:w="14560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. Сведения о захороненных:</w:t>
            </w:r>
          </w:p>
          <w:p w:rsidR="00FF0E17" w:rsidRDefault="00FF0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0E17">
        <w:tc>
          <w:tcPr>
            <w:tcW w:w="4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1D1D20"/>
                <w:spacing w:val="-5"/>
              </w:rPr>
              <w:t>Дата смерти</w:t>
            </w:r>
          </w:p>
        </w:tc>
        <w:tc>
          <w:tcPr>
            <w:tcW w:w="2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ия свидетельства о смерти</w:t>
            </w: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jc w:val="center"/>
              <w:rPr>
                <w:rFonts w:ascii="Times New Roman" w:hAnsi="Times New Roman" w:cs="Times New Roman"/>
                <w:color w:val="1D1D2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мер свидетельства о смерти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  <w:color w:val="1D1D20"/>
                <w:spacing w:val="-5"/>
              </w:rPr>
            </w:pPr>
          </w:p>
        </w:tc>
        <w:tc>
          <w:tcPr>
            <w:tcW w:w="19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1D1D20"/>
                <w:spacing w:val="-5"/>
              </w:rPr>
              <w:t xml:space="preserve">Кем выдано свидетельство </w:t>
            </w:r>
            <w:r>
              <w:rPr>
                <w:rFonts w:ascii="Times New Roman" w:hAnsi="Times New Roman" w:cs="Times New Roman"/>
                <w:color w:val="1D1D20"/>
                <w:spacing w:val="-5"/>
              </w:rPr>
              <w:br/>
              <w:t>о смерти</w:t>
            </w: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1D1D20"/>
                <w:spacing w:val="-5"/>
              </w:rPr>
              <w:t>Способ погребения</w:t>
            </w:r>
          </w:p>
        </w:tc>
        <w:tc>
          <w:tcPr>
            <w:tcW w:w="2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  <w:color w:val="1D1D20"/>
                <w:spacing w:val="-5"/>
              </w:rPr>
            </w:pPr>
          </w:p>
        </w:tc>
        <w:tc>
          <w:tcPr>
            <w:tcW w:w="9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jc w:val="center"/>
              <w:rPr>
                <w:rFonts w:ascii="Times New Roman" w:hAnsi="Times New Roman" w:cs="Times New Roman"/>
                <w:color w:val="1D1D20"/>
                <w:spacing w:val="-5"/>
              </w:rPr>
            </w:pPr>
            <w:r>
              <w:rPr>
                <w:rFonts w:ascii="Times New Roman" w:hAnsi="Times New Roman" w:cs="Times New Roman"/>
                <w:color w:val="1D1D20"/>
                <w:spacing w:val="-5"/>
              </w:rPr>
              <w:t>№ могилы</w:t>
            </w: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  <w:color w:val="1D1D20"/>
                <w:spacing w:val="-5"/>
              </w:rPr>
            </w:pPr>
          </w:p>
        </w:tc>
        <w:tc>
          <w:tcPr>
            <w:tcW w:w="18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386837">
            <w:pPr>
              <w:jc w:val="center"/>
              <w:rPr>
                <w:rFonts w:ascii="Times New Roman" w:hAnsi="Times New Roman" w:cs="Times New Roman"/>
                <w:color w:val="1D1D20"/>
                <w:spacing w:val="-5"/>
              </w:rPr>
            </w:pPr>
            <w:r>
              <w:rPr>
                <w:rFonts w:ascii="Times New Roman" w:hAnsi="Times New Roman" w:cs="Times New Roman"/>
                <w:color w:val="1D1D20"/>
                <w:spacing w:val="-5"/>
              </w:rPr>
              <w:t xml:space="preserve">Степень родства ответственного за захоронение </w:t>
            </w:r>
            <w:r>
              <w:rPr>
                <w:rFonts w:ascii="Times New Roman" w:hAnsi="Times New Roman" w:cs="Times New Roman"/>
                <w:color w:val="1D1D20"/>
                <w:spacing w:val="-5"/>
              </w:rPr>
              <w:br/>
              <w:t>с захороненным</w:t>
            </w:r>
          </w:p>
        </w:tc>
      </w:tr>
      <w:tr w:rsidR="00FF0E17">
        <w:tc>
          <w:tcPr>
            <w:tcW w:w="4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 w:rsidP="0038683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E17">
        <w:tc>
          <w:tcPr>
            <w:tcW w:w="4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 w:rsidP="0038683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F0E17" w:rsidRDefault="00FF0E17">
      <w:pPr>
        <w:spacing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</w:p>
    <w:p w:rsidR="00FF0E17" w:rsidRDefault="00FF0E17">
      <w:pPr>
        <w:spacing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</w:p>
    <w:p w:rsidR="00FF0E17" w:rsidRDefault="00FF0E17">
      <w:pPr>
        <w:spacing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</w:p>
    <w:tbl>
      <w:tblPr>
        <w:tblStyle w:val="140"/>
        <w:tblW w:w="14601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83"/>
        <w:gridCol w:w="3828"/>
        <w:gridCol w:w="283"/>
        <w:gridCol w:w="4253"/>
      </w:tblGrid>
      <w:tr w:rsidR="00FF0E17">
        <w:tc>
          <w:tcPr>
            <w:tcW w:w="5954" w:type="dxa"/>
            <w:vAlign w:val="bottom"/>
          </w:tcPr>
          <w:p w:rsidR="00FF0E17" w:rsidRDefault="00FF0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FF0E17" w:rsidRDefault="00FF0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bottom"/>
          </w:tcPr>
          <w:p w:rsidR="00FF0E17" w:rsidRDefault="00FF0E17">
            <w:pPr>
              <w:widowControl w:val="0"/>
              <w:jc w:val="right"/>
              <w:rPr>
                <w:rFonts w:ascii="Times New Roman" w:eastAsia="Yu Mincho" w:hAnsi="Times New Roman" w:cs="Times New Roman"/>
                <w:sz w:val="20"/>
                <w:lang w:eastAsia="ru-RU"/>
              </w:rPr>
            </w:pPr>
          </w:p>
        </w:tc>
        <w:tc>
          <w:tcPr>
            <w:tcW w:w="283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FF0E17" w:rsidRDefault="00FF0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bottom"/>
          </w:tcPr>
          <w:p w:rsidR="00FF0E17" w:rsidRDefault="00FF0E1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0E17">
        <w:tc>
          <w:tcPr>
            <w:tcW w:w="5954" w:type="dxa"/>
          </w:tcPr>
          <w:p w:rsidR="00FF0E17" w:rsidRDefault="0038683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283" w:type="dxa"/>
            <w:tcBorders>
              <w:top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</w:tcPr>
          <w:p w:rsidR="00FF0E17" w:rsidRDefault="0038683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283" w:type="dxa"/>
            <w:tcBorders>
              <w:top w:val="none" w:sz="4" w:space="0" w:color="000000"/>
            </w:tcBorders>
          </w:tcPr>
          <w:p w:rsidR="00FF0E17" w:rsidRDefault="00FF0E1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:rsidR="00FF0E17" w:rsidRDefault="0038683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ИО</w:t>
            </w:r>
          </w:p>
        </w:tc>
      </w:tr>
    </w:tbl>
    <w:p w:rsidR="00FF0E17" w:rsidRDefault="00FF0E17">
      <w:pPr>
        <w:spacing w:line="240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</w:p>
    <w:p w:rsidR="00FF0E17" w:rsidRDefault="00386837">
      <w:pPr>
        <w:spacing w:line="240" w:lineRule="auto"/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</w:rPr>
        <w:br w:type="page" w:clear="all"/>
      </w:r>
    </w:p>
    <w:p w:rsidR="00FF0E17" w:rsidRDefault="00386837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  <w14:ligatures w14:val="none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  <w:lastRenderedPageBreak/>
        <w:t xml:space="preserve">ПАМЯТКА ВЛАДЕЛЬЦУ УДОСТОВЕРЕНИЯ </w:t>
      </w:r>
    </w:p>
    <w:p w:rsidR="00FF0E17" w:rsidRDefault="00386837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none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 w:rsidR="00FF0E17" w:rsidRDefault="00386837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none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 w:rsidR="00FF0E17" w:rsidRDefault="00386837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none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  <w:tab/>
        <w:t>3. Намогильные сооружения устанавливаются в пределах отведенного земельного участка.</w:t>
      </w:r>
    </w:p>
    <w:p w:rsidR="00FF0E17" w:rsidRDefault="00386837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none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  <w:tab/>
        <w:t>4. На территории общественных кладбищ посетители должны соблюдать общественный порядок и тишину.</w:t>
      </w:r>
    </w:p>
    <w:p w:rsidR="00FF0E17" w:rsidRDefault="00386837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none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  <w:tab/>
        <w:t>5. На территории общественных кладбищ запрещается:</w:t>
      </w:r>
    </w:p>
    <w:p w:rsidR="00FF0E17" w:rsidRDefault="00386837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none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  <w:tab/>
        <w:t>- портить намогильные сооружения, оборудование кладбища;</w:t>
      </w:r>
    </w:p>
    <w:p w:rsidR="00FF0E17" w:rsidRDefault="00386837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none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  <w:tab/>
        <w:t>- засорять территорию кладбища;</w:t>
      </w:r>
    </w:p>
    <w:p w:rsidR="00FF0E17" w:rsidRDefault="00386837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none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  <w:tab/>
        <w:t>- выгуливать собак;</w:t>
      </w:r>
    </w:p>
    <w:p w:rsidR="00FF0E17" w:rsidRDefault="00386837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none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  <w:tab/>
        <w:t>- добывать песок, глину, резать дерн;</w:t>
      </w:r>
    </w:p>
    <w:p w:rsidR="00FF0E17" w:rsidRDefault="00386837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none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  <w:tab/>
        <w:t>- распивать спиртные напитки и находиться в нетрезвом состоянии;</w:t>
      </w:r>
    </w:p>
    <w:p w:rsidR="00FF0E17" w:rsidRDefault="00386837">
      <w:pPr>
        <w:spacing w:after="0" w:line="240" w:lineRule="auto"/>
        <w:jc w:val="both"/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  <w:tab/>
        <w:t xml:space="preserve">- оставлять строительный мусор после установки </w:t>
      </w:r>
      <w:bookmarkEnd w:id="2"/>
      <w:r>
        <w:rPr>
          <w:rFonts w:ascii="Times New Roman" w:eastAsia="Aptos" w:hAnsi="Times New Roman" w:cs="Times New Roman"/>
          <w:color w:val="000000"/>
          <w:sz w:val="24"/>
          <w:szCs w:val="24"/>
          <w14:ligatures w14:val="none"/>
        </w:rPr>
        <w:t>намогильных сооружений.</w:t>
      </w:r>
    </w:p>
    <w:p w:rsidR="00FF0E17" w:rsidRDefault="00FF0E17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14:ligatures w14:val="none"/>
        </w:rPr>
      </w:pPr>
    </w:p>
    <w:p w:rsidR="00FF0E17" w:rsidRDefault="00386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p w:rsidR="00FF0E17" w:rsidRDefault="00FF0E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E17" w:rsidRDefault="00FF0E17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FF0E17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360"/>
        </w:sectPr>
      </w:pPr>
    </w:p>
    <w:p w:rsidR="00FF0E17" w:rsidRDefault="00386837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5</w:t>
      </w:r>
    </w:p>
    <w:p w:rsidR="00FF0E17" w:rsidRDefault="00386837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FF0E17" w:rsidRDefault="00FF0E17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«Решение (уведомление) об отказе в приёме документов, </w:t>
      </w:r>
    </w:p>
    <w:p w:rsidR="00FF0E17" w:rsidRDefault="003868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обходимых для предоставления муниципальной услуги»</w:t>
      </w:r>
    </w:p>
    <w:p w:rsidR="00FF0E17" w:rsidRDefault="00FF0E17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F0E17" w:rsidRPr="00934AAF" w:rsidRDefault="00386837" w:rsidP="00934AA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</w:pPr>
      <w:r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  <w:t xml:space="preserve">Решение </w:t>
      </w: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32"/>
          <w:szCs w:val="32"/>
          <w:lang w:eastAsia="ru-RU"/>
        </w:rPr>
      </w:pPr>
      <w:r>
        <w:rPr>
          <w:rFonts w:ascii="Times New Roman" w:eastAsia="Consolas" w:hAnsi="Times New Roman" w:cs="Calibri"/>
          <w:i/>
          <w:iCs/>
          <w:sz w:val="32"/>
          <w:szCs w:val="32"/>
          <w:lang w:eastAsia="ru-RU"/>
        </w:rPr>
        <w:t xml:space="preserve">(уведомление) </w:t>
      </w:r>
    </w:p>
    <w:p w:rsidR="00FF0E17" w:rsidRDefault="00FF0E17">
      <w:pPr>
        <w:widowControl w:val="0"/>
        <w:spacing w:after="0" w:line="240" w:lineRule="auto"/>
        <w:jc w:val="center"/>
        <w:rPr>
          <w:rFonts w:ascii="Times New Roman" w:eastAsia="Yu Mincho" w:hAnsi="Times New Roman" w:cs="Calibri"/>
          <w:i/>
          <w:iCs/>
          <w:lang w:eastAsia="ru-RU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Yu Mincho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FF0E17" w:rsidRDefault="00FF0E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  <w14:ligatures w14:val="none"/>
        </w:rPr>
      </w:pPr>
    </w:p>
    <w:p w:rsidR="00FF0E17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FF0E17" w:rsidRDefault="00FF0E17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FF0E17" w:rsidRDefault="00386837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FF0E17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омер заявления/обращения)</w:t>
      </w:r>
    </w:p>
    <w:p w:rsidR="00FF0E17" w:rsidRDefault="00FF0E17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FF0E17" w:rsidRDefault="00386837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>в целях получения муниципальной услуги:</w:t>
      </w:r>
    </w:p>
    <w:p w:rsidR="00FF0E17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FF0E17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FF0E17" w:rsidRPr="00934AAF" w:rsidRDefault="00386837" w:rsidP="00934AAF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цели обращения)</w:t>
      </w:r>
    </w:p>
    <w:p w:rsidR="00FF0E17" w:rsidRDefault="00386837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отказано по следующему основанию:</w:t>
      </w:r>
    </w:p>
    <w:p w:rsidR="00FF0E17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Consolas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основание для отказа)</w:t>
      </w:r>
    </w:p>
    <w:p w:rsidR="00FF0E17" w:rsidRDefault="00386837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Разъяснение причины:</w:t>
      </w:r>
    </w:p>
    <w:p w:rsidR="00FF0E17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FF0E17" w:rsidRDefault="00FF0E17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  <w14:ligatures w14:val="none"/>
        </w:rPr>
      </w:pPr>
      <w:bookmarkStart w:id="3" w:name="_GoBack"/>
      <w:bookmarkEnd w:id="3"/>
    </w:p>
    <w:p w:rsidR="00FF0E17" w:rsidRDefault="00386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  <w14:ligatures w14:val="none"/>
        </w:rPr>
        <w:t xml:space="preserve">  </w:t>
      </w:r>
    </w:p>
    <w:p w:rsidR="00FF0E17" w:rsidRDefault="00FF0E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:rsidR="00FF0E17" w:rsidRDefault="00FF0E17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FF0E17" w:rsidRDefault="00386837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FF0E17" w:rsidRDefault="00FF0E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:rsidR="00FF0E17" w:rsidRDefault="00FF0E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tbl>
      <w:tblPr>
        <w:tblStyle w:val="15"/>
        <w:tblW w:w="907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599"/>
      </w:tblGrid>
      <w:tr w:rsidR="00FF0E17">
        <w:tc>
          <w:tcPr>
            <w:tcW w:w="3686" w:type="dxa"/>
            <w:tcBorders>
              <w:bottom w:val="singl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E17" w:rsidRDefault="00FF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F0E17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99" w:type="dxa"/>
            <w:tcBorders>
              <w:bottom w:val="singl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E17">
        <w:tc>
          <w:tcPr>
            <w:tcW w:w="3686" w:type="dxa"/>
            <w:tcBorders>
              <w:top w:val="single" w:sz="4" w:space="0" w:color="000000"/>
            </w:tcBorders>
          </w:tcPr>
          <w:p w:rsidR="00FF0E17" w:rsidRDefault="0038683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FF0E17" w:rsidRDefault="00FF0E1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FF0E17" w:rsidRDefault="0038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FF0E17" w:rsidRDefault="00FF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</w:tcBorders>
          </w:tcPr>
          <w:p w:rsidR="00FF0E17" w:rsidRDefault="00386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FF0E17">
        <w:tc>
          <w:tcPr>
            <w:tcW w:w="3686" w:type="dxa"/>
          </w:tcPr>
          <w:p w:rsidR="00FF0E17" w:rsidRDefault="00FF0E1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FF0E17" w:rsidRDefault="00FF0E1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FF0E17" w:rsidRDefault="00FF0E1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FF0E17" w:rsidRDefault="00FF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bottom w:val="single" w:sz="4" w:space="0" w:color="000000"/>
            </w:tcBorders>
          </w:tcPr>
          <w:p w:rsidR="00FF0E17" w:rsidRDefault="00FF0E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0E17">
        <w:tc>
          <w:tcPr>
            <w:tcW w:w="3686" w:type="dxa"/>
          </w:tcPr>
          <w:p w:rsidR="00FF0E17" w:rsidRDefault="00FF0E1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FF0E17" w:rsidRDefault="00FF0E1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FF0E17" w:rsidRDefault="00FF0E1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FF0E17" w:rsidRDefault="00FF0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</w:tcBorders>
          </w:tcPr>
          <w:p w:rsidR="00FF0E17" w:rsidRDefault="003868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FF0E17" w:rsidRDefault="00FF0E17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E17" w:rsidRDefault="00386837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p w:rsidR="00FF0E17" w:rsidRDefault="00FF0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0E17">
      <w:headerReference w:type="even" r:id="rId18"/>
      <w:headerReference w:type="default" r:id="rId19"/>
      <w:footerReference w:type="even" r:id="rId20"/>
      <w:headerReference w:type="first" r:id="rId21"/>
      <w:footerReference w:type="first" r:id="rId22"/>
      <w:pgSz w:w="11906" w:h="16838"/>
      <w:pgMar w:top="1134" w:right="851" w:bottom="1134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41C" w:rsidRDefault="00B5541C">
      <w:pPr>
        <w:spacing w:after="0" w:line="240" w:lineRule="auto"/>
      </w:pPr>
      <w:r>
        <w:separator/>
      </w:r>
    </w:p>
  </w:endnote>
  <w:endnote w:type="continuationSeparator" w:id="0">
    <w:p w:rsidR="00B5541C" w:rsidRDefault="00B5541C">
      <w:pPr>
        <w:spacing w:after="0" w:line="240" w:lineRule="auto"/>
      </w:pPr>
      <w:r>
        <w:continuationSeparator/>
      </w:r>
    </w:p>
  </w:endnote>
  <w:endnote w:type="continuationNotice" w:id="1">
    <w:p w:rsidR="00B5541C" w:rsidRDefault="00B554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528539"/>
      <w:docPartObj>
        <w:docPartGallery w:val="Page Numbers (Bottom of Page)"/>
        <w:docPartUnique/>
      </w:docPartObj>
    </w:sdtPr>
    <w:sdtContent>
      <w:p w:rsidR="00934AAF" w:rsidRDefault="00934AAF">
        <w:pPr>
          <w:pStyle w:val="afe"/>
          <w:framePr w:wrap="none" w:vAnchor="text" w:hAnchor="margin" w:xAlign="center" w:y="1"/>
          <w:rPr>
            <w:rStyle w:val="aff4"/>
          </w:rPr>
        </w:pPr>
        <w:r>
          <w:rPr>
            <w:rStyle w:val="aff4"/>
          </w:rPr>
          <w:fldChar w:fldCharType="begin"/>
        </w:r>
        <w:r>
          <w:rPr>
            <w:rStyle w:val="aff4"/>
          </w:rPr>
          <w:instrText xml:space="preserve"> PAGE </w:instrText>
        </w:r>
        <w:r>
          <w:rPr>
            <w:rStyle w:val="aff4"/>
          </w:rPr>
          <w:fldChar w:fldCharType="end"/>
        </w:r>
      </w:p>
    </w:sdtContent>
  </w:sdt>
  <w:p w:rsidR="00934AAF" w:rsidRDefault="00934AAF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AAF" w:rsidRDefault="00934AAF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41C" w:rsidRDefault="00B5541C">
      <w:pPr>
        <w:spacing w:after="0" w:line="240" w:lineRule="auto"/>
      </w:pPr>
      <w:r>
        <w:separator/>
      </w:r>
    </w:p>
  </w:footnote>
  <w:footnote w:type="continuationSeparator" w:id="0">
    <w:p w:rsidR="00B5541C" w:rsidRDefault="00B5541C">
      <w:pPr>
        <w:spacing w:after="0" w:line="240" w:lineRule="auto"/>
      </w:pPr>
      <w:r>
        <w:continuationSeparator/>
      </w:r>
    </w:p>
  </w:footnote>
  <w:footnote w:type="continuationNotice" w:id="1">
    <w:p w:rsidR="00B5541C" w:rsidRDefault="00B554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42823"/>
      <w:docPartObj>
        <w:docPartGallery w:val="Page Numbers (Top of Page)"/>
        <w:docPartUnique/>
      </w:docPartObj>
    </w:sdtPr>
    <w:sdtContent>
      <w:p w:rsidR="00934AAF" w:rsidRDefault="00934AAF">
        <w:pPr>
          <w:pStyle w:val="af9"/>
          <w:framePr w:wrap="none" w:vAnchor="text" w:hAnchor="margin" w:xAlign="center" w:y="1"/>
          <w:rPr>
            <w:rStyle w:val="aff4"/>
          </w:rPr>
        </w:pPr>
        <w:r>
          <w:rPr>
            <w:rStyle w:val="aff4"/>
          </w:rPr>
          <w:fldChar w:fldCharType="begin"/>
        </w:r>
        <w:r>
          <w:rPr>
            <w:rStyle w:val="aff4"/>
          </w:rPr>
          <w:instrText xml:space="preserve"> PAGE </w:instrText>
        </w:r>
        <w:r>
          <w:rPr>
            <w:rStyle w:val="aff4"/>
          </w:rPr>
          <w:fldChar w:fldCharType="end"/>
        </w:r>
      </w:p>
    </w:sdtContent>
  </w:sdt>
  <w:p w:rsidR="00934AAF" w:rsidRDefault="00934AAF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665896446"/>
      <w:docPartObj>
        <w:docPartGallery w:val="Page Numbers (Top of Page)"/>
        <w:docPartUnique/>
      </w:docPartObj>
    </w:sdtPr>
    <w:sdtContent>
      <w:p w:rsidR="00934AAF" w:rsidRDefault="00934AAF">
        <w:pPr>
          <w:pStyle w:val="af9"/>
          <w:framePr w:w="5214" w:h="292" w:hRule="exact" w:wrap="none" w:vAnchor="page" w:hAnchor="page" w:x="5896" w:y="287"/>
          <w:rPr>
            <w:rStyle w:val="aff4"/>
            <w:rFonts w:ascii="Times New Roman" w:hAnsi="Times New Roman" w:cs="Times New Roman"/>
            <w:sz w:val="28"/>
            <w:szCs w:val="28"/>
          </w:rPr>
        </w:pPr>
        <w:r>
          <w:rPr>
            <w:rStyle w:val="aff4"/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Style w:val="aff4"/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Style w:val="aff4"/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Style w:val="aff4"/>
            <w:rFonts w:ascii="Times New Roman" w:hAnsi="Times New Roman" w:cs="Times New Roman"/>
            <w:noProof/>
            <w:sz w:val="28"/>
            <w:szCs w:val="28"/>
          </w:rPr>
          <w:t>55</w:t>
        </w:r>
        <w:r>
          <w:rPr>
            <w:rStyle w:val="aff4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4AAF" w:rsidRDefault="00934AAF">
    <w:pPr>
      <w:pStyle w:val="af9"/>
      <w:tabs>
        <w:tab w:val="left" w:pos="300"/>
      </w:tabs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AAF" w:rsidRDefault="00934AAF">
    <w:pPr>
      <w:pStyle w:val="af9"/>
      <w:tabs>
        <w:tab w:val="left" w:pos="300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650A"/>
    <w:multiLevelType w:val="hybridMultilevel"/>
    <w:tmpl w:val="00528052"/>
    <w:lvl w:ilvl="0" w:tplc="66147D9E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8CEE1DCA">
      <w:start w:val="1"/>
      <w:numFmt w:val="lowerLetter"/>
      <w:lvlText w:val="%2."/>
      <w:lvlJc w:val="left"/>
      <w:pPr>
        <w:ind w:left="2138" w:hanging="360"/>
      </w:pPr>
    </w:lvl>
    <w:lvl w:ilvl="2" w:tplc="2294FB2A">
      <w:start w:val="1"/>
      <w:numFmt w:val="lowerRoman"/>
      <w:lvlText w:val="%3."/>
      <w:lvlJc w:val="right"/>
      <w:pPr>
        <w:ind w:left="2858" w:hanging="180"/>
      </w:pPr>
    </w:lvl>
    <w:lvl w:ilvl="3" w:tplc="32C41724">
      <w:start w:val="1"/>
      <w:numFmt w:val="decimal"/>
      <w:lvlText w:val="%4."/>
      <w:lvlJc w:val="left"/>
      <w:pPr>
        <w:ind w:left="3578" w:hanging="360"/>
      </w:pPr>
    </w:lvl>
    <w:lvl w:ilvl="4" w:tplc="4886A444">
      <w:start w:val="1"/>
      <w:numFmt w:val="lowerLetter"/>
      <w:lvlText w:val="%5."/>
      <w:lvlJc w:val="left"/>
      <w:pPr>
        <w:ind w:left="4298" w:hanging="360"/>
      </w:pPr>
    </w:lvl>
    <w:lvl w:ilvl="5" w:tplc="64FA3C00">
      <w:start w:val="1"/>
      <w:numFmt w:val="lowerRoman"/>
      <w:lvlText w:val="%6."/>
      <w:lvlJc w:val="right"/>
      <w:pPr>
        <w:ind w:left="5018" w:hanging="180"/>
      </w:pPr>
    </w:lvl>
    <w:lvl w:ilvl="6" w:tplc="32A070D4">
      <w:start w:val="1"/>
      <w:numFmt w:val="decimal"/>
      <w:lvlText w:val="%7."/>
      <w:lvlJc w:val="left"/>
      <w:pPr>
        <w:ind w:left="5738" w:hanging="360"/>
      </w:pPr>
    </w:lvl>
    <w:lvl w:ilvl="7" w:tplc="10920F80">
      <w:start w:val="1"/>
      <w:numFmt w:val="lowerLetter"/>
      <w:lvlText w:val="%8."/>
      <w:lvlJc w:val="left"/>
      <w:pPr>
        <w:ind w:left="6458" w:hanging="360"/>
      </w:pPr>
    </w:lvl>
    <w:lvl w:ilvl="8" w:tplc="2884B04E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1D1604E1"/>
    <w:multiLevelType w:val="hybridMultilevel"/>
    <w:tmpl w:val="D690F01E"/>
    <w:lvl w:ilvl="0" w:tplc="3426F9A2">
      <w:start w:val="1"/>
      <w:numFmt w:val="decimal"/>
      <w:lvlText w:val="%1."/>
      <w:lvlJc w:val="left"/>
      <w:pPr>
        <w:ind w:left="360" w:hanging="360"/>
      </w:pPr>
    </w:lvl>
    <w:lvl w:ilvl="1" w:tplc="40A8D086">
      <w:start w:val="1"/>
      <w:numFmt w:val="lowerLetter"/>
      <w:lvlText w:val="%2."/>
      <w:lvlJc w:val="left"/>
      <w:pPr>
        <w:ind w:left="1080" w:hanging="360"/>
      </w:pPr>
    </w:lvl>
    <w:lvl w:ilvl="2" w:tplc="50F643CE">
      <w:start w:val="1"/>
      <w:numFmt w:val="lowerRoman"/>
      <w:lvlText w:val="%3."/>
      <w:lvlJc w:val="right"/>
      <w:pPr>
        <w:ind w:left="1800" w:hanging="180"/>
      </w:pPr>
    </w:lvl>
    <w:lvl w:ilvl="3" w:tplc="AF62E802">
      <w:start w:val="1"/>
      <w:numFmt w:val="decimal"/>
      <w:lvlText w:val="%4."/>
      <w:lvlJc w:val="left"/>
      <w:pPr>
        <w:ind w:left="2520" w:hanging="360"/>
      </w:pPr>
    </w:lvl>
    <w:lvl w:ilvl="4" w:tplc="3B522E56">
      <w:start w:val="1"/>
      <w:numFmt w:val="lowerLetter"/>
      <w:lvlText w:val="%5."/>
      <w:lvlJc w:val="left"/>
      <w:pPr>
        <w:ind w:left="3240" w:hanging="360"/>
      </w:pPr>
    </w:lvl>
    <w:lvl w:ilvl="5" w:tplc="DF0A01C0">
      <w:start w:val="1"/>
      <w:numFmt w:val="lowerRoman"/>
      <w:lvlText w:val="%6."/>
      <w:lvlJc w:val="right"/>
      <w:pPr>
        <w:ind w:left="3960" w:hanging="180"/>
      </w:pPr>
    </w:lvl>
    <w:lvl w:ilvl="6" w:tplc="84A2A8A4">
      <w:start w:val="1"/>
      <w:numFmt w:val="decimal"/>
      <w:lvlText w:val="%7."/>
      <w:lvlJc w:val="left"/>
      <w:pPr>
        <w:ind w:left="4680" w:hanging="360"/>
      </w:pPr>
    </w:lvl>
    <w:lvl w:ilvl="7" w:tplc="4EE86902">
      <w:start w:val="1"/>
      <w:numFmt w:val="lowerLetter"/>
      <w:lvlText w:val="%8."/>
      <w:lvlJc w:val="left"/>
      <w:pPr>
        <w:ind w:left="5400" w:hanging="360"/>
      </w:pPr>
    </w:lvl>
    <w:lvl w:ilvl="8" w:tplc="CABAC3A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114ADF"/>
    <w:multiLevelType w:val="hybridMultilevel"/>
    <w:tmpl w:val="0246B768"/>
    <w:lvl w:ilvl="0" w:tplc="A0069058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18A60C98">
      <w:start w:val="1"/>
      <w:numFmt w:val="lowerLetter"/>
      <w:lvlText w:val="%2."/>
      <w:lvlJc w:val="left"/>
      <w:pPr>
        <w:ind w:left="2138" w:hanging="360"/>
      </w:pPr>
    </w:lvl>
    <w:lvl w:ilvl="2" w:tplc="9AE83FFA">
      <w:start w:val="1"/>
      <w:numFmt w:val="lowerRoman"/>
      <w:lvlText w:val="%3."/>
      <w:lvlJc w:val="right"/>
      <w:pPr>
        <w:ind w:left="2858" w:hanging="180"/>
      </w:pPr>
    </w:lvl>
    <w:lvl w:ilvl="3" w:tplc="DCC29CDE">
      <w:start w:val="1"/>
      <w:numFmt w:val="decimal"/>
      <w:lvlText w:val="%4."/>
      <w:lvlJc w:val="left"/>
      <w:pPr>
        <w:ind w:left="3578" w:hanging="360"/>
      </w:pPr>
    </w:lvl>
    <w:lvl w:ilvl="4" w:tplc="682CF27E">
      <w:start w:val="1"/>
      <w:numFmt w:val="lowerLetter"/>
      <w:lvlText w:val="%5."/>
      <w:lvlJc w:val="left"/>
      <w:pPr>
        <w:ind w:left="4298" w:hanging="360"/>
      </w:pPr>
    </w:lvl>
    <w:lvl w:ilvl="5" w:tplc="78BAF9BC">
      <w:start w:val="1"/>
      <w:numFmt w:val="lowerRoman"/>
      <w:lvlText w:val="%6."/>
      <w:lvlJc w:val="right"/>
      <w:pPr>
        <w:ind w:left="5018" w:hanging="180"/>
      </w:pPr>
    </w:lvl>
    <w:lvl w:ilvl="6" w:tplc="51045660">
      <w:start w:val="1"/>
      <w:numFmt w:val="decimal"/>
      <w:lvlText w:val="%7."/>
      <w:lvlJc w:val="left"/>
      <w:pPr>
        <w:ind w:left="5738" w:hanging="360"/>
      </w:pPr>
    </w:lvl>
    <w:lvl w:ilvl="7" w:tplc="1742886E">
      <w:start w:val="1"/>
      <w:numFmt w:val="lowerLetter"/>
      <w:lvlText w:val="%8."/>
      <w:lvlJc w:val="left"/>
      <w:pPr>
        <w:ind w:left="6458" w:hanging="360"/>
      </w:pPr>
    </w:lvl>
    <w:lvl w:ilvl="8" w:tplc="586E03C6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2E425699"/>
    <w:multiLevelType w:val="hybridMultilevel"/>
    <w:tmpl w:val="D0BEBD04"/>
    <w:lvl w:ilvl="0" w:tplc="FD985422">
      <w:start w:val="1"/>
      <w:numFmt w:val="decimal"/>
      <w:lvlText w:val="%1."/>
      <w:lvlJc w:val="left"/>
      <w:pPr>
        <w:ind w:left="360" w:hanging="360"/>
      </w:pPr>
    </w:lvl>
    <w:lvl w:ilvl="1" w:tplc="35AA40BA">
      <w:start w:val="1"/>
      <w:numFmt w:val="lowerLetter"/>
      <w:lvlText w:val="%2."/>
      <w:lvlJc w:val="left"/>
      <w:pPr>
        <w:ind w:left="1080" w:hanging="360"/>
      </w:pPr>
    </w:lvl>
    <w:lvl w:ilvl="2" w:tplc="AE045DCE">
      <w:start w:val="1"/>
      <w:numFmt w:val="lowerRoman"/>
      <w:lvlText w:val="%3."/>
      <w:lvlJc w:val="right"/>
      <w:pPr>
        <w:ind w:left="1800" w:hanging="180"/>
      </w:pPr>
    </w:lvl>
    <w:lvl w:ilvl="3" w:tplc="09DCB894">
      <w:start w:val="1"/>
      <w:numFmt w:val="decimal"/>
      <w:lvlText w:val="%4."/>
      <w:lvlJc w:val="left"/>
      <w:pPr>
        <w:ind w:left="2520" w:hanging="360"/>
      </w:pPr>
    </w:lvl>
    <w:lvl w:ilvl="4" w:tplc="7598B068">
      <w:start w:val="1"/>
      <w:numFmt w:val="lowerLetter"/>
      <w:lvlText w:val="%5."/>
      <w:lvlJc w:val="left"/>
      <w:pPr>
        <w:ind w:left="3240" w:hanging="360"/>
      </w:pPr>
    </w:lvl>
    <w:lvl w:ilvl="5" w:tplc="10C84954">
      <w:start w:val="1"/>
      <w:numFmt w:val="lowerRoman"/>
      <w:lvlText w:val="%6."/>
      <w:lvlJc w:val="right"/>
      <w:pPr>
        <w:ind w:left="3960" w:hanging="180"/>
      </w:pPr>
    </w:lvl>
    <w:lvl w:ilvl="6" w:tplc="6830711C">
      <w:start w:val="1"/>
      <w:numFmt w:val="decimal"/>
      <w:lvlText w:val="%7."/>
      <w:lvlJc w:val="left"/>
      <w:pPr>
        <w:ind w:left="4680" w:hanging="360"/>
      </w:pPr>
    </w:lvl>
    <w:lvl w:ilvl="7" w:tplc="D430D11A">
      <w:start w:val="1"/>
      <w:numFmt w:val="lowerLetter"/>
      <w:lvlText w:val="%8."/>
      <w:lvlJc w:val="left"/>
      <w:pPr>
        <w:ind w:left="5400" w:hanging="360"/>
      </w:pPr>
    </w:lvl>
    <w:lvl w:ilvl="8" w:tplc="78A0170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B53BC3"/>
    <w:multiLevelType w:val="hybridMultilevel"/>
    <w:tmpl w:val="D6ACFDE4"/>
    <w:lvl w:ilvl="0" w:tplc="D19492FE">
      <w:start w:val="1"/>
      <w:numFmt w:val="decimal"/>
      <w:lvlText w:val="%1."/>
      <w:lvlJc w:val="left"/>
      <w:pPr>
        <w:ind w:left="360" w:hanging="360"/>
      </w:pPr>
    </w:lvl>
    <w:lvl w:ilvl="1" w:tplc="96DE41D6">
      <w:start w:val="1"/>
      <w:numFmt w:val="lowerLetter"/>
      <w:lvlText w:val="%2."/>
      <w:lvlJc w:val="left"/>
      <w:pPr>
        <w:ind w:left="1080" w:hanging="360"/>
      </w:pPr>
    </w:lvl>
    <w:lvl w:ilvl="2" w:tplc="19A05796">
      <w:start w:val="1"/>
      <w:numFmt w:val="lowerRoman"/>
      <w:lvlText w:val="%3."/>
      <w:lvlJc w:val="right"/>
      <w:pPr>
        <w:ind w:left="1800" w:hanging="180"/>
      </w:pPr>
    </w:lvl>
    <w:lvl w:ilvl="3" w:tplc="71FC4C7A">
      <w:start w:val="1"/>
      <w:numFmt w:val="decimal"/>
      <w:lvlText w:val="%4."/>
      <w:lvlJc w:val="left"/>
      <w:pPr>
        <w:ind w:left="2520" w:hanging="360"/>
      </w:pPr>
    </w:lvl>
    <w:lvl w:ilvl="4" w:tplc="3744AFE2">
      <w:start w:val="1"/>
      <w:numFmt w:val="lowerLetter"/>
      <w:lvlText w:val="%5."/>
      <w:lvlJc w:val="left"/>
      <w:pPr>
        <w:ind w:left="3240" w:hanging="360"/>
      </w:pPr>
    </w:lvl>
    <w:lvl w:ilvl="5" w:tplc="FC18E932">
      <w:start w:val="1"/>
      <w:numFmt w:val="lowerRoman"/>
      <w:lvlText w:val="%6."/>
      <w:lvlJc w:val="right"/>
      <w:pPr>
        <w:ind w:left="3960" w:hanging="180"/>
      </w:pPr>
    </w:lvl>
    <w:lvl w:ilvl="6" w:tplc="AF2CDF0A">
      <w:start w:val="1"/>
      <w:numFmt w:val="decimal"/>
      <w:lvlText w:val="%7."/>
      <w:lvlJc w:val="left"/>
      <w:pPr>
        <w:ind w:left="4680" w:hanging="360"/>
      </w:pPr>
    </w:lvl>
    <w:lvl w:ilvl="7" w:tplc="3DDA3A00">
      <w:start w:val="1"/>
      <w:numFmt w:val="lowerLetter"/>
      <w:lvlText w:val="%8."/>
      <w:lvlJc w:val="left"/>
      <w:pPr>
        <w:ind w:left="5400" w:hanging="360"/>
      </w:pPr>
    </w:lvl>
    <w:lvl w:ilvl="8" w:tplc="692C3B50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266C23"/>
    <w:multiLevelType w:val="hybridMultilevel"/>
    <w:tmpl w:val="8D7A2C3E"/>
    <w:lvl w:ilvl="0" w:tplc="9DC28FAE">
      <w:start w:val="1"/>
      <w:numFmt w:val="decimal"/>
      <w:lvlText w:val="%1)"/>
      <w:lvlJc w:val="left"/>
      <w:pPr>
        <w:ind w:left="1429" w:hanging="360"/>
      </w:pPr>
    </w:lvl>
    <w:lvl w:ilvl="1" w:tplc="6DC47FE4">
      <w:start w:val="1"/>
      <w:numFmt w:val="lowerLetter"/>
      <w:lvlText w:val="%2."/>
      <w:lvlJc w:val="left"/>
      <w:pPr>
        <w:ind w:left="2149" w:hanging="360"/>
      </w:pPr>
    </w:lvl>
    <w:lvl w:ilvl="2" w:tplc="EBA80BCE">
      <w:start w:val="1"/>
      <w:numFmt w:val="lowerRoman"/>
      <w:lvlText w:val="%3."/>
      <w:lvlJc w:val="right"/>
      <w:pPr>
        <w:ind w:left="2869" w:hanging="180"/>
      </w:pPr>
    </w:lvl>
    <w:lvl w:ilvl="3" w:tplc="509862B0">
      <w:start w:val="1"/>
      <w:numFmt w:val="decimal"/>
      <w:lvlText w:val="%4."/>
      <w:lvlJc w:val="left"/>
      <w:pPr>
        <w:ind w:left="3589" w:hanging="360"/>
      </w:pPr>
    </w:lvl>
    <w:lvl w:ilvl="4" w:tplc="5B5E9990">
      <w:start w:val="1"/>
      <w:numFmt w:val="lowerLetter"/>
      <w:lvlText w:val="%5."/>
      <w:lvlJc w:val="left"/>
      <w:pPr>
        <w:ind w:left="4309" w:hanging="360"/>
      </w:pPr>
    </w:lvl>
    <w:lvl w:ilvl="5" w:tplc="B31CC114">
      <w:start w:val="1"/>
      <w:numFmt w:val="lowerRoman"/>
      <w:lvlText w:val="%6."/>
      <w:lvlJc w:val="right"/>
      <w:pPr>
        <w:ind w:left="5029" w:hanging="180"/>
      </w:pPr>
    </w:lvl>
    <w:lvl w:ilvl="6" w:tplc="AD4009CE">
      <w:start w:val="1"/>
      <w:numFmt w:val="decimal"/>
      <w:lvlText w:val="%7."/>
      <w:lvlJc w:val="left"/>
      <w:pPr>
        <w:ind w:left="5749" w:hanging="360"/>
      </w:pPr>
    </w:lvl>
    <w:lvl w:ilvl="7" w:tplc="89A87462">
      <w:start w:val="1"/>
      <w:numFmt w:val="lowerLetter"/>
      <w:lvlText w:val="%8."/>
      <w:lvlJc w:val="left"/>
      <w:pPr>
        <w:ind w:left="6469" w:hanging="360"/>
      </w:pPr>
    </w:lvl>
    <w:lvl w:ilvl="8" w:tplc="57CE111A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4B1126"/>
    <w:multiLevelType w:val="hybridMultilevel"/>
    <w:tmpl w:val="1514FF44"/>
    <w:lvl w:ilvl="0" w:tplc="5D90B192">
      <w:start w:val="1"/>
      <w:numFmt w:val="decimal"/>
      <w:lvlText w:val="%1."/>
      <w:lvlJc w:val="left"/>
      <w:pPr>
        <w:ind w:left="360" w:hanging="360"/>
      </w:pPr>
    </w:lvl>
    <w:lvl w:ilvl="1" w:tplc="D096805E">
      <w:start w:val="1"/>
      <w:numFmt w:val="lowerLetter"/>
      <w:lvlText w:val="%2."/>
      <w:lvlJc w:val="left"/>
      <w:pPr>
        <w:ind w:left="1080" w:hanging="360"/>
      </w:pPr>
    </w:lvl>
    <w:lvl w:ilvl="2" w:tplc="2D14D23E">
      <w:start w:val="1"/>
      <w:numFmt w:val="lowerRoman"/>
      <w:lvlText w:val="%3."/>
      <w:lvlJc w:val="right"/>
      <w:pPr>
        <w:ind w:left="1800" w:hanging="180"/>
      </w:pPr>
    </w:lvl>
    <w:lvl w:ilvl="3" w:tplc="3BC6A6F6">
      <w:start w:val="1"/>
      <w:numFmt w:val="decimal"/>
      <w:lvlText w:val="%4."/>
      <w:lvlJc w:val="left"/>
      <w:pPr>
        <w:ind w:left="2520" w:hanging="360"/>
      </w:pPr>
    </w:lvl>
    <w:lvl w:ilvl="4" w:tplc="BEA44628">
      <w:start w:val="1"/>
      <w:numFmt w:val="lowerLetter"/>
      <w:lvlText w:val="%5."/>
      <w:lvlJc w:val="left"/>
      <w:pPr>
        <w:ind w:left="3240" w:hanging="360"/>
      </w:pPr>
    </w:lvl>
    <w:lvl w:ilvl="5" w:tplc="D0DAB2D2">
      <w:start w:val="1"/>
      <w:numFmt w:val="lowerRoman"/>
      <w:lvlText w:val="%6."/>
      <w:lvlJc w:val="right"/>
      <w:pPr>
        <w:ind w:left="3960" w:hanging="180"/>
      </w:pPr>
    </w:lvl>
    <w:lvl w:ilvl="6" w:tplc="93E2CFB8">
      <w:start w:val="1"/>
      <w:numFmt w:val="decimal"/>
      <w:lvlText w:val="%7."/>
      <w:lvlJc w:val="left"/>
      <w:pPr>
        <w:ind w:left="4680" w:hanging="360"/>
      </w:pPr>
    </w:lvl>
    <w:lvl w:ilvl="7" w:tplc="792A9B14">
      <w:start w:val="1"/>
      <w:numFmt w:val="lowerLetter"/>
      <w:lvlText w:val="%8."/>
      <w:lvlJc w:val="left"/>
      <w:pPr>
        <w:ind w:left="5400" w:hanging="360"/>
      </w:pPr>
    </w:lvl>
    <w:lvl w:ilvl="8" w:tplc="B6E88F2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17"/>
    <w:rsid w:val="00034D4D"/>
    <w:rsid w:val="00386837"/>
    <w:rsid w:val="007145AC"/>
    <w:rsid w:val="00934AAF"/>
    <w:rsid w:val="00B5541C"/>
    <w:rsid w:val="00BA0D30"/>
    <w:rsid w:val="00CF69C4"/>
    <w:rsid w:val="00F30F5C"/>
    <w:rsid w:val="00FE685A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65B3A"/>
  <w15:docId w15:val="{6271E985-3E26-4040-B34C-51A6DD01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d">
    <w:name w:val="Title"/>
    <w:basedOn w:val="a"/>
    <w:next w:val="a"/>
    <w:link w:val="ae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styleId="af2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Pr>
      <w:i/>
      <w:iCs/>
      <w:color w:val="2F5496" w:themeColor="accent1" w:themeShade="BF"/>
    </w:rPr>
  </w:style>
  <w:style w:type="character" w:styleId="af5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formattext">
    <w:name w:val="formattext"/>
    <w:basedOn w:val="a"/>
    <w:qFormat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Body Text"/>
    <w:basedOn w:val="a"/>
    <w:link w:val="af8"/>
    <w:pPr>
      <w:spacing w:after="140" w:line="276" w:lineRule="auto"/>
    </w:pPr>
    <w:rPr>
      <w14:ligatures w14:val="none"/>
    </w:rPr>
  </w:style>
  <w:style w:type="character" w:customStyle="1" w:styleId="af8">
    <w:name w:val="Основной текст Знак"/>
    <w:basedOn w:val="a0"/>
    <w:link w:val="af7"/>
    <w:rPr>
      <w14:ligatures w14:val="none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  <w14:ligatures w14:val="none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14:ligatures w14:val="none"/>
    </w:rPr>
  </w:style>
  <w:style w:type="character" w:customStyle="1" w:styleId="afa">
    <w:name w:val="Верхний колонтитул Знак"/>
    <w:basedOn w:val="a0"/>
    <w:link w:val="af9"/>
    <w:uiPriority w:val="99"/>
    <w:rPr>
      <w14:ligatures w14:val="none"/>
    </w:rPr>
  </w:style>
  <w:style w:type="paragraph" w:customStyle="1" w:styleId="afb">
    <w:name w:val="Содержимое таблицы"/>
    <w:basedOn w:val="a"/>
    <w:qFormat/>
    <w:pPr>
      <w:widowControl w:val="0"/>
      <w:suppressLineNumbers/>
      <w:spacing w:after="200" w:line="276" w:lineRule="auto"/>
    </w:pPr>
    <w:rPr>
      <w14:ligatures w14:val="none"/>
    </w:rPr>
  </w:style>
  <w:style w:type="table" w:styleId="afc">
    <w:name w:val="Table Grid"/>
    <w:basedOn w:val="a1"/>
    <w:uiPriority w:val="59"/>
    <w:pPr>
      <w:spacing w:after="0" w:line="240" w:lineRule="auto"/>
    </w:pPr>
    <w:rPr>
      <w:sz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Normal (Web)"/>
    <w:basedOn w:val="a"/>
    <w:uiPriority w:val="99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customStyle="1" w:styleId="unformattext">
    <w:name w:val="un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Revision"/>
    <w:hidden/>
    <w:uiPriority w:val="99"/>
    <w:semiHidden/>
    <w:pPr>
      <w:spacing w:after="0" w:line="240" w:lineRule="auto"/>
    </w:pPr>
  </w:style>
  <w:style w:type="character" w:styleId="aff4">
    <w:name w:val="page number"/>
    <w:basedOn w:val="a0"/>
    <w:uiPriority w:val="99"/>
    <w:semiHidden/>
    <w:unhideWhenUsed/>
  </w:style>
  <w:style w:type="paragraph" w:styleId="aff5">
    <w:name w:val="annotation subject"/>
    <w:basedOn w:val="aff0"/>
    <w:next w:val="aff0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1"/>
    <w:link w:val="aff5"/>
    <w:uiPriority w:val="99"/>
    <w:semiHidden/>
    <w:rPr>
      <w:b/>
      <w:bCs/>
      <w:sz w:val="20"/>
      <w:szCs w:val="20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44"/>
      </w:tabs>
      <w:spacing w:after="0" w:line="240" w:lineRule="auto"/>
    </w:pPr>
    <w:rPr>
      <w:rFonts w:ascii="Times New Roman" w:hAnsi="Times New Roman" w:cs="Times New Roman"/>
      <w:bCs/>
      <w:sz w:val="28"/>
      <w:szCs w:val="28"/>
    </w:rPr>
  </w:style>
  <w:style w:type="paragraph" w:styleId="24">
    <w:name w:val="toc 2"/>
    <w:basedOn w:val="a"/>
    <w:next w:val="a"/>
    <w:uiPriority w:val="39"/>
    <w:unhideWhenUsed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2">
    <w:name w:val="toc 3"/>
    <w:basedOn w:val="a"/>
    <w:next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2">
    <w:name w:val="toc 4"/>
    <w:basedOn w:val="a"/>
    <w:next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2">
    <w:name w:val="toc 5"/>
    <w:basedOn w:val="a"/>
    <w:next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table" w:customStyle="1" w:styleId="25">
    <w:name w:val="Сетка таблицы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33">
    <w:name w:val="Сетка таблицы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43">
    <w:name w:val="Сетка таблицы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53">
    <w:name w:val="Сетка таблицы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62">
    <w:name w:val="Сетка таблицы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72">
    <w:name w:val="Сетка таблицы7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82">
    <w:name w:val="Сетка таблицы8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92">
    <w:name w:val="Сетка таблицы9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00">
    <w:name w:val="Сетка таблицы10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10">
    <w:name w:val="Сетка таблицы1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20">
    <w:name w:val="Сетка таблицы1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3">
    <w:name w:val="Сетка таблицы1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4">
    <w:name w:val="Сетка таблицы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40">
    <w:name w:val="Сетка таблицы1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Aptos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5">
    <w:name w:val="Сетка таблицы1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  <w14:ligatures w14:val="none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styleId="aff7">
    <w:name w:val="Balloon Text"/>
    <w:basedOn w:val="a"/>
    <w:link w:val="aff8"/>
    <w:uiPriority w:val="99"/>
    <w:semiHidden/>
    <w:unhideWhenUsed/>
    <w:rsid w:val="0093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93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kuv.gosuslugi.ru/paip-porta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lkuv.gosuslugi.ru/paip-portal/" TargetMode="External"/><Relationship Id="rId17" Type="http://schemas.openxmlformats.org/officeDocument/2006/relationships/hyperlink" Target="https://lkuv.gosuslugi.ru/paip-port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kuv.gosuslugi.ru/paip-port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uv.gosuslugi.ru/paip-porta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kuv.gosuslugi.ru/paip-porta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kuv.gosuslugi.ru/paip-porta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kuv.gosuslugi.ru/paip-portal/" TargetMode="External"/><Relationship Id="rId14" Type="http://schemas.openxmlformats.org/officeDocument/2006/relationships/hyperlink" Target="https://lkuv.gosuslugi.ru/paip-portal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3C7428-3F88-467B-867D-0E509BC7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4</Pages>
  <Words>11858</Words>
  <Characters>67596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Smin</dc:creator>
  <cp:lastModifiedBy>Srb</cp:lastModifiedBy>
  <cp:revision>3</cp:revision>
  <cp:lastPrinted>2026-03-27T13:53:00Z</cp:lastPrinted>
  <dcterms:created xsi:type="dcterms:W3CDTF">2026-03-04T13:10:00Z</dcterms:created>
  <dcterms:modified xsi:type="dcterms:W3CDTF">2026-03-27T14:02:00Z</dcterms:modified>
</cp:coreProperties>
</file>